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EF53" w14:textId="77777777" w:rsidR="00165A24" w:rsidRDefault="00165A24" w:rsidP="00456454">
      <w:pPr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4640B76" w14:textId="77777777" w:rsidR="00165A24" w:rsidRDefault="00165A24" w:rsidP="00165A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186C34" w14:textId="77777777" w:rsidR="00165A24" w:rsidRDefault="00165A24" w:rsidP="00165A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FC0BE4" w14:textId="77777777" w:rsidR="00165A24" w:rsidRDefault="00165A24" w:rsidP="00165A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60ED30" w14:textId="77777777" w:rsidR="00165A24" w:rsidRDefault="00165A24" w:rsidP="00165A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782F98" w14:textId="77777777" w:rsidR="00165A24" w:rsidRDefault="00165A24" w:rsidP="00165A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14:paraId="56C695EF" w14:textId="77777777" w:rsidR="00165A24" w:rsidRDefault="00165A24" w:rsidP="00165A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Национальная научно-образовательная корпорация ИТМО»</w:t>
      </w:r>
    </w:p>
    <w:p w14:paraId="1B72E91D" w14:textId="77777777" w:rsidR="00165A24" w:rsidRDefault="00165A24" w:rsidP="00165A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65B79B" w14:textId="77777777" w:rsidR="00165A24" w:rsidRDefault="00165A24" w:rsidP="00165A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418662" w14:textId="77777777" w:rsidR="00165A24" w:rsidRDefault="00165A24" w:rsidP="00165A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CD259B" w14:textId="77777777" w:rsidR="00165A24" w:rsidRDefault="00165A24" w:rsidP="00165A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289A81" w14:textId="77777777" w:rsidR="00165A24" w:rsidRDefault="00165A24" w:rsidP="00165A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BC0F9E" w14:textId="77777777" w:rsidR="00165A24" w:rsidRDefault="00165A24" w:rsidP="00165A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B0088C" w14:textId="77777777" w:rsidR="00165A24" w:rsidRDefault="00165A24" w:rsidP="00165A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иКТ</w:t>
      </w:r>
      <w:proofErr w:type="spellEnd"/>
    </w:p>
    <w:p w14:paraId="5144CF21" w14:textId="77777777" w:rsidR="00165A24" w:rsidRDefault="00165A24" w:rsidP="00165A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CB10E2" w14:textId="45445C87" w:rsidR="00165A24" w:rsidRPr="00165A24" w:rsidRDefault="00165A24" w:rsidP="00165A24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</w:p>
    <w:p w14:paraId="24539D86" w14:textId="77777777" w:rsidR="00165A24" w:rsidRDefault="00165A24" w:rsidP="00165A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</w:t>
      </w:r>
    </w:p>
    <w:p w14:paraId="36CED4FA" w14:textId="5B031570" w:rsidR="00165A24" w:rsidRDefault="00165A24" w:rsidP="00165A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сновы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37CD569C" w14:textId="42E0D702" w:rsidR="00165A24" w:rsidRPr="00165A24" w:rsidRDefault="00165A24" w:rsidP="00165A24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8465</w:t>
      </w:r>
    </w:p>
    <w:p w14:paraId="5B8065B4" w14:textId="77777777" w:rsidR="00165A24" w:rsidRDefault="00165A24" w:rsidP="00165A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A8BB8" w14:textId="77777777" w:rsidR="00165A24" w:rsidRDefault="00165A24" w:rsidP="00165A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5F102C" w14:textId="77777777" w:rsidR="00165A24" w:rsidRDefault="00165A24" w:rsidP="00165A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FC4B44" w14:textId="77777777" w:rsidR="00165A24" w:rsidRDefault="00165A24" w:rsidP="00165A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E03D08" w14:textId="77777777" w:rsidR="00165A24" w:rsidRDefault="00165A24" w:rsidP="00165A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9220C5" w14:textId="77777777" w:rsidR="00165A24" w:rsidRDefault="00165A24" w:rsidP="00165A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FFD645" w14:textId="77777777" w:rsidR="00165A24" w:rsidRDefault="00165A24" w:rsidP="00165A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CBF174" w14:textId="77777777" w:rsidR="00165A24" w:rsidRDefault="00165A24" w:rsidP="00165A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FAC78E" w14:textId="77777777" w:rsidR="00165A24" w:rsidRDefault="00165A24" w:rsidP="00165A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C67950" w14:textId="77777777" w:rsidR="00165A24" w:rsidRDefault="00165A24" w:rsidP="00165A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28CD07" w14:textId="77777777" w:rsidR="00165A24" w:rsidRDefault="00165A24" w:rsidP="00165A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4E4CA7" w14:textId="77777777" w:rsidR="00165A24" w:rsidRDefault="00165A24" w:rsidP="00165A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DF649C" w14:textId="77777777" w:rsidR="00165A24" w:rsidRDefault="00165A24" w:rsidP="00165A2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:</w:t>
      </w:r>
    </w:p>
    <w:p w14:paraId="4D236227" w14:textId="77777777" w:rsidR="00165A24" w:rsidRDefault="00165A24" w:rsidP="00165A2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 группы P3119</w:t>
      </w:r>
    </w:p>
    <w:p w14:paraId="617955D2" w14:textId="6112F533" w:rsidR="00165A24" w:rsidRPr="00165A24" w:rsidRDefault="00165A24" w:rsidP="00165A24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Билобра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.А.</w:t>
      </w:r>
    </w:p>
    <w:p w14:paraId="06DE4976" w14:textId="77777777" w:rsidR="00165A24" w:rsidRDefault="00165A24" w:rsidP="00165A2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:</w:t>
      </w:r>
    </w:p>
    <w:p w14:paraId="44857E7D" w14:textId="2F5589B5" w:rsidR="00165A24" w:rsidRPr="00165A24" w:rsidRDefault="00165A24" w:rsidP="00165A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65A24">
        <w:rPr>
          <w:rFonts w:ascii="Times New Roman" w:hAnsi="Times New Roman" w:cs="Times New Roman"/>
          <w:sz w:val="24"/>
          <w:szCs w:val="24"/>
        </w:rPr>
        <w:t>Осипов С. 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EA05233" w14:textId="77777777" w:rsidR="00165A24" w:rsidRDefault="00165A24" w:rsidP="00165A2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7E5FAC" w14:textId="77777777" w:rsidR="00165A24" w:rsidRDefault="00165A24" w:rsidP="00165A2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2907BF" w14:textId="77777777" w:rsidR="00165A24" w:rsidRDefault="00165A24" w:rsidP="00165A2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1B286A" w14:textId="77777777" w:rsidR="00165A24" w:rsidRDefault="00165A24" w:rsidP="00165A2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FEA5847" w14:textId="77777777" w:rsidR="00165A24" w:rsidRDefault="00165A24" w:rsidP="00165A2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49F2AC" w14:textId="77777777" w:rsidR="00165A24" w:rsidRDefault="00165A24" w:rsidP="00165A2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49799B" w14:textId="7B2E1C82" w:rsidR="00165A24" w:rsidRDefault="00165A24" w:rsidP="00165A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,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4ECDA2" w14:textId="77777777" w:rsidR="00165A24" w:rsidRDefault="00165A24" w:rsidP="00165A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3C0C2F" w14:textId="77777777" w:rsidR="00165A24" w:rsidRDefault="00165A24" w:rsidP="00165A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7D90A6" w14:textId="4214C6C6" w:rsidR="00165A24" w:rsidRDefault="00165A24" w:rsidP="00165A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5A2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1A7EDC" wp14:editId="3D818B19">
            <wp:extent cx="4717189" cy="2926334"/>
            <wp:effectExtent l="0" t="0" r="7620" b="762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85D7" w14:textId="77777777" w:rsidR="00101206" w:rsidRDefault="00101206"/>
    <w:p w14:paraId="4F12EF5A" w14:textId="47F3E03E" w:rsidR="00165A24" w:rsidRPr="002F380C" w:rsidRDefault="00165A2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F38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 </w:t>
      </w:r>
      <w:r w:rsidRPr="002F380C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кст исходной программы.</w:t>
      </w:r>
    </w:p>
    <w:p w14:paraId="0EA495A0" w14:textId="77777777" w:rsidR="00165A24" w:rsidRDefault="00165A24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1843"/>
        <w:gridCol w:w="3685"/>
      </w:tblGrid>
      <w:tr w:rsidR="00165A24" w:rsidRPr="00A43EBD" w14:paraId="22EE90A7" w14:textId="77777777" w:rsidTr="006A12D1">
        <w:tc>
          <w:tcPr>
            <w:tcW w:w="1271" w:type="dxa"/>
          </w:tcPr>
          <w:p w14:paraId="0BA5B36C" w14:textId="77777777" w:rsidR="00165A24" w:rsidRPr="006A12D1" w:rsidRDefault="00165A24" w:rsidP="006A12D1">
            <w:pPr>
              <w:jc w:val="center"/>
            </w:pPr>
            <w:r w:rsidRPr="006A12D1">
              <w:t>Адрес</w:t>
            </w:r>
          </w:p>
        </w:tc>
        <w:tc>
          <w:tcPr>
            <w:tcW w:w="2268" w:type="dxa"/>
          </w:tcPr>
          <w:p w14:paraId="6EE0DF98" w14:textId="77777777" w:rsidR="00165A24" w:rsidRPr="006A12D1" w:rsidRDefault="00165A24" w:rsidP="006A12D1">
            <w:pPr>
              <w:jc w:val="center"/>
            </w:pPr>
            <w:r w:rsidRPr="006A12D1">
              <w:t>Код команды</w:t>
            </w:r>
          </w:p>
        </w:tc>
        <w:tc>
          <w:tcPr>
            <w:tcW w:w="1843" w:type="dxa"/>
          </w:tcPr>
          <w:p w14:paraId="43EEAE40" w14:textId="77777777" w:rsidR="00165A24" w:rsidRPr="006A12D1" w:rsidRDefault="00165A24" w:rsidP="006A12D1">
            <w:pPr>
              <w:jc w:val="center"/>
            </w:pPr>
            <w:r w:rsidRPr="006A12D1">
              <w:t>Мнемоника</w:t>
            </w:r>
          </w:p>
        </w:tc>
        <w:tc>
          <w:tcPr>
            <w:tcW w:w="3685" w:type="dxa"/>
          </w:tcPr>
          <w:p w14:paraId="369F939C" w14:textId="77777777" w:rsidR="00165A24" w:rsidRPr="006A12D1" w:rsidRDefault="00165A24" w:rsidP="006A12D1">
            <w:pPr>
              <w:jc w:val="center"/>
            </w:pPr>
            <w:r w:rsidRPr="006A12D1">
              <w:t>Комментарии</w:t>
            </w:r>
          </w:p>
        </w:tc>
      </w:tr>
      <w:tr w:rsidR="00165A24" w:rsidRPr="00A43EBD" w14:paraId="43AD0CBC" w14:textId="77777777" w:rsidTr="006A12D1">
        <w:tc>
          <w:tcPr>
            <w:tcW w:w="1271" w:type="dxa"/>
          </w:tcPr>
          <w:p w14:paraId="263B42AD" w14:textId="395E84E0" w:rsidR="00165A24" w:rsidRPr="006A12D1" w:rsidRDefault="00342F5D" w:rsidP="006A12D1">
            <w:pPr>
              <w:jc w:val="center"/>
              <w:rPr>
                <w:lang w:val="en-US"/>
              </w:rPr>
            </w:pPr>
            <w:r w:rsidRPr="006A12D1">
              <w:rPr>
                <w:lang w:val="ru-RU"/>
              </w:rPr>
              <w:t>3</w:t>
            </w:r>
            <w:r w:rsidRPr="006A12D1">
              <w:rPr>
                <w:lang w:val="en-US"/>
              </w:rPr>
              <w:t>EB</w:t>
            </w:r>
          </w:p>
        </w:tc>
        <w:tc>
          <w:tcPr>
            <w:tcW w:w="2268" w:type="dxa"/>
          </w:tcPr>
          <w:p w14:paraId="4A79A82F" w14:textId="2D9F03C4" w:rsidR="00165A24" w:rsidRPr="0080374B" w:rsidRDefault="00342F5D" w:rsidP="006A12D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0200</w:t>
            </w:r>
          </w:p>
        </w:tc>
        <w:tc>
          <w:tcPr>
            <w:tcW w:w="1843" w:type="dxa"/>
          </w:tcPr>
          <w:p w14:paraId="3835FBE6" w14:textId="1A0E06D4" w:rsidR="00165A24" w:rsidRPr="006A12D1" w:rsidRDefault="00342F5D" w:rsidP="006A12D1">
            <w:pPr>
              <w:jc w:val="center"/>
              <w:rPr>
                <w:lang w:val="en-US"/>
              </w:rPr>
            </w:pPr>
            <w:r w:rsidRPr="006A12D1">
              <w:rPr>
                <w:lang w:val="en-US"/>
              </w:rPr>
              <w:t>CLA</w:t>
            </w:r>
          </w:p>
        </w:tc>
        <w:tc>
          <w:tcPr>
            <w:tcW w:w="3685" w:type="dxa"/>
          </w:tcPr>
          <w:p w14:paraId="0A0D84D1" w14:textId="0B5AC3CA" w:rsidR="00165A24" w:rsidRPr="00E40A49" w:rsidRDefault="00E40A49" w:rsidP="006A12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чистить аккумулятор</w:t>
            </w:r>
          </w:p>
        </w:tc>
      </w:tr>
      <w:tr w:rsidR="00342F5D" w:rsidRPr="00A43EBD" w14:paraId="5789864B" w14:textId="77777777" w:rsidTr="006A12D1">
        <w:tc>
          <w:tcPr>
            <w:tcW w:w="1271" w:type="dxa"/>
          </w:tcPr>
          <w:p w14:paraId="71832EAC" w14:textId="5AADF1E4" w:rsidR="00342F5D" w:rsidRPr="006A12D1" w:rsidRDefault="00342F5D" w:rsidP="006A12D1">
            <w:pPr>
              <w:jc w:val="center"/>
              <w:rPr>
                <w:lang w:val="en-US"/>
              </w:rPr>
            </w:pPr>
            <w:r w:rsidRPr="006A12D1">
              <w:rPr>
                <w:lang w:val="ru-RU"/>
              </w:rPr>
              <w:t>3</w:t>
            </w:r>
            <w:r w:rsidRPr="006A12D1">
              <w:rPr>
                <w:lang w:val="en-US"/>
              </w:rPr>
              <w:t>EC</w:t>
            </w:r>
          </w:p>
        </w:tc>
        <w:tc>
          <w:tcPr>
            <w:tcW w:w="2268" w:type="dxa"/>
          </w:tcPr>
          <w:p w14:paraId="50A26B74" w14:textId="266D4446" w:rsidR="00342F5D" w:rsidRPr="0080374B" w:rsidRDefault="00342F5D" w:rsidP="006A12D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EE1A</w:t>
            </w:r>
          </w:p>
        </w:tc>
        <w:tc>
          <w:tcPr>
            <w:tcW w:w="1843" w:type="dxa"/>
          </w:tcPr>
          <w:p w14:paraId="02011B6F" w14:textId="4CC2C65B" w:rsidR="00342F5D" w:rsidRPr="006A12D1" w:rsidRDefault="006A12D1" w:rsidP="006A12D1">
            <w:pPr>
              <w:jc w:val="center"/>
              <w:rPr>
                <w:lang w:val="en-US"/>
              </w:rPr>
            </w:pPr>
            <w:r w:rsidRPr="006A12D1">
              <w:rPr>
                <w:lang w:val="en-US"/>
              </w:rPr>
              <w:t xml:space="preserve">ST </w:t>
            </w:r>
            <w:r w:rsidR="004355C8">
              <w:rPr>
                <w:lang w:val="en-US"/>
              </w:rPr>
              <w:t>R</w:t>
            </w:r>
          </w:p>
        </w:tc>
        <w:tc>
          <w:tcPr>
            <w:tcW w:w="3685" w:type="dxa"/>
          </w:tcPr>
          <w:p w14:paraId="7F862013" w14:textId="6A222BCA" w:rsidR="00342F5D" w:rsidRPr="006A12D1" w:rsidRDefault="006A12D1" w:rsidP="006A12D1">
            <w:pPr>
              <w:jc w:val="center"/>
              <w:rPr>
                <w:lang w:val="ru-RU"/>
              </w:rPr>
            </w:pPr>
            <w:r w:rsidRPr="006A12D1">
              <w:rPr>
                <w:lang w:val="ru-RU"/>
              </w:rPr>
              <w:t>Очистить ячейку 40</w:t>
            </w:r>
            <w:r w:rsidR="0019252A">
              <w:rPr>
                <w:lang w:val="ru-RU"/>
              </w:rPr>
              <w:t>7</w:t>
            </w:r>
          </w:p>
        </w:tc>
      </w:tr>
      <w:tr w:rsidR="006A12D1" w:rsidRPr="00A43EBD" w14:paraId="362E54D1" w14:textId="77777777" w:rsidTr="006A12D1">
        <w:tc>
          <w:tcPr>
            <w:tcW w:w="1271" w:type="dxa"/>
          </w:tcPr>
          <w:p w14:paraId="757BD914" w14:textId="71D54A9C" w:rsidR="006A12D1" w:rsidRPr="006A12D1" w:rsidRDefault="006A12D1" w:rsidP="006A12D1">
            <w:pPr>
              <w:jc w:val="center"/>
              <w:rPr>
                <w:lang w:val="en-US"/>
              </w:rPr>
            </w:pPr>
            <w:r w:rsidRPr="006A12D1">
              <w:rPr>
                <w:lang w:val="ru-RU"/>
              </w:rPr>
              <w:t>3</w:t>
            </w:r>
            <w:r w:rsidRPr="006A12D1">
              <w:rPr>
                <w:lang w:val="en-US"/>
              </w:rPr>
              <w:t>ED</w:t>
            </w:r>
          </w:p>
        </w:tc>
        <w:tc>
          <w:tcPr>
            <w:tcW w:w="2268" w:type="dxa"/>
          </w:tcPr>
          <w:p w14:paraId="2B43C4EC" w14:textId="5609C8C3" w:rsidR="006A12D1" w:rsidRPr="0080374B" w:rsidRDefault="006A12D1" w:rsidP="006A12D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AE16</w:t>
            </w:r>
          </w:p>
        </w:tc>
        <w:tc>
          <w:tcPr>
            <w:tcW w:w="1843" w:type="dxa"/>
          </w:tcPr>
          <w:p w14:paraId="61E65C23" w14:textId="2BD09C8F" w:rsidR="006A12D1" w:rsidRPr="006A12D1" w:rsidRDefault="006A12D1" w:rsidP="006A12D1">
            <w:pPr>
              <w:jc w:val="center"/>
              <w:rPr>
                <w:lang w:val="en-US"/>
              </w:rPr>
            </w:pPr>
            <w:r w:rsidRPr="006A12D1">
              <w:rPr>
                <w:lang w:val="en-US"/>
              </w:rPr>
              <w:t xml:space="preserve">LD </w:t>
            </w:r>
            <w:r w:rsidR="004355C8">
              <w:rPr>
                <w:lang w:val="en-US"/>
              </w:rPr>
              <w:t>Z</w:t>
            </w:r>
          </w:p>
        </w:tc>
        <w:tc>
          <w:tcPr>
            <w:tcW w:w="3685" w:type="dxa"/>
          </w:tcPr>
          <w:p w14:paraId="5D6992B7" w14:textId="4A894E3E" w:rsidR="006A12D1" w:rsidRPr="006A12D1" w:rsidRDefault="006A12D1" w:rsidP="006A12D1">
            <w:pPr>
              <w:jc w:val="center"/>
              <w:rPr>
                <w:lang w:val="ru-RU"/>
              </w:rPr>
            </w:pPr>
            <w:r w:rsidRPr="006A12D1">
              <w:rPr>
                <w:lang w:val="ru-RU"/>
              </w:rPr>
              <w:t xml:space="preserve">Загрузить в аккумулятор значение ячейки </w:t>
            </w:r>
            <w:r w:rsidR="0019252A">
              <w:rPr>
                <w:lang w:val="ru-RU"/>
              </w:rPr>
              <w:t>404</w:t>
            </w:r>
          </w:p>
        </w:tc>
      </w:tr>
      <w:tr w:rsidR="006A12D1" w14:paraId="6A0AEE60" w14:textId="77777777" w:rsidTr="006A12D1">
        <w:tc>
          <w:tcPr>
            <w:tcW w:w="1271" w:type="dxa"/>
          </w:tcPr>
          <w:p w14:paraId="15471E17" w14:textId="087BBB46" w:rsidR="006A12D1" w:rsidRPr="006A12D1" w:rsidRDefault="006A12D1" w:rsidP="006A12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EE</w:t>
            </w:r>
          </w:p>
        </w:tc>
        <w:tc>
          <w:tcPr>
            <w:tcW w:w="2268" w:type="dxa"/>
          </w:tcPr>
          <w:p w14:paraId="645A2348" w14:textId="19EFBE82" w:rsidR="006A12D1" w:rsidRPr="0080374B" w:rsidRDefault="00E40A49" w:rsidP="006A12D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0700</w:t>
            </w:r>
          </w:p>
        </w:tc>
        <w:tc>
          <w:tcPr>
            <w:tcW w:w="1843" w:type="dxa"/>
          </w:tcPr>
          <w:p w14:paraId="71087392" w14:textId="34D5F468" w:rsidR="006A12D1" w:rsidRPr="007F681F" w:rsidRDefault="007F681F" w:rsidP="006A12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3685" w:type="dxa"/>
          </w:tcPr>
          <w:p w14:paraId="6C468FE3" w14:textId="6B2DF651" w:rsidR="006A12D1" w:rsidRPr="006A12D1" w:rsidRDefault="007F681F" w:rsidP="006A12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величить аккумулятор на 1</w:t>
            </w:r>
          </w:p>
        </w:tc>
      </w:tr>
      <w:tr w:rsidR="006A12D1" w14:paraId="4DB74148" w14:textId="77777777" w:rsidTr="006A12D1">
        <w:tc>
          <w:tcPr>
            <w:tcW w:w="1271" w:type="dxa"/>
          </w:tcPr>
          <w:p w14:paraId="4067BCE8" w14:textId="5D119956" w:rsidR="006A12D1" w:rsidRPr="00E40A49" w:rsidRDefault="00E40A49" w:rsidP="006A12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EF</w:t>
            </w:r>
          </w:p>
        </w:tc>
        <w:tc>
          <w:tcPr>
            <w:tcW w:w="2268" w:type="dxa"/>
          </w:tcPr>
          <w:p w14:paraId="66C6D690" w14:textId="1759D073" w:rsidR="006A12D1" w:rsidRPr="0080374B" w:rsidRDefault="00E40A49" w:rsidP="006A12D1">
            <w:pPr>
              <w:jc w:val="center"/>
              <w:rPr>
                <w:rFonts w:ascii="Courier New" w:hAnsi="Courier New" w:cs="Courier New"/>
                <w:lang w:val="ru-RU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0C00</w:t>
            </w:r>
          </w:p>
        </w:tc>
        <w:tc>
          <w:tcPr>
            <w:tcW w:w="1843" w:type="dxa"/>
          </w:tcPr>
          <w:p w14:paraId="75223AAF" w14:textId="4F9DF251" w:rsidR="006A12D1" w:rsidRPr="007F681F" w:rsidRDefault="007F681F" w:rsidP="006A12D1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3685" w:type="dxa"/>
          </w:tcPr>
          <w:p w14:paraId="3D324CC0" w14:textId="3784C4EC" w:rsidR="006A12D1" w:rsidRPr="006A12D1" w:rsidRDefault="007F681F" w:rsidP="006A12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ложить значение аккумулятора в стек</w:t>
            </w:r>
          </w:p>
        </w:tc>
      </w:tr>
      <w:tr w:rsidR="006A12D1" w14:paraId="35BEE0B0" w14:textId="77777777" w:rsidTr="006A12D1">
        <w:tc>
          <w:tcPr>
            <w:tcW w:w="1271" w:type="dxa"/>
          </w:tcPr>
          <w:p w14:paraId="0A5057B4" w14:textId="58ED17A4" w:rsidR="006A12D1" w:rsidRPr="00E40A49" w:rsidRDefault="00E40A49" w:rsidP="006A12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F0</w:t>
            </w:r>
          </w:p>
        </w:tc>
        <w:tc>
          <w:tcPr>
            <w:tcW w:w="2268" w:type="dxa"/>
          </w:tcPr>
          <w:p w14:paraId="4741411F" w14:textId="5A66E7DD" w:rsidR="006A12D1" w:rsidRPr="0080374B" w:rsidRDefault="00E40A49" w:rsidP="006A12D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D718</w:t>
            </w:r>
          </w:p>
        </w:tc>
        <w:tc>
          <w:tcPr>
            <w:tcW w:w="1843" w:type="dxa"/>
          </w:tcPr>
          <w:p w14:paraId="2D6C2CF6" w14:textId="579306EC" w:rsidR="006A12D1" w:rsidRPr="007F681F" w:rsidRDefault="007F681F" w:rsidP="006A12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L $</w:t>
            </w:r>
            <w:r w:rsidR="004355C8">
              <w:rPr>
                <w:lang w:val="en-US"/>
              </w:rPr>
              <w:t>P</w:t>
            </w:r>
          </w:p>
        </w:tc>
        <w:tc>
          <w:tcPr>
            <w:tcW w:w="3685" w:type="dxa"/>
          </w:tcPr>
          <w:p w14:paraId="2A05A605" w14:textId="466A4229" w:rsidR="006A12D1" w:rsidRPr="006A12D1" w:rsidRDefault="007F681F" w:rsidP="006A12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звать подпрограмму по адресу 718</w:t>
            </w:r>
          </w:p>
        </w:tc>
      </w:tr>
      <w:tr w:rsidR="006A12D1" w14:paraId="20417D3D" w14:textId="77777777" w:rsidTr="006A12D1">
        <w:tc>
          <w:tcPr>
            <w:tcW w:w="1271" w:type="dxa"/>
          </w:tcPr>
          <w:p w14:paraId="76BE95BA" w14:textId="4E60AAD2" w:rsidR="006A12D1" w:rsidRPr="00E40A49" w:rsidRDefault="00E40A49" w:rsidP="006A12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F1</w:t>
            </w:r>
          </w:p>
        </w:tc>
        <w:tc>
          <w:tcPr>
            <w:tcW w:w="2268" w:type="dxa"/>
          </w:tcPr>
          <w:p w14:paraId="0882FFF4" w14:textId="73A640DE" w:rsidR="006A12D1" w:rsidRPr="0080374B" w:rsidRDefault="00E40A49" w:rsidP="006A12D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0800</w:t>
            </w:r>
          </w:p>
        </w:tc>
        <w:tc>
          <w:tcPr>
            <w:tcW w:w="1843" w:type="dxa"/>
          </w:tcPr>
          <w:p w14:paraId="24A1DF07" w14:textId="2AA9EA21" w:rsidR="006A12D1" w:rsidRPr="007F681F" w:rsidRDefault="007F681F" w:rsidP="006A12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3685" w:type="dxa"/>
          </w:tcPr>
          <w:p w14:paraId="70F5C989" w14:textId="6E1528EE" w:rsidR="006A12D1" w:rsidRPr="006A12D1" w:rsidRDefault="007F681F" w:rsidP="006A12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толкнуть значение из стека в аккумулятор</w:t>
            </w:r>
          </w:p>
        </w:tc>
      </w:tr>
      <w:tr w:rsidR="006A12D1" w14:paraId="0A8E488B" w14:textId="77777777" w:rsidTr="006A12D1">
        <w:tc>
          <w:tcPr>
            <w:tcW w:w="1271" w:type="dxa"/>
          </w:tcPr>
          <w:p w14:paraId="0B6E595E" w14:textId="395965C1" w:rsidR="006A12D1" w:rsidRPr="00E40A49" w:rsidRDefault="00E40A49" w:rsidP="006A12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F2</w:t>
            </w:r>
          </w:p>
        </w:tc>
        <w:tc>
          <w:tcPr>
            <w:tcW w:w="2268" w:type="dxa"/>
          </w:tcPr>
          <w:p w14:paraId="23671436" w14:textId="4068EA50" w:rsidR="006A12D1" w:rsidRPr="0080374B" w:rsidRDefault="00E40A49" w:rsidP="006A12D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6E14</w:t>
            </w:r>
          </w:p>
        </w:tc>
        <w:tc>
          <w:tcPr>
            <w:tcW w:w="1843" w:type="dxa"/>
          </w:tcPr>
          <w:p w14:paraId="447F23C6" w14:textId="085A54C7" w:rsidR="006A12D1" w:rsidRPr="00CD579E" w:rsidRDefault="00CD579E" w:rsidP="006A12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UB </w:t>
            </w:r>
            <w:r w:rsidR="004355C8">
              <w:rPr>
                <w:lang w:val="en-US"/>
              </w:rPr>
              <w:t>R</w:t>
            </w:r>
          </w:p>
        </w:tc>
        <w:tc>
          <w:tcPr>
            <w:tcW w:w="3685" w:type="dxa"/>
          </w:tcPr>
          <w:p w14:paraId="5C8C39B2" w14:textId="58D49CBF" w:rsidR="006A12D1" w:rsidRPr="006A12D1" w:rsidRDefault="00CD579E" w:rsidP="006A12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честь значение ячейки 40</w:t>
            </w:r>
            <w:r w:rsidR="000A0AB1">
              <w:rPr>
                <w:lang w:val="ru-RU"/>
              </w:rPr>
              <w:t>7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из аккумулятор</w:t>
            </w:r>
            <w:proofErr w:type="gramEnd"/>
          </w:p>
        </w:tc>
      </w:tr>
      <w:tr w:rsidR="006A12D1" w14:paraId="7EF100F7" w14:textId="77777777" w:rsidTr="006A12D1">
        <w:tc>
          <w:tcPr>
            <w:tcW w:w="1271" w:type="dxa"/>
          </w:tcPr>
          <w:p w14:paraId="0F81BF09" w14:textId="64867FEB" w:rsidR="006A12D1" w:rsidRPr="00E40A49" w:rsidRDefault="00E40A49" w:rsidP="006A12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F3</w:t>
            </w:r>
          </w:p>
        </w:tc>
        <w:tc>
          <w:tcPr>
            <w:tcW w:w="2268" w:type="dxa"/>
          </w:tcPr>
          <w:p w14:paraId="7F8A7B21" w14:textId="06C1ECB2" w:rsidR="006A12D1" w:rsidRPr="0080374B" w:rsidRDefault="00E40A49" w:rsidP="006A12D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EE13</w:t>
            </w:r>
          </w:p>
        </w:tc>
        <w:tc>
          <w:tcPr>
            <w:tcW w:w="1843" w:type="dxa"/>
          </w:tcPr>
          <w:p w14:paraId="7EA2B066" w14:textId="32ACAEDD" w:rsidR="006A12D1" w:rsidRPr="00CD579E" w:rsidRDefault="00CD579E" w:rsidP="006A12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4355C8">
              <w:rPr>
                <w:lang w:val="en-US"/>
              </w:rPr>
              <w:t>R</w:t>
            </w:r>
          </w:p>
        </w:tc>
        <w:tc>
          <w:tcPr>
            <w:tcW w:w="3685" w:type="dxa"/>
          </w:tcPr>
          <w:p w14:paraId="42562C5F" w14:textId="142F6B6C" w:rsidR="006A12D1" w:rsidRPr="002179A5" w:rsidRDefault="00CD579E" w:rsidP="006A12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грузить значение аккумулятора в ячейку 40</w:t>
            </w:r>
            <w:r w:rsidR="002179A5" w:rsidRPr="002179A5">
              <w:rPr>
                <w:lang w:val="ru-RU"/>
              </w:rPr>
              <w:t>7</w:t>
            </w:r>
          </w:p>
        </w:tc>
      </w:tr>
      <w:tr w:rsidR="006A12D1" w14:paraId="17655234" w14:textId="77777777" w:rsidTr="006A12D1">
        <w:tc>
          <w:tcPr>
            <w:tcW w:w="1271" w:type="dxa"/>
          </w:tcPr>
          <w:p w14:paraId="7EBEF65E" w14:textId="662D7B70" w:rsidR="006A12D1" w:rsidRPr="00E40A49" w:rsidRDefault="00E40A49" w:rsidP="006A12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F4</w:t>
            </w:r>
          </w:p>
        </w:tc>
        <w:tc>
          <w:tcPr>
            <w:tcW w:w="2268" w:type="dxa"/>
          </w:tcPr>
          <w:p w14:paraId="7EFE710D" w14:textId="4AEB181B" w:rsidR="006A12D1" w:rsidRPr="0080374B" w:rsidRDefault="00E40A49" w:rsidP="006A12D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AE11</w:t>
            </w:r>
          </w:p>
        </w:tc>
        <w:tc>
          <w:tcPr>
            <w:tcW w:w="1843" w:type="dxa"/>
          </w:tcPr>
          <w:p w14:paraId="0243F823" w14:textId="6280373F" w:rsidR="006A12D1" w:rsidRPr="00CD579E" w:rsidRDefault="00CD579E" w:rsidP="006A12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="004355C8">
              <w:rPr>
                <w:lang w:val="en-US"/>
              </w:rPr>
              <w:t>X</w:t>
            </w:r>
          </w:p>
        </w:tc>
        <w:tc>
          <w:tcPr>
            <w:tcW w:w="3685" w:type="dxa"/>
          </w:tcPr>
          <w:p w14:paraId="0493064C" w14:textId="6E217826" w:rsidR="006A12D1" w:rsidRPr="002179A5" w:rsidRDefault="00CD579E" w:rsidP="006A12D1">
            <w:pPr>
              <w:jc w:val="center"/>
              <w:rPr>
                <w:lang w:val="ru-RU"/>
              </w:rPr>
            </w:pPr>
            <w:r w:rsidRPr="006A12D1">
              <w:rPr>
                <w:lang w:val="ru-RU"/>
              </w:rPr>
              <w:t xml:space="preserve">Загрузить в аккумулятор значение ячейки </w:t>
            </w:r>
            <w:r w:rsidRPr="00CD579E">
              <w:rPr>
                <w:lang w:val="ru-RU"/>
              </w:rPr>
              <w:t>40</w:t>
            </w:r>
            <w:r w:rsidR="002179A5" w:rsidRPr="002179A5">
              <w:rPr>
                <w:lang w:val="ru-RU"/>
              </w:rPr>
              <w:t>6</w:t>
            </w:r>
          </w:p>
        </w:tc>
      </w:tr>
      <w:tr w:rsidR="006A12D1" w14:paraId="502DF452" w14:textId="77777777" w:rsidTr="006A12D1">
        <w:tc>
          <w:tcPr>
            <w:tcW w:w="1271" w:type="dxa"/>
          </w:tcPr>
          <w:p w14:paraId="250F4F07" w14:textId="063A51F5" w:rsidR="006A12D1" w:rsidRPr="00E40A49" w:rsidRDefault="00E40A49" w:rsidP="006A12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F5</w:t>
            </w:r>
          </w:p>
        </w:tc>
        <w:tc>
          <w:tcPr>
            <w:tcW w:w="2268" w:type="dxa"/>
          </w:tcPr>
          <w:p w14:paraId="57578856" w14:textId="18533738" w:rsidR="006A12D1" w:rsidRPr="0080374B" w:rsidRDefault="00E40A49" w:rsidP="006A12D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0C00</w:t>
            </w:r>
          </w:p>
        </w:tc>
        <w:tc>
          <w:tcPr>
            <w:tcW w:w="1843" w:type="dxa"/>
          </w:tcPr>
          <w:p w14:paraId="541623B2" w14:textId="2933AC8D" w:rsidR="006A12D1" w:rsidRPr="006A12D1" w:rsidRDefault="00CD579E" w:rsidP="006A12D1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3685" w:type="dxa"/>
          </w:tcPr>
          <w:p w14:paraId="70643ABA" w14:textId="4B5F87E1" w:rsidR="006A12D1" w:rsidRPr="006A12D1" w:rsidRDefault="00CD579E" w:rsidP="006A12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ложить значение аккумулятора в стек</w:t>
            </w:r>
          </w:p>
        </w:tc>
      </w:tr>
      <w:tr w:rsidR="00CD579E" w14:paraId="143BEB80" w14:textId="77777777" w:rsidTr="006A12D1">
        <w:tc>
          <w:tcPr>
            <w:tcW w:w="1271" w:type="dxa"/>
          </w:tcPr>
          <w:p w14:paraId="0E02C648" w14:textId="74ECDA45" w:rsidR="00CD579E" w:rsidRPr="00E40A49" w:rsidRDefault="00CD579E" w:rsidP="00CD57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F6</w:t>
            </w:r>
          </w:p>
        </w:tc>
        <w:tc>
          <w:tcPr>
            <w:tcW w:w="2268" w:type="dxa"/>
          </w:tcPr>
          <w:p w14:paraId="1B7D7F7E" w14:textId="388CA518" w:rsidR="00CD579E" w:rsidRPr="0080374B" w:rsidRDefault="00CD579E" w:rsidP="00CD579E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D718</w:t>
            </w:r>
          </w:p>
        </w:tc>
        <w:tc>
          <w:tcPr>
            <w:tcW w:w="1843" w:type="dxa"/>
          </w:tcPr>
          <w:p w14:paraId="3890B541" w14:textId="4E6909DB" w:rsidR="00CD579E" w:rsidRPr="006A12D1" w:rsidRDefault="00CD579E" w:rsidP="00CD579E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CALL $</w:t>
            </w:r>
            <w:r w:rsidR="004355C8">
              <w:rPr>
                <w:lang w:val="en-US"/>
              </w:rPr>
              <w:t>P</w:t>
            </w:r>
          </w:p>
        </w:tc>
        <w:tc>
          <w:tcPr>
            <w:tcW w:w="3685" w:type="dxa"/>
          </w:tcPr>
          <w:p w14:paraId="22864619" w14:textId="0F267976" w:rsidR="00CD579E" w:rsidRPr="006A12D1" w:rsidRDefault="00CD579E" w:rsidP="00CD57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звать подпрограмму по адресу 718</w:t>
            </w:r>
          </w:p>
        </w:tc>
      </w:tr>
      <w:tr w:rsidR="00CD579E" w14:paraId="4C3805BB" w14:textId="77777777" w:rsidTr="006A12D1">
        <w:tc>
          <w:tcPr>
            <w:tcW w:w="1271" w:type="dxa"/>
          </w:tcPr>
          <w:p w14:paraId="59C64CBD" w14:textId="30598314" w:rsidR="00CD579E" w:rsidRPr="00E40A49" w:rsidRDefault="00CD579E" w:rsidP="00CD57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F7</w:t>
            </w:r>
          </w:p>
        </w:tc>
        <w:tc>
          <w:tcPr>
            <w:tcW w:w="2268" w:type="dxa"/>
          </w:tcPr>
          <w:p w14:paraId="277AD431" w14:textId="4C99A3FB" w:rsidR="00CD579E" w:rsidRPr="0080374B" w:rsidRDefault="00CD579E" w:rsidP="00CD579E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0800</w:t>
            </w:r>
          </w:p>
        </w:tc>
        <w:tc>
          <w:tcPr>
            <w:tcW w:w="1843" w:type="dxa"/>
          </w:tcPr>
          <w:p w14:paraId="2E2B1400" w14:textId="4066386B" w:rsidR="00CD579E" w:rsidRPr="006A12D1" w:rsidRDefault="00CD579E" w:rsidP="00CD579E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3685" w:type="dxa"/>
          </w:tcPr>
          <w:p w14:paraId="45AB0051" w14:textId="49754BFB" w:rsidR="00CD579E" w:rsidRPr="006A12D1" w:rsidRDefault="00CD579E" w:rsidP="00CD57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толкнуть значение из стека в аккумулятор</w:t>
            </w:r>
          </w:p>
        </w:tc>
      </w:tr>
      <w:tr w:rsidR="00CD579E" w14:paraId="688DC554" w14:textId="77777777" w:rsidTr="006A12D1">
        <w:tc>
          <w:tcPr>
            <w:tcW w:w="1271" w:type="dxa"/>
          </w:tcPr>
          <w:p w14:paraId="1C40BCC3" w14:textId="21CA760D" w:rsidR="00CD579E" w:rsidRPr="00E40A49" w:rsidRDefault="00CD579E" w:rsidP="00CD57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F8</w:t>
            </w:r>
          </w:p>
        </w:tc>
        <w:tc>
          <w:tcPr>
            <w:tcW w:w="2268" w:type="dxa"/>
          </w:tcPr>
          <w:p w14:paraId="7A9658E8" w14:textId="0338A8A7" w:rsidR="00CD579E" w:rsidRPr="0080374B" w:rsidRDefault="00CD579E" w:rsidP="00CD579E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0700</w:t>
            </w:r>
          </w:p>
        </w:tc>
        <w:tc>
          <w:tcPr>
            <w:tcW w:w="1843" w:type="dxa"/>
          </w:tcPr>
          <w:p w14:paraId="74DDB4D7" w14:textId="73B789A2" w:rsidR="00CD579E" w:rsidRPr="006A12D1" w:rsidRDefault="00CD579E" w:rsidP="00CD579E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3685" w:type="dxa"/>
          </w:tcPr>
          <w:p w14:paraId="786F7FFB" w14:textId="0E339028" w:rsidR="00CD579E" w:rsidRPr="006A12D1" w:rsidRDefault="00CD579E" w:rsidP="00CD57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величить аккумулятор на 1</w:t>
            </w:r>
          </w:p>
        </w:tc>
      </w:tr>
      <w:tr w:rsidR="00CD579E" w14:paraId="592ABBB8" w14:textId="77777777" w:rsidTr="006A12D1">
        <w:tc>
          <w:tcPr>
            <w:tcW w:w="1271" w:type="dxa"/>
          </w:tcPr>
          <w:p w14:paraId="21D81F2E" w14:textId="7B2F5F42" w:rsidR="00CD579E" w:rsidRPr="00E40A49" w:rsidRDefault="00CD579E" w:rsidP="00CD57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F9</w:t>
            </w:r>
          </w:p>
        </w:tc>
        <w:tc>
          <w:tcPr>
            <w:tcW w:w="2268" w:type="dxa"/>
          </w:tcPr>
          <w:p w14:paraId="7B30DE41" w14:textId="1CD9A5B4" w:rsidR="00CD579E" w:rsidRPr="0080374B" w:rsidRDefault="00CD579E" w:rsidP="00CD579E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6E0D</w:t>
            </w:r>
          </w:p>
        </w:tc>
        <w:tc>
          <w:tcPr>
            <w:tcW w:w="1843" w:type="dxa"/>
          </w:tcPr>
          <w:p w14:paraId="1CCB6CCF" w14:textId="16184062" w:rsidR="00CD579E" w:rsidRPr="006A12D1" w:rsidRDefault="00CD579E" w:rsidP="00CD579E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SUB </w:t>
            </w:r>
            <w:r w:rsidR="004355C8">
              <w:rPr>
                <w:lang w:val="en-US"/>
              </w:rPr>
              <w:t>R</w:t>
            </w:r>
          </w:p>
        </w:tc>
        <w:tc>
          <w:tcPr>
            <w:tcW w:w="3685" w:type="dxa"/>
          </w:tcPr>
          <w:p w14:paraId="431A0B27" w14:textId="6ECA2F25" w:rsidR="00CD579E" w:rsidRPr="006A12D1" w:rsidRDefault="00CD579E" w:rsidP="00CD57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честь значение ячейки 40</w:t>
            </w:r>
            <w:r w:rsidR="00CD5AA2">
              <w:rPr>
                <w:lang w:val="ru-RU"/>
              </w:rPr>
              <w:t>7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из аккумулятор</w:t>
            </w:r>
            <w:proofErr w:type="gramEnd"/>
          </w:p>
        </w:tc>
      </w:tr>
      <w:tr w:rsidR="00CD579E" w14:paraId="065AAB7B" w14:textId="77777777" w:rsidTr="006A12D1">
        <w:tc>
          <w:tcPr>
            <w:tcW w:w="1271" w:type="dxa"/>
          </w:tcPr>
          <w:p w14:paraId="577078E7" w14:textId="460A3D5D" w:rsidR="00CD579E" w:rsidRPr="00E40A49" w:rsidRDefault="00CD579E" w:rsidP="00CD57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FA</w:t>
            </w:r>
          </w:p>
        </w:tc>
        <w:tc>
          <w:tcPr>
            <w:tcW w:w="2268" w:type="dxa"/>
          </w:tcPr>
          <w:p w14:paraId="10DB27D0" w14:textId="7C0949D4" w:rsidR="00CD579E" w:rsidRPr="0080374B" w:rsidRDefault="00CD579E" w:rsidP="00CD579E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EE0C</w:t>
            </w:r>
          </w:p>
        </w:tc>
        <w:tc>
          <w:tcPr>
            <w:tcW w:w="1843" w:type="dxa"/>
          </w:tcPr>
          <w:p w14:paraId="42930DA3" w14:textId="0743ADD1" w:rsidR="00CD579E" w:rsidRPr="006A12D1" w:rsidRDefault="00CD579E" w:rsidP="00CD579E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ST </w:t>
            </w:r>
            <w:r w:rsidR="004355C8">
              <w:rPr>
                <w:lang w:val="en-US"/>
              </w:rPr>
              <w:t>R</w:t>
            </w:r>
          </w:p>
        </w:tc>
        <w:tc>
          <w:tcPr>
            <w:tcW w:w="3685" w:type="dxa"/>
          </w:tcPr>
          <w:p w14:paraId="1E7EED19" w14:textId="6BE10EF5" w:rsidR="00CD579E" w:rsidRPr="002179A5" w:rsidRDefault="00CD579E" w:rsidP="00CD57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грузить значение аккумулятора в ячейку 40</w:t>
            </w:r>
            <w:r w:rsidR="002179A5" w:rsidRPr="002179A5">
              <w:rPr>
                <w:lang w:val="ru-RU"/>
              </w:rPr>
              <w:t>7</w:t>
            </w:r>
          </w:p>
        </w:tc>
      </w:tr>
      <w:tr w:rsidR="00CD579E" w14:paraId="6209829C" w14:textId="77777777" w:rsidTr="006A12D1">
        <w:tc>
          <w:tcPr>
            <w:tcW w:w="1271" w:type="dxa"/>
          </w:tcPr>
          <w:p w14:paraId="5F714787" w14:textId="2328170D" w:rsidR="00CD579E" w:rsidRPr="00E40A49" w:rsidRDefault="00CD579E" w:rsidP="00CD57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FB</w:t>
            </w:r>
          </w:p>
        </w:tc>
        <w:tc>
          <w:tcPr>
            <w:tcW w:w="2268" w:type="dxa"/>
          </w:tcPr>
          <w:p w14:paraId="17D1E894" w14:textId="4F1D8FFA" w:rsidR="00CD579E" w:rsidRPr="0080374B" w:rsidRDefault="00CD579E" w:rsidP="00CD579E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AE09</w:t>
            </w:r>
          </w:p>
        </w:tc>
        <w:tc>
          <w:tcPr>
            <w:tcW w:w="1843" w:type="dxa"/>
          </w:tcPr>
          <w:p w14:paraId="6AD423C5" w14:textId="425D53F3" w:rsidR="00CD579E" w:rsidRPr="006A12D1" w:rsidRDefault="00CD579E" w:rsidP="00CD579E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LD </w:t>
            </w:r>
            <w:r w:rsidR="004355C8">
              <w:rPr>
                <w:lang w:val="en-US"/>
              </w:rPr>
              <w:t>Y</w:t>
            </w:r>
          </w:p>
        </w:tc>
        <w:tc>
          <w:tcPr>
            <w:tcW w:w="3685" w:type="dxa"/>
          </w:tcPr>
          <w:p w14:paraId="676D2AA2" w14:textId="25C090F9" w:rsidR="00CD579E" w:rsidRPr="002179A5" w:rsidRDefault="00CD579E" w:rsidP="00CD579E">
            <w:pPr>
              <w:jc w:val="center"/>
              <w:rPr>
                <w:lang w:val="ru-RU"/>
              </w:rPr>
            </w:pPr>
            <w:r w:rsidRPr="006A12D1">
              <w:rPr>
                <w:lang w:val="ru-RU"/>
              </w:rPr>
              <w:t xml:space="preserve">Загрузить в аккумулятор значение ячейки </w:t>
            </w:r>
            <w:r w:rsidRPr="00CD579E">
              <w:rPr>
                <w:lang w:val="ru-RU"/>
              </w:rPr>
              <w:t>40</w:t>
            </w:r>
            <w:r w:rsidR="002179A5" w:rsidRPr="002179A5">
              <w:rPr>
                <w:lang w:val="ru-RU"/>
              </w:rPr>
              <w:t>5</w:t>
            </w:r>
          </w:p>
        </w:tc>
      </w:tr>
      <w:tr w:rsidR="00CD579E" w14:paraId="03FFA504" w14:textId="77777777" w:rsidTr="006A12D1">
        <w:tc>
          <w:tcPr>
            <w:tcW w:w="1271" w:type="dxa"/>
          </w:tcPr>
          <w:p w14:paraId="21E47AE2" w14:textId="2EE01D5B" w:rsidR="00CD579E" w:rsidRPr="00E40A49" w:rsidRDefault="00CD579E" w:rsidP="00CD57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FC</w:t>
            </w:r>
          </w:p>
        </w:tc>
        <w:tc>
          <w:tcPr>
            <w:tcW w:w="2268" w:type="dxa"/>
          </w:tcPr>
          <w:p w14:paraId="554AEC45" w14:textId="7C0C0C42" w:rsidR="00CD579E" w:rsidRPr="0080374B" w:rsidRDefault="00CD579E" w:rsidP="00CD579E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0740</w:t>
            </w:r>
          </w:p>
        </w:tc>
        <w:tc>
          <w:tcPr>
            <w:tcW w:w="1843" w:type="dxa"/>
          </w:tcPr>
          <w:p w14:paraId="3656E770" w14:textId="688B40B0" w:rsidR="00CD579E" w:rsidRPr="00CD579E" w:rsidRDefault="00CD579E" w:rsidP="00CD57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3685" w:type="dxa"/>
          </w:tcPr>
          <w:p w14:paraId="3EF97B65" w14:textId="570C4EB0" w:rsidR="00CD579E" w:rsidRPr="006A12D1" w:rsidRDefault="00CD579E" w:rsidP="00CD57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честь из аккумулятора 1</w:t>
            </w:r>
          </w:p>
        </w:tc>
      </w:tr>
      <w:tr w:rsidR="00CD579E" w14:paraId="586CB143" w14:textId="77777777" w:rsidTr="006A12D1">
        <w:tc>
          <w:tcPr>
            <w:tcW w:w="1271" w:type="dxa"/>
          </w:tcPr>
          <w:p w14:paraId="016A3D55" w14:textId="47692D51" w:rsidR="00CD579E" w:rsidRPr="00E40A49" w:rsidRDefault="00CD579E" w:rsidP="00CD57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FD</w:t>
            </w:r>
          </w:p>
        </w:tc>
        <w:tc>
          <w:tcPr>
            <w:tcW w:w="2268" w:type="dxa"/>
          </w:tcPr>
          <w:p w14:paraId="63BFA62A" w14:textId="2134D49C" w:rsidR="00CD579E" w:rsidRPr="0080374B" w:rsidRDefault="00CD579E" w:rsidP="00CD579E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0C00</w:t>
            </w:r>
          </w:p>
        </w:tc>
        <w:tc>
          <w:tcPr>
            <w:tcW w:w="1843" w:type="dxa"/>
          </w:tcPr>
          <w:p w14:paraId="4A56939E" w14:textId="1CCFB5C0" w:rsidR="00CD579E" w:rsidRPr="006A12D1" w:rsidRDefault="00CD579E" w:rsidP="00CD579E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3685" w:type="dxa"/>
          </w:tcPr>
          <w:p w14:paraId="7669EB16" w14:textId="617CCD18" w:rsidR="00CD579E" w:rsidRPr="006A12D1" w:rsidRDefault="00CD579E" w:rsidP="00CD57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ложить значение аккумулятора в стек</w:t>
            </w:r>
          </w:p>
        </w:tc>
      </w:tr>
      <w:tr w:rsidR="00CD579E" w14:paraId="7E0655B6" w14:textId="77777777" w:rsidTr="006A12D1">
        <w:tc>
          <w:tcPr>
            <w:tcW w:w="1271" w:type="dxa"/>
          </w:tcPr>
          <w:p w14:paraId="5CD9445C" w14:textId="5590D7B2" w:rsidR="00CD579E" w:rsidRPr="00E40A49" w:rsidRDefault="00CD579E" w:rsidP="00CD57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FE</w:t>
            </w:r>
          </w:p>
        </w:tc>
        <w:tc>
          <w:tcPr>
            <w:tcW w:w="2268" w:type="dxa"/>
          </w:tcPr>
          <w:p w14:paraId="16206247" w14:textId="7D941B60" w:rsidR="00CD579E" w:rsidRPr="0080374B" w:rsidRDefault="00CD579E" w:rsidP="00CD579E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D718</w:t>
            </w:r>
          </w:p>
        </w:tc>
        <w:tc>
          <w:tcPr>
            <w:tcW w:w="1843" w:type="dxa"/>
          </w:tcPr>
          <w:p w14:paraId="736703FF" w14:textId="3B20699F" w:rsidR="00CD579E" w:rsidRPr="006A12D1" w:rsidRDefault="00CD579E" w:rsidP="00CD579E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CALL $</w:t>
            </w:r>
            <w:r w:rsidR="004355C8">
              <w:rPr>
                <w:lang w:val="en-US"/>
              </w:rPr>
              <w:t>P</w:t>
            </w:r>
          </w:p>
        </w:tc>
        <w:tc>
          <w:tcPr>
            <w:tcW w:w="3685" w:type="dxa"/>
          </w:tcPr>
          <w:p w14:paraId="52115568" w14:textId="18838126" w:rsidR="00CD579E" w:rsidRPr="006A12D1" w:rsidRDefault="00CD579E" w:rsidP="00CD57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звать подпрограмму по адресу 718</w:t>
            </w:r>
          </w:p>
        </w:tc>
      </w:tr>
      <w:tr w:rsidR="00CD579E" w14:paraId="194381FE" w14:textId="77777777" w:rsidTr="006A12D1">
        <w:tc>
          <w:tcPr>
            <w:tcW w:w="1271" w:type="dxa"/>
          </w:tcPr>
          <w:p w14:paraId="54132CA3" w14:textId="09082F68" w:rsidR="00CD579E" w:rsidRPr="00E40A49" w:rsidRDefault="00CD579E" w:rsidP="00CD57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FF</w:t>
            </w:r>
          </w:p>
        </w:tc>
        <w:tc>
          <w:tcPr>
            <w:tcW w:w="2268" w:type="dxa"/>
          </w:tcPr>
          <w:p w14:paraId="7EA45D6D" w14:textId="32098BDA" w:rsidR="00CD579E" w:rsidRPr="0080374B" w:rsidRDefault="00CD579E" w:rsidP="00CD579E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0800</w:t>
            </w:r>
          </w:p>
        </w:tc>
        <w:tc>
          <w:tcPr>
            <w:tcW w:w="1843" w:type="dxa"/>
          </w:tcPr>
          <w:p w14:paraId="02A1143D" w14:textId="5B2F4389" w:rsidR="00CD579E" w:rsidRPr="006A12D1" w:rsidRDefault="00CD579E" w:rsidP="00CD579E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3685" w:type="dxa"/>
          </w:tcPr>
          <w:p w14:paraId="78922287" w14:textId="3F3EBB88" w:rsidR="00CD579E" w:rsidRPr="006A12D1" w:rsidRDefault="00CD579E" w:rsidP="00CD57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толкнуть значение из стека в аккумулятор</w:t>
            </w:r>
          </w:p>
        </w:tc>
      </w:tr>
      <w:tr w:rsidR="009B4826" w14:paraId="1D3636F9" w14:textId="77777777" w:rsidTr="006A12D1">
        <w:tc>
          <w:tcPr>
            <w:tcW w:w="1271" w:type="dxa"/>
          </w:tcPr>
          <w:p w14:paraId="4DDEBBDF" w14:textId="40857FE7" w:rsidR="009B4826" w:rsidRPr="00E40A49" w:rsidRDefault="009B4826" w:rsidP="009B48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2268" w:type="dxa"/>
          </w:tcPr>
          <w:p w14:paraId="74DA489A" w14:textId="2EB11CB1" w:rsidR="009B4826" w:rsidRPr="0080374B" w:rsidRDefault="009B4826" w:rsidP="009B4826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0700</w:t>
            </w:r>
          </w:p>
        </w:tc>
        <w:tc>
          <w:tcPr>
            <w:tcW w:w="1843" w:type="dxa"/>
          </w:tcPr>
          <w:p w14:paraId="7520400A" w14:textId="733F961A" w:rsidR="009B4826" w:rsidRPr="006A12D1" w:rsidRDefault="009B4826" w:rsidP="009B4826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3685" w:type="dxa"/>
          </w:tcPr>
          <w:p w14:paraId="7145C8D3" w14:textId="696E4800" w:rsidR="009B4826" w:rsidRPr="006A12D1" w:rsidRDefault="009B4826" w:rsidP="009B48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величить аккумулятор на 1</w:t>
            </w:r>
          </w:p>
        </w:tc>
      </w:tr>
      <w:tr w:rsidR="009B4826" w14:paraId="1A6FD0F5" w14:textId="77777777" w:rsidTr="006A12D1">
        <w:tc>
          <w:tcPr>
            <w:tcW w:w="1271" w:type="dxa"/>
          </w:tcPr>
          <w:p w14:paraId="43E7ACB9" w14:textId="2C05E93C" w:rsidR="009B4826" w:rsidRPr="00E40A49" w:rsidRDefault="009B4826" w:rsidP="009B48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  <w:tc>
          <w:tcPr>
            <w:tcW w:w="2268" w:type="dxa"/>
          </w:tcPr>
          <w:p w14:paraId="29DA0CE0" w14:textId="4871E3E3" w:rsidR="009B4826" w:rsidRPr="0080374B" w:rsidRDefault="009B4826" w:rsidP="009B4826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4E05</w:t>
            </w:r>
          </w:p>
        </w:tc>
        <w:tc>
          <w:tcPr>
            <w:tcW w:w="1843" w:type="dxa"/>
          </w:tcPr>
          <w:p w14:paraId="2D2CB4C8" w14:textId="1A612C84" w:rsidR="009B4826" w:rsidRPr="009B4826" w:rsidRDefault="009B4826" w:rsidP="009B48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="004355C8">
              <w:rPr>
                <w:lang w:val="en-US"/>
              </w:rPr>
              <w:t>R</w:t>
            </w:r>
          </w:p>
        </w:tc>
        <w:tc>
          <w:tcPr>
            <w:tcW w:w="3685" w:type="dxa"/>
          </w:tcPr>
          <w:p w14:paraId="27203A78" w14:textId="28859884" w:rsidR="009B4826" w:rsidRPr="006A12D1" w:rsidRDefault="009B4826" w:rsidP="009B48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бавить к аккумулятору значение ячейки 40</w:t>
            </w:r>
            <w:r w:rsidR="0002142E">
              <w:rPr>
                <w:lang w:val="ru-RU"/>
              </w:rPr>
              <w:t>7</w:t>
            </w:r>
          </w:p>
        </w:tc>
      </w:tr>
      <w:tr w:rsidR="009B4826" w14:paraId="298652D6" w14:textId="77777777" w:rsidTr="006A12D1">
        <w:tc>
          <w:tcPr>
            <w:tcW w:w="1271" w:type="dxa"/>
          </w:tcPr>
          <w:p w14:paraId="4EB005CB" w14:textId="013AA39E" w:rsidR="009B4826" w:rsidRPr="00E40A49" w:rsidRDefault="009B4826" w:rsidP="009B48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2</w:t>
            </w:r>
          </w:p>
        </w:tc>
        <w:tc>
          <w:tcPr>
            <w:tcW w:w="2268" w:type="dxa"/>
          </w:tcPr>
          <w:p w14:paraId="51DB1ED4" w14:textId="05275FDE" w:rsidR="009B4826" w:rsidRPr="0080374B" w:rsidRDefault="009B4826" w:rsidP="009B4826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EE04</w:t>
            </w:r>
          </w:p>
        </w:tc>
        <w:tc>
          <w:tcPr>
            <w:tcW w:w="1843" w:type="dxa"/>
          </w:tcPr>
          <w:p w14:paraId="5E3A7BF0" w14:textId="124F2D7A" w:rsidR="009B4826" w:rsidRPr="009B4826" w:rsidRDefault="009B4826" w:rsidP="009B4826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ST </w:t>
            </w:r>
            <w:r w:rsidR="004355C8">
              <w:rPr>
                <w:lang w:val="en-US"/>
              </w:rPr>
              <w:t>R</w:t>
            </w:r>
          </w:p>
        </w:tc>
        <w:tc>
          <w:tcPr>
            <w:tcW w:w="3685" w:type="dxa"/>
          </w:tcPr>
          <w:p w14:paraId="04B186A0" w14:textId="245C1CB6" w:rsidR="009B4826" w:rsidRPr="006A12D1" w:rsidRDefault="009B4826" w:rsidP="009B48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грузить значение аккумулятора в ячейку 40</w:t>
            </w:r>
            <w:r w:rsidR="0002142E">
              <w:rPr>
                <w:lang w:val="ru-RU"/>
              </w:rPr>
              <w:t>7</w:t>
            </w:r>
          </w:p>
        </w:tc>
      </w:tr>
      <w:tr w:rsidR="009B4826" w14:paraId="3FF34686" w14:textId="77777777" w:rsidTr="006A12D1">
        <w:tc>
          <w:tcPr>
            <w:tcW w:w="1271" w:type="dxa"/>
          </w:tcPr>
          <w:p w14:paraId="2124A3C0" w14:textId="4B39625B" w:rsidR="009B4826" w:rsidRPr="002F0CA4" w:rsidRDefault="009B4826" w:rsidP="009B4826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403</w:t>
            </w:r>
          </w:p>
        </w:tc>
        <w:tc>
          <w:tcPr>
            <w:tcW w:w="2268" w:type="dxa"/>
          </w:tcPr>
          <w:p w14:paraId="15AAC595" w14:textId="0B01E5C4" w:rsidR="009B4826" w:rsidRPr="0080374B" w:rsidRDefault="009B4826" w:rsidP="009B4826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1843" w:type="dxa"/>
          </w:tcPr>
          <w:p w14:paraId="536AADE2" w14:textId="5790B61E" w:rsidR="009B4826" w:rsidRPr="009B4826" w:rsidRDefault="009B4826" w:rsidP="009B48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3685" w:type="dxa"/>
          </w:tcPr>
          <w:p w14:paraId="3E9D9F41" w14:textId="773DE4E8" w:rsidR="009B4826" w:rsidRPr="006A12D1" w:rsidRDefault="009B4826" w:rsidP="009B48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станов</w:t>
            </w:r>
          </w:p>
        </w:tc>
      </w:tr>
      <w:tr w:rsidR="009B4826" w14:paraId="6AF0C72C" w14:textId="77777777" w:rsidTr="006A12D1">
        <w:tc>
          <w:tcPr>
            <w:tcW w:w="1271" w:type="dxa"/>
          </w:tcPr>
          <w:p w14:paraId="72E54836" w14:textId="2DBE1E5A" w:rsidR="009B4826" w:rsidRPr="00E40A49" w:rsidRDefault="009B4826" w:rsidP="009B48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  <w:tc>
          <w:tcPr>
            <w:tcW w:w="2268" w:type="dxa"/>
          </w:tcPr>
          <w:p w14:paraId="61102F09" w14:textId="2CFAC7BA" w:rsidR="009B4826" w:rsidRPr="0080374B" w:rsidRDefault="009B4826" w:rsidP="009B4826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ZZZZ</w:t>
            </w:r>
          </w:p>
        </w:tc>
        <w:tc>
          <w:tcPr>
            <w:tcW w:w="1843" w:type="dxa"/>
          </w:tcPr>
          <w:p w14:paraId="44E94A01" w14:textId="77C3304B" w:rsidR="009B4826" w:rsidRPr="006A12D1" w:rsidRDefault="009B4826" w:rsidP="009B4826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Z: word 0xZZZZ</w:t>
            </w:r>
          </w:p>
        </w:tc>
        <w:tc>
          <w:tcPr>
            <w:tcW w:w="3685" w:type="dxa"/>
          </w:tcPr>
          <w:p w14:paraId="44C8EB1E" w14:textId="656477F6" w:rsidR="009B4826" w:rsidRPr="0080374B" w:rsidRDefault="009B4826" w:rsidP="009B4826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Данные</w:t>
            </w:r>
            <w:r w:rsidR="0080374B">
              <w:rPr>
                <w:lang w:val="en-US"/>
              </w:rPr>
              <w:t xml:space="preserve"> Z</w:t>
            </w:r>
          </w:p>
        </w:tc>
      </w:tr>
      <w:tr w:rsidR="009B4826" w14:paraId="46E4B1C7" w14:textId="77777777" w:rsidTr="006A12D1">
        <w:tc>
          <w:tcPr>
            <w:tcW w:w="1271" w:type="dxa"/>
          </w:tcPr>
          <w:p w14:paraId="3215C4B1" w14:textId="01251F99" w:rsidR="009B4826" w:rsidRPr="00E40A49" w:rsidRDefault="009B4826" w:rsidP="009B48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5</w:t>
            </w:r>
          </w:p>
        </w:tc>
        <w:tc>
          <w:tcPr>
            <w:tcW w:w="2268" w:type="dxa"/>
          </w:tcPr>
          <w:p w14:paraId="08278EC0" w14:textId="1591CE38" w:rsidR="009B4826" w:rsidRPr="0080374B" w:rsidRDefault="009B4826" w:rsidP="009B4826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YYYY</w:t>
            </w:r>
          </w:p>
        </w:tc>
        <w:tc>
          <w:tcPr>
            <w:tcW w:w="1843" w:type="dxa"/>
          </w:tcPr>
          <w:p w14:paraId="709C040F" w14:textId="749552E6" w:rsidR="009B4826" w:rsidRPr="009B4826" w:rsidRDefault="009B4826" w:rsidP="009B48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: word 0xYYYY</w:t>
            </w:r>
          </w:p>
        </w:tc>
        <w:tc>
          <w:tcPr>
            <w:tcW w:w="3685" w:type="dxa"/>
          </w:tcPr>
          <w:p w14:paraId="2C54A903" w14:textId="64409F98" w:rsidR="009B4826" w:rsidRPr="0080374B" w:rsidRDefault="009B4826" w:rsidP="009B4826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Данные</w:t>
            </w:r>
            <w:r w:rsidR="0080374B">
              <w:rPr>
                <w:lang w:val="en-US"/>
              </w:rPr>
              <w:t xml:space="preserve"> Y</w:t>
            </w:r>
          </w:p>
        </w:tc>
      </w:tr>
      <w:tr w:rsidR="009B4826" w14:paraId="3EB6F087" w14:textId="77777777" w:rsidTr="006A12D1">
        <w:tc>
          <w:tcPr>
            <w:tcW w:w="1271" w:type="dxa"/>
          </w:tcPr>
          <w:p w14:paraId="4E850964" w14:textId="6CDEC0FA" w:rsidR="009B4826" w:rsidRPr="00E40A49" w:rsidRDefault="009B4826" w:rsidP="009B48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6</w:t>
            </w:r>
          </w:p>
        </w:tc>
        <w:tc>
          <w:tcPr>
            <w:tcW w:w="2268" w:type="dxa"/>
          </w:tcPr>
          <w:p w14:paraId="60C622F5" w14:textId="08D65557" w:rsidR="009B4826" w:rsidRPr="0080374B" w:rsidRDefault="009B4826" w:rsidP="009B4826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XXXX</w:t>
            </w:r>
          </w:p>
        </w:tc>
        <w:tc>
          <w:tcPr>
            <w:tcW w:w="1843" w:type="dxa"/>
          </w:tcPr>
          <w:p w14:paraId="2C3804D8" w14:textId="20CB6F4A" w:rsidR="009B4826" w:rsidRPr="009B4826" w:rsidRDefault="009B4826" w:rsidP="009B48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: word 0xXXXX</w:t>
            </w:r>
          </w:p>
        </w:tc>
        <w:tc>
          <w:tcPr>
            <w:tcW w:w="3685" w:type="dxa"/>
          </w:tcPr>
          <w:p w14:paraId="7C1EA543" w14:textId="508D3F06" w:rsidR="009B4826" w:rsidRPr="0080374B" w:rsidRDefault="009B4826" w:rsidP="009B4826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Данные</w:t>
            </w:r>
            <w:r w:rsidR="0080374B">
              <w:rPr>
                <w:lang w:val="en-US"/>
              </w:rPr>
              <w:t xml:space="preserve"> X</w:t>
            </w:r>
          </w:p>
        </w:tc>
      </w:tr>
      <w:tr w:rsidR="009B4826" w14:paraId="7E3E7D70" w14:textId="77777777" w:rsidTr="006A12D1">
        <w:tc>
          <w:tcPr>
            <w:tcW w:w="1271" w:type="dxa"/>
          </w:tcPr>
          <w:p w14:paraId="0B36482F" w14:textId="0E28DC20" w:rsidR="009B4826" w:rsidRPr="00E40A49" w:rsidRDefault="009B4826" w:rsidP="009B48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7</w:t>
            </w:r>
          </w:p>
        </w:tc>
        <w:tc>
          <w:tcPr>
            <w:tcW w:w="2268" w:type="dxa"/>
          </w:tcPr>
          <w:p w14:paraId="3C7BDE15" w14:textId="638F29A2" w:rsidR="009B4826" w:rsidRPr="0080374B" w:rsidRDefault="009B4826" w:rsidP="009B4826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04BB</w:t>
            </w:r>
          </w:p>
        </w:tc>
        <w:tc>
          <w:tcPr>
            <w:tcW w:w="1843" w:type="dxa"/>
          </w:tcPr>
          <w:p w14:paraId="7703AF81" w14:textId="473F29D6" w:rsidR="009B4826" w:rsidRPr="009B4826" w:rsidRDefault="004355C8" w:rsidP="009B48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: </w:t>
            </w:r>
            <w:r w:rsidR="009B4826">
              <w:rPr>
                <w:lang w:val="en-US"/>
              </w:rPr>
              <w:t>word 0x04BB</w:t>
            </w:r>
          </w:p>
        </w:tc>
        <w:tc>
          <w:tcPr>
            <w:tcW w:w="3685" w:type="dxa"/>
          </w:tcPr>
          <w:p w14:paraId="6370ECEF" w14:textId="01F751DD" w:rsidR="009B4826" w:rsidRPr="0080374B" w:rsidRDefault="0080374B" w:rsidP="009B4826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Результат </w:t>
            </w:r>
            <w:r>
              <w:rPr>
                <w:lang w:val="en-US"/>
              </w:rPr>
              <w:t>R</w:t>
            </w:r>
          </w:p>
        </w:tc>
      </w:tr>
      <w:tr w:rsidR="009B4826" w14:paraId="0219EC5B" w14:textId="77777777" w:rsidTr="006A12D1">
        <w:tc>
          <w:tcPr>
            <w:tcW w:w="1271" w:type="dxa"/>
          </w:tcPr>
          <w:p w14:paraId="3E5F321D" w14:textId="7B8FB57D" w:rsidR="009B4826" w:rsidRPr="00E40A49" w:rsidRDefault="009B4826" w:rsidP="009B48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--------</w:t>
            </w:r>
          </w:p>
        </w:tc>
        <w:tc>
          <w:tcPr>
            <w:tcW w:w="2268" w:type="dxa"/>
          </w:tcPr>
          <w:p w14:paraId="65126943" w14:textId="5E47DFE7" w:rsidR="009B4826" w:rsidRPr="0080374B" w:rsidRDefault="009B4826" w:rsidP="009B482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0374B">
              <w:rPr>
                <w:rFonts w:ascii="Times New Roman" w:hAnsi="Times New Roman" w:cs="Times New Roman"/>
                <w:lang w:val="en-US"/>
              </w:rPr>
              <w:t>----------------------------</w:t>
            </w:r>
          </w:p>
        </w:tc>
        <w:tc>
          <w:tcPr>
            <w:tcW w:w="1843" w:type="dxa"/>
          </w:tcPr>
          <w:p w14:paraId="0E5D0A4E" w14:textId="394FF30B" w:rsidR="009B4826" w:rsidRPr="006A12D1" w:rsidRDefault="009B4826" w:rsidP="009B4826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----------------------</w:t>
            </w:r>
          </w:p>
        </w:tc>
        <w:tc>
          <w:tcPr>
            <w:tcW w:w="3685" w:type="dxa"/>
          </w:tcPr>
          <w:p w14:paraId="22611972" w14:textId="05761E5F" w:rsidR="009B4826" w:rsidRPr="006A12D1" w:rsidRDefault="009B4826" w:rsidP="009B4826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-----------------------------------------------</w:t>
            </w:r>
          </w:p>
        </w:tc>
      </w:tr>
      <w:tr w:rsidR="009B4826" w14:paraId="56C33E75" w14:textId="77777777" w:rsidTr="006A12D1">
        <w:tc>
          <w:tcPr>
            <w:tcW w:w="1271" w:type="dxa"/>
          </w:tcPr>
          <w:p w14:paraId="378D0C8A" w14:textId="2DCB243A" w:rsidR="009B4826" w:rsidRPr="00E40A49" w:rsidRDefault="009B4826" w:rsidP="009B48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8</w:t>
            </w:r>
          </w:p>
        </w:tc>
        <w:tc>
          <w:tcPr>
            <w:tcW w:w="2268" w:type="dxa"/>
          </w:tcPr>
          <w:p w14:paraId="3926EDCA" w14:textId="79C889FC" w:rsidR="009B4826" w:rsidRPr="0080374B" w:rsidRDefault="009B4826" w:rsidP="009B4826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AC01</w:t>
            </w:r>
          </w:p>
        </w:tc>
        <w:tc>
          <w:tcPr>
            <w:tcW w:w="1843" w:type="dxa"/>
          </w:tcPr>
          <w:p w14:paraId="257D3F31" w14:textId="592697CA" w:rsidR="009B4826" w:rsidRPr="005F390E" w:rsidRDefault="004355C8" w:rsidP="009B48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: </w:t>
            </w:r>
            <w:r w:rsidR="005F390E">
              <w:rPr>
                <w:lang w:val="en-US"/>
              </w:rPr>
              <w:t>LD &amp;</w:t>
            </w:r>
            <w:r w:rsidR="0053716D">
              <w:rPr>
                <w:lang w:val="en-US"/>
              </w:rPr>
              <w:t>01</w:t>
            </w:r>
          </w:p>
        </w:tc>
        <w:tc>
          <w:tcPr>
            <w:tcW w:w="3685" w:type="dxa"/>
          </w:tcPr>
          <w:p w14:paraId="50EE085A" w14:textId="07DE0716" w:rsidR="009B4826" w:rsidRPr="0053716D" w:rsidRDefault="0053716D" w:rsidP="009B48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грузить в аккумулятор значение из ячейки</w:t>
            </w:r>
            <w:r w:rsidRPr="0053716D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на которую указывает </w:t>
            </w:r>
            <w:r>
              <w:rPr>
                <w:lang w:val="en-US"/>
              </w:rPr>
              <w:t>SP</w:t>
            </w:r>
            <w:r w:rsidRPr="0053716D">
              <w:rPr>
                <w:lang w:val="ru-RU"/>
              </w:rPr>
              <w:t xml:space="preserve"> </w:t>
            </w:r>
            <w:r>
              <w:rPr>
                <w:lang w:val="ru-RU"/>
              </w:rPr>
              <w:t>+ 1</w:t>
            </w:r>
          </w:p>
        </w:tc>
      </w:tr>
      <w:tr w:rsidR="009B4826" w14:paraId="13C13E6E" w14:textId="77777777" w:rsidTr="006A12D1">
        <w:tc>
          <w:tcPr>
            <w:tcW w:w="1271" w:type="dxa"/>
          </w:tcPr>
          <w:p w14:paraId="1B3FFF93" w14:textId="6EE6FFEB" w:rsidR="009B4826" w:rsidRPr="00E40A49" w:rsidRDefault="009B4826" w:rsidP="009B48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9</w:t>
            </w:r>
          </w:p>
        </w:tc>
        <w:tc>
          <w:tcPr>
            <w:tcW w:w="2268" w:type="dxa"/>
          </w:tcPr>
          <w:p w14:paraId="013C618E" w14:textId="5AE7E7A3" w:rsidR="009B4826" w:rsidRPr="0080374B" w:rsidRDefault="009B4826" w:rsidP="009B4826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F001</w:t>
            </w:r>
          </w:p>
        </w:tc>
        <w:tc>
          <w:tcPr>
            <w:tcW w:w="1843" w:type="dxa"/>
          </w:tcPr>
          <w:p w14:paraId="04772C14" w14:textId="7404C099" w:rsidR="009B4826" w:rsidRPr="0053716D" w:rsidRDefault="0053716D" w:rsidP="009B48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Q E</w:t>
            </w:r>
          </w:p>
        </w:tc>
        <w:tc>
          <w:tcPr>
            <w:tcW w:w="3685" w:type="dxa"/>
          </w:tcPr>
          <w:p w14:paraId="6AE2A42D" w14:textId="6B326073" w:rsidR="009B4826" w:rsidRPr="0053716D" w:rsidRDefault="0053716D" w:rsidP="009B48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Если </w:t>
            </w:r>
            <w:r>
              <w:rPr>
                <w:lang w:val="en-US"/>
              </w:rPr>
              <w:t>Z</w:t>
            </w:r>
            <w:r w:rsidRPr="0053716D">
              <w:rPr>
                <w:lang w:val="ru-RU"/>
              </w:rPr>
              <w:t>==</w:t>
            </w:r>
            <w:r w:rsidR="008E7FCC" w:rsidRPr="008E7FCC">
              <w:rPr>
                <w:lang w:val="ru-RU"/>
              </w:rPr>
              <w:t>1</w:t>
            </w:r>
            <w:r w:rsidRPr="0053716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вершить переход на ячейку 71</w:t>
            </w:r>
            <w:r>
              <w:rPr>
                <w:lang w:val="en-US"/>
              </w:rPr>
              <w:t>B</w:t>
            </w:r>
          </w:p>
        </w:tc>
      </w:tr>
      <w:tr w:rsidR="0053716D" w14:paraId="1A434B6F" w14:textId="77777777" w:rsidTr="006A12D1">
        <w:tc>
          <w:tcPr>
            <w:tcW w:w="1271" w:type="dxa"/>
          </w:tcPr>
          <w:p w14:paraId="7784C1B9" w14:textId="6CA593F4" w:rsidR="0053716D" w:rsidRPr="00E40A49" w:rsidRDefault="0053716D" w:rsidP="005371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A</w:t>
            </w:r>
          </w:p>
        </w:tc>
        <w:tc>
          <w:tcPr>
            <w:tcW w:w="2268" w:type="dxa"/>
          </w:tcPr>
          <w:p w14:paraId="3B08C627" w14:textId="115A7A48" w:rsidR="0053716D" w:rsidRPr="0080374B" w:rsidRDefault="0053716D" w:rsidP="0053716D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F308</w:t>
            </w:r>
          </w:p>
        </w:tc>
        <w:tc>
          <w:tcPr>
            <w:tcW w:w="1843" w:type="dxa"/>
          </w:tcPr>
          <w:p w14:paraId="5AA68807" w14:textId="3EAE12C5" w:rsidR="0053716D" w:rsidRPr="006A12D1" w:rsidRDefault="0053716D" w:rsidP="0053716D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BPL F</w:t>
            </w:r>
          </w:p>
        </w:tc>
        <w:tc>
          <w:tcPr>
            <w:tcW w:w="3685" w:type="dxa"/>
          </w:tcPr>
          <w:p w14:paraId="41BD67C8" w14:textId="2C6CB793" w:rsidR="0053716D" w:rsidRPr="006A12D1" w:rsidRDefault="0053716D" w:rsidP="0053716D">
            <w:pPr>
              <w:jc w:val="center"/>
              <w:rPr>
                <w:lang w:val="ru-RU"/>
              </w:rPr>
            </w:pPr>
            <w:r>
              <w:t xml:space="preserve">Если </w:t>
            </w:r>
            <w:r>
              <w:rPr>
                <w:lang w:val="en-US"/>
              </w:rPr>
              <w:t>N</w:t>
            </w:r>
            <w:r w:rsidRPr="009F7458">
              <w:t xml:space="preserve"> == 0</w:t>
            </w:r>
            <w:r>
              <w:t xml:space="preserve"> совершить переход на </w:t>
            </w:r>
            <w:r>
              <w:rPr>
                <w:lang w:val="ru-RU"/>
              </w:rPr>
              <w:t xml:space="preserve">ячейку </w:t>
            </w:r>
            <w:r w:rsidRPr="0053716D">
              <w:rPr>
                <w:lang w:val="ru-RU"/>
              </w:rPr>
              <w:t>723</w:t>
            </w:r>
          </w:p>
        </w:tc>
      </w:tr>
      <w:tr w:rsidR="0053716D" w14:paraId="3463C42E" w14:textId="77777777" w:rsidTr="006A12D1">
        <w:tc>
          <w:tcPr>
            <w:tcW w:w="1271" w:type="dxa"/>
          </w:tcPr>
          <w:p w14:paraId="22B1AAC2" w14:textId="7EF0FD64" w:rsidR="0053716D" w:rsidRPr="00E40A49" w:rsidRDefault="0053716D" w:rsidP="005371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B</w:t>
            </w:r>
          </w:p>
        </w:tc>
        <w:tc>
          <w:tcPr>
            <w:tcW w:w="2268" w:type="dxa"/>
          </w:tcPr>
          <w:p w14:paraId="14F08841" w14:textId="0F18E4AC" w:rsidR="0053716D" w:rsidRPr="0080374B" w:rsidRDefault="0053716D" w:rsidP="0053716D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7E0A</w:t>
            </w:r>
          </w:p>
        </w:tc>
        <w:tc>
          <w:tcPr>
            <w:tcW w:w="1843" w:type="dxa"/>
          </w:tcPr>
          <w:p w14:paraId="6AA7ECCB" w14:textId="4E124CFA" w:rsidR="0053716D" w:rsidRPr="0053716D" w:rsidRDefault="0053716D" w:rsidP="005371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: CMP </w:t>
            </w:r>
            <w:r w:rsidR="004355C8">
              <w:rPr>
                <w:lang w:val="en-US"/>
              </w:rPr>
              <w:t>A</w:t>
            </w:r>
          </w:p>
        </w:tc>
        <w:tc>
          <w:tcPr>
            <w:tcW w:w="3685" w:type="dxa"/>
          </w:tcPr>
          <w:p w14:paraId="47341704" w14:textId="3FAD3742" w:rsidR="0053716D" w:rsidRPr="0053716D" w:rsidRDefault="0053716D" w:rsidP="005371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становить флагу по результату значение аккумулятора вычесть значение ячейки </w:t>
            </w:r>
            <w:r w:rsidRPr="0053716D">
              <w:rPr>
                <w:lang w:val="ru-RU"/>
              </w:rPr>
              <w:t>72</w:t>
            </w:r>
            <w:r w:rsidR="0019252A">
              <w:rPr>
                <w:lang w:val="ru-RU"/>
              </w:rPr>
              <w:t>6</w:t>
            </w:r>
          </w:p>
        </w:tc>
      </w:tr>
      <w:tr w:rsidR="0053716D" w14:paraId="19DA8FDA" w14:textId="77777777" w:rsidTr="006A12D1">
        <w:tc>
          <w:tcPr>
            <w:tcW w:w="1271" w:type="dxa"/>
          </w:tcPr>
          <w:p w14:paraId="7269D660" w14:textId="7568AEF9" w:rsidR="0053716D" w:rsidRPr="00E40A49" w:rsidRDefault="0053716D" w:rsidP="005371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C</w:t>
            </w:r>
          </w:p>
        </w:tc>
        <w:tc>
          <w:tcPr>
            <w:tcW w:w="2268" w:type="dxa"/>
          </w:tcPr>
          <w:p w14:paraId="61520D85" w14:textId="1E27B4E1" w:rsidR="0053716D" w:rsidRPr="0080374B" w:rsidRDefault="0053716D" w:rsidP="0053716D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F806</w:t>
            </w:r>
          </w:p>
        </w:tc>
        <w:tc>
          <w:tcPr>
            <w:tcW w:w="1843" w:type="dxa"/>
          </w:tcPr>
          <w:p w14:paraId="23DD8FD8" w14:textId="6270721B" w:rsidR="0053716D" w:rsidRPr="008E7FCC" w:rsidRDefault="008E7FCC" w:rsidP="005371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T F</w:t>
            </w:r>
          </w:p>
        </w:tc>
        <w:tc>
          <w:tcPr>
            <w:tcW w:w="3685" w:type="dxa"/>
          </w:tcPr>
          <w:p w14:paraId="05E413DC" w14:textId="31CDB4FF" w:rsidR="0053716D" w:rsidRPr="000D04AB" w:rsidRDefault="000D04AB" w:rsidP="005371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Если </w:t>
            </w:r>
            <w:proofErr w:type="gramStart"/>
            <w:r>
              <w:rPr>
                <w:lang w:val="en-US"/>
              </w:rPr>
              <w:t>N</w:t>
            </w:r>
            <w:r w:rsidRPr="000D04AB">
              <w:rPr>
                <w:lang w:val="ru-RU"/>
              </w:rPr>
              <w:t xml:space="preserve"> !</w:t>
            </w:r>
            <w:proofErr w:type="gramEnd"/>
            <w:r w:rsidRPr="000D04AB">
              <w:rPr>
                <w:lang w:val="ru-RU"/>
              </w:rPr>
              <w:t xml:space="preserve">= </w:t>
            </w:r>
            <w:r>
              <w:rPr>
                <w:lang w:val="en-US"/>
              </w:rPr>
              <w:t>V</w:t>
            </w:r>
            <w:r w:rsidRPr="000D04AB">
              <w:rPr>
                <w:lang w:val="ru-RU"/>
              </w:rPr>
              <w:t xml:space="preserve"> </w:t>
            </w:r>
            <w:r w:rsidR="00C05FCE">
              <w:rPr>
                <w:lang w:val="ru-RU"/>
              </w:rPr>
              <w:t>совершить переход на ячейку 7</w:t>
            </w:r>
            <w:r w:rsidR="00C05FCE" w:rsidRPr="000D04AB">
              <w:rPr>
                <w:lang w:val="ru-RU"/>
              </w:rPr>
              <w:t>23</w:t>
            </w:r>
          </w:p>
        </w:tc>
      </w:tr>
      <w:tr w:rsidR="0053716D" w14:paraId="083DEC82" w14:textId="77777777" w:rsidTr="006A12D1">
        <w:tc>
          <w:tcPr>
            <w:tcW w:w="1271" w:type="dxa"/>
          </w:tcPr>
          <w:p w14:paraId="70CD691F" w14:textId="6D30465D" w:rsidR="0053716D" w:rsidRPr="00E40A49" w:rsidRDefault="0053716D" w:rsidP="005371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D</w:t>
            </w:r>
          </w:p>
        </w:tc>
        <w:tc>
          <w:tcPr>
            <w:tcW w:w="2268" w:type="dxa"/>
          </w:tcPr>
          <w:p w14:paraId="1346BCAE" w14:textId="6ADDE30D" w:rsidR="0053716D" w:rsidRPr="0080374B" w:rsidRDefault="0053716D" w:rsidP="0053716D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F005</w:t>
            </w:r>
          </w:p>
        </w:tc>
        <w:tc>
          <w:tcPr>
            <w:tcW w:w="1843" w:type="dxa"/>
          </w:tcPr>
          <w:p w14:paraId="1BC120C7" w14:textId="07329488" w:rsidR="0053716D" w:rsidRPr="000D04AB" w:rsidRDefault="000D04AB" w:rsidP="005371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Q F</w:t>
            </w:r>
          </w:p>
        </w:tc>
        <w:tc>
          <w:tcPr>
            <w:tcW w:w="3685" w:type="dxa"/>
          </w:tcPr>
          <w:p w14:paraId="5B13234B" w14:textId="67E7BE90" w:rsidR="0053716D" w:rsidRPr="000D04AB" w:rsidRDefault="000D04AB" w:rsidP="005371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Если </w:t>
            </w:r>
            <w:r>
              <w:rPr>
                <w:lang w:val="en-US"/>
              </w:rPr>
              <w:t>Z</w:t>
            </w:r>
            <w:r w:rsidRPr="0053716D">
              <w:rPr>
                <w:lang w:val="ru-RU"/>
              </w:rPr>
              <w:t>==</w:t>
            </w:r>
            <w:r w:rsidRPr="008E7FCC">
              <w:rPr>
                <w:lang w:val="ru-RU"/>
              </w:rPr>
              <w:t>1</w:t>
            </w:r>
            <w:r w:rsidRPr="0053716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вершить переход на ячейку 7</w:t>
            </w:r>
            <w:r w:rsidRPr="000D04AB">
              <w:rPr>
                <w:lang w:val="ru-RU"/>
              </w:rPr>
              <w:t>23</w:t>
            </w:r>
          </w:p>
        </w:tc>
      </w:tr>
      <w:tr w:rsidR="0053716D" w14:paraId="5D0E0363" w14:textId="77777777" w:rsidTr="006A12D1">
        <w:tc>
          <w:tcPr>
            <w:tcW w:w="1271" w:type="dxa"/>
          </w:tcPr>
          <w:p w14:paraId="4AA6FF28" w14:textId="0AF60799" w:rsidR="0053716D" w:rsidRPr="00E40A49" w:rsidRDefault="0053716D" w:rsidP="005371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E</w:t>
            </w:r>
          </w:p>
        </w:tc>
        <w:tc>
          <w:tcPr>
            <w:tcW w:w="2268" w:type="dxa"/>
          </w:tcPr>
          <w:p w14:paraId="039789C3" w14:textId="28AA822E" w:rsidR="0053716D" w:rsidRPr="0080374B" w:rsidRDefault="0053716D" w:rsidP="0053716D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0500</w:t>
            </w:r>
          </w:p>
        </w:tc>
        <w:tc>
          <w:tcPr>
            <w:tcW w:w="1843" w:type="dxa"/>
          </w:tcPr>
          <w:p w14:paraId="678CA45A" w14:textId="7FA85740" w:rsidR="0053716D" w:rsidRPr="000D04AB" w:rsidRDefault="000D04AB" w:rsidP="005371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L</w:t>
            </w:r>
          </w:p>
        </w:tc>
        <w:tc>
          <w:tcPr>
            <w:tcW w:w="3685" w:type="dxa"/>
          </w:tcPr>
          <w:p w14:paraId="1989F879" w14:textId="73C49973" w:rsidR="0053716D" w:rsidRPr="006A12D1" w:rsidRDefault="000D04AB" w:rsidP="005371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двинуть аккумулятор влево</w:t>
            </w:r>
          </w:p>
        </w:tc>
      </w:tr>
      <w:tr w:rsidR="0053716D" w14:paraId="07A7B023" w14:textId="77777777" w:rsidTr="006A12D1">
        <w:tc>
          <w:tcPr>
            <w:tcW w:w="1271" w:type="dxa"/>
          </w:tcPr>
          <w:p w14:paraId="7DA4C71A" w14:textId="7466AC03" w:rsidR="0053716D" w:rsidRPr="00E40A49" w:rsidRDefault="0053716D" w:rsidP="005371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F</w:t>
            </w:r>
          </w:p>
        </w:tc>
        <w:tc>
          <w:tcPr>
            <w:tcW w:w="2268" w:type="dxa"/>
          </w:tcPr>
          <w:p w14:paraId="35771DFE" w14:textId="796BD3A9" w:rsidR="0053716D" w:rsidRPr="0080374B" w:rsidRDefault="0053716D" w:rsidP="0053716D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0500</w:t>
            </w:r>
          </w:p>
        </w:tc>
        <w:tc>
          <w:tcPr>
            <w:tcW w:w="1843" w:type="dxa"/>
          </w:tcPr>
          <w:p w14:paraId="35C66254" w14:textId="7A6778E2" w:rsidR="0053716D" w:rsidRPr="000D04AB" w:rsidRDefault="000D04AB" w:rsidP="005371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L</w:t>
            </w:r>
          </w:p>
        </w:tc>
        <w:tc>
          <w:tcPr>
            <w:tcW w:w="3685" w:type="dxa"/>
          </w:tcPr>
          <w:p w14:paraId="16B70E2E" w14:textId="23A09F4B" w:rsidR="0053716D" w:rsidRPr="006A12D1" w:rsidRDefault="000D04AB" w:rsidP="005371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двинуть аккумулятор влево</w:t>
            </w:r>
          </w:p>
        </w:tc>
      </w:tr>
      <w:tr w:rsidR="0053716D" w14:paraId="06864303" w14:textId="77777777" w:rsidTr="006A12D1">
        <w:tc>
          <w:tcPr>
            <w:tcW w:w="1271" w:type="dxa"/>
          </w:tcPr>
          <w:p w14:paraId="471CF5BF" w14:textId="624D4F94" w:rsidR="0053716D" w:rsidRPr="00E40A49" w:rsidRDefault="0053716D" w:rsidP="005371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3E0DE7">
              <w:rPr>
                <w:lang w:val="en-US"/>
              </w:rP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14:paraId="3D0C81B8" w14:textId="1C8AB411" w:rsidR="0053716D" w:rsidRPr="0080374B" w:rsidRDefault="0053716D" w:rsidP="0053716D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4C01</w:t>
            </w:r>
          </w:p>
        </w:tc>
        <w:tc>
          <w:tcPr>
            <w:tcW w:w="1843" w:type="dxa"/>
          </w:tcPr>
          <w:p w14:paraId="23D947D0" w14:textId="5855F169" w:rsidR="0053716D" w:rsidRPr="000D04AB" w:rsidRDefault="000D04AB" w:rsidP="005371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&amp;1</w:t>
            </w:r>
          </w:p>
        </w:tc>
        <w:tc>
          <w:tcPr>
            <w:tcW w:w="3685" w:type="dxa"/>
          </w:tcPr>
          <w:p w14:paraId="61A4B37A" w14:textId="0276F138" w:rsidR="0053716D" w:rsidRPr="006A12D1" w:rsidRDefault="000D04AB" w:rsidP="005371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бавить к аккумулятору значение из ячейки</w:t>
            </w:r>
            <w:r w:rsidRPr="0053716D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на которую указывает </w:t>
            </w:r>
            <w:r>
              <w:rPr>
                <w:lang w:val="en-US"/>
              </w:rPr>
              <w:t>SP</w:t>
            </w:r>
            <w:r w:rsidRPr="0053716D">
              <w:rPr>
                <w:lang w:val="ru-RU"/>
              </w:rPr>
              <w:t xml:space="preserve"> </w:t>
            </w:r>
            <w:r>
              <w:rPr>
                <w:lang w:val="ru-RU"/>
              </w:rPr>
              <w:t>+ 1</w:t>
            </w:r>
          </w:p>
        </w:tc>
      </w:tr>
      <w:tr w:rsidR="0053716D" w14:paraId="627856AF" w14:textId="77777777" w:rsidTr="006A12D1">
        <w:tc>
          <w:tcPr>
            <w:tcW w:w="1271" w:type="dxa"/>
          </w:tcPr>
          <w:p w14:paraId="67C58EF2" w14:textId="0B71BC53" w:rsidR="0053716D" w:rsidRPr="00E40A49" w:rsidRDefault="0053716D" w:rsidP="005371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1</w:t>
            </w:r>
          </w:p>
        </w:tc>
        <w:tc>
          <w:tcPr>
            <w:tcW w:w="2268" w:type="dxa"/>
          </w:tcPr>
          <w:p w14:paraId="2109D759" w14:textId="13AEE321" w:rsidR="0053716D" w:rsidRPr="0080374B" w:rsidRDefault="0053716D" w:rsidP="0053716D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6E05</w:t>
            </w:r>
          </w:p>
        </w:tc>
        <w:tc>
          <w:tcPr>
            <w:tcW w:w="1843" w:type="dxa"/>
          </w:tcPr>
          <w:p w14:paraId="1197275C" w14:textId="7508224B" w:rsidR="0053716D" w:rsidRPr="000D04AB" w:rsidRDefault="000D04AB" w:rsidP="005371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UB </w:t>
            </w:r>
            <w:r w:rsidR="004355C8">
              <w:rPr>
                <w:lang w:val="en-US"/>
              </w:rPr>
              <w:t>B</w:t>
            </w:r>
          </w:p>
        </w:tc>
        <w:tc>
          <w:tcPr>
            <w:tcW w:w="3685" w:type="dxa"/>
          </w:tcPr>
          <w:p w14:paraId="6ECDA679" w14:textId="630EAD87" w:rsidR="0053716D" w:rsidRPr="000D04AB" w:rsidRDefault="000D04AB" w:rsidP="005371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честь из аккумулятора значение ячейки 72</w:t>
            </w:r>
            <w:r w:rsidR="00CB724B">
              <w:rPr>
                <w:lang w:val="ru-RU"/>
              </w:rPr>
              <w:t>7</w:t>
            </w:r>
          </w:p>
        </w:tc>
      </w:tr>
      <w:tr w:rsidR="0053716D" w14:paraId="7CE7E223" w14:textId="77777777" w:rsidTr="006A12D1">
        <w:tc>
          <w:tcPr>
            <w:tcW w:w="1271" w:type="dxa"/>
          </w:tcPr>
          <w:p w14:paraId="3DA2529D" w14:textId="7CFA67A4" w:rsidR="0053716D" w:rsidRPr="00E40A49" w:rsidRDefault="0053716D" w:rsidP="005371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2</w:t>
            </w:r>
          </w:p>
        </w:tc>
        <w:tc>
          <w:tcPr>
            <w:tcW w:w="2268" w:type="dxa"/>
          </w:tcPr>
          <w:p w14:paraId="17481F1D" w14:textId="6F5983FF" w:rsidR="0053716D" w:rsidRPr="0080374B" w:rsidRDefault="0053716D" w:rsidP="0053716D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CE01</w:t>
            </w:r>
          </w:p>
        </w:tc>
        <w:tc>
          <w:tcPr>
            <w:tcW w:w="1843" w:type="dxa"/>
          </w:tcPr>
          <w:p w14:paraId="44DE595A" w14:textId="2724629F" w:rsidR="0053716D" w:rsidRPr="000D04AB" w:rsidRDefault="000D04AB" w:rsidP="005371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MP G</w:t>
            </w:r>
          </w:p>
        </w:tc>
        <w:tc>
          <w:tcPr>
            <w:tcW w:w="3685" w:type="dxa"/>
          </w:tcPr>
          <w:p w14:paraId="2116A5EB" w14:textId="18E59373" w:rsidR="0053716D" w:rsidRPr="000D04AB" w:rsidRDefault="000D04AB" w:rsidP="0053716D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Перейти на ячейку 724</w:t>
            </w:r>
          </w:p>
        </w:tc>
      </w:tr>
      <w:tr w:rsidR="0053716D" w14:paraId="141A6D73" w14:textId="77777777" w:rsidTr="006A12D1">
        <w:tc>
          <w:tcPr>
            <w:tcW w:w="1271" w:type="dxa"/>
          </w:tcPr>
          <w:p w14:paraId="66DB5AA3" w14:textId="36AF798F" w:rsidR="0053716D" w:rsidRPr="00E40A49" w:rsidRDefault="0053716D" w:rsidP="005371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3</w:t>
            </w:r>
          </w:p>
        </w:tc>
        <w:tc>
          <w:tcPr>
            <w:tcW w:w="2268" w:type="dxa"/>
          </w:tcPr>
          <w:p w14:paraId="08311E39" w14:textId="5FCE5715" w:rsidR="0053716D" w:rsidRPr="0080374B" w:rsidRDefault="0053716D" w:rsidP="0053716D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AE02</w:t>
            </w:r>
          </w:p>
        </w:tc>
        <w:tc>
          <w:tcPr>
            <w:tcW w:w="1843" w:type="dxa"/>
          </w:tcPr>
          <w:p w14:paraId="5F611F9C" w14:textId="755411BF" w:rsidR="0053716D" w:rsidRPr="00C05FCE" w:rsidRDefault="0053716D" w:rsidP="0053716D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F: </w:t>
            </w:r>
            <w:r w:rsidR="00C05FCE">
              <w:rPr>
                <w:lang w:val="en-US"/>
              </w:rPr>
              <w:t xml:space="preserve">LD </w:t>
            </w:r>
            <w:r w:rsidR="004355C8">
              <w:rPr>
                <w:lang w:val="en-US"/>
              </w:rPr>
              <w:t>A</w:t>
            </w:r>
          </w:p>
        </w:tc>
        <w:tc>
          <w:tcPr>
            <w:tcW w:w="3685" w:type="dxa"/>
          </w:tcPr>
          <w:p w14:paraId="2C0698A3" w14:textId="538B8051" w:rsidR="0053716D" w:rsidRPr="00083262" w:rsidRDefault="00C05FCE" w:rsidP="0053716D">
            <w:pPr>
              <w:jc w:val="center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Загрузить в аккумулятор значение из ячейки </w:t>
            </w:r>
            <w:r w:rsidR="00083262" w:rsidRPr="00083262">
              <w:rPr>
                <w:lang w:val="ru-RU"/>
              </w:rPr>
              <w:t>72</w:t>
            </w:r>
            <w:r w:rsidR="0019252A">
              <w:rPr>
                <w:lang w:val="ru-RU"/>
              </w:rPr>
              <w:t>6</w:t>
            </w:r>
          </w:p>
        </w:tc>
      </w:tr>
      <w:tr w:rsidR="0053716D" w14:paraId="62D671F3" w14:textId="77777777" w:rsidTr="006A12D1">
        <w:tc>
          <w:tcPr>
            <w:tcW w:w="1271" w:type="dxa"/>
          </w:tcPr>
          <w:p w14:paraId="54E58C26" w14:textId="7F659492" w:rsidR="0053716D" w:rsidRPr="00E40A49" w:rsidRDefault="0053716D" w:rsidP="005371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4</w:t>
            </w:r>
          </w:p>
        </w:tc>
        <w:tc>
          <w:tcPr>
            <w:tcW w:w="2268" w:type="dxa"/>
          </w:tcPr>
          <w:p w14:paraId="053E7090" w14:textId="23B50535" w:rsidR="0053716D" w:rsidRPr="0080374B" w:rsidRDefault="0053716D" w:rsidP="0053716D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EC01</w:t>
            </w:r>
          </w:p>
        </w:tc>
        <w:tc>
          <w:tcPr>
            <w:tcW w:w="1843" w:type="dxa"/>
          </w:tcPr>
          <w:p w14:paraId="47710739" w14:textId="7EE8B6E0" w:rsidR="0053716D" w:rsidRPr="000D04AB" w:rsidRDefault="000D04AB" w:rsidP="005371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:</w:t>
            </w:r>
            <w:r w:rsidR="00C05FCE">
              <w:rPr>
                <w:lang w:val="en-US"/>
              </w:rPr>
              <w:t xml:space="preserve"> ST &amp;1</w:t>
            </w:r>
          </w:p>
        </w:tc>
        <w:tc>
          <w:tcPr>
            <w:tcW w:w="3685" w:type="dxa"/>
          </w:tcPr>
          <w:p w14:paraId="562EF76A" w14:textId="710AAE45" w:rsidR="0053716D" w:rsidRPr="006A12D1" w:rsidRDefault="00C05FCE" w:rsidP="005371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охранить значение из аккумулятора </w:t>
            </w:r>
            <w:proofErr w:type="gramStart"/>
            <w:r>
              <w:rPr>
                <w:lang w:val="ru-RU"/>
              </w:rPr>
              <w:t>в ячейку</w:t>
            </w:r>
            <w:proofErr w:type="gramEnd"/>
            <w:r w:rsidRPr="0053716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которую указывает </w:t>
            </w:r>
            <w:r>
              <w:rPr>
                <w:lang w:val="en-US"/>
              </w:rPr>
              <w:t>SP</w:t>
            </w:r>
            <w:r w:rsidRPr="0053716D">
              <w:rPr>
                <w:lang w:val="ru-RU"/>
              </w:rPr>
              <w:t xml:space="preserve"> </w:t>
            </w:r>
            <w:r>
              <w:rPr>
                <w:lang w:val="ru-RU"/>
              </w:rPr>
              <w:t>+ 1</w:t>
            </w:r>
          </w:p>
        </w:tc>
      </w:tr>
      <w:tr w:rsidR="0053716D" w14:paraId="3848FD36" w14:textId="77777777" w:rsidTr="006A12D1">
        <w:tc>
          <w:tcPr>
            <w:tcW w:w="1271" w:type="dxa"/>
          </w:tcPr>
          <w:p w14:paraId="57DE6C50" w14:textId="3DBAF92C" w:rsidR="0053716D" w:rsidRPr="00E40A49" w:rsidRDefault="0053716D" w:rsidP="005371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25</w:t>
            </w:r>
          </w:p>
        </w:tc>
        <w:tc>
          <w:tcPr>
            <w:tcW w:w="2268" w:type="dxa"/>
          </w:tcPr>
          <w:p w14:paraId="0AEE2EA1" w14:textId="5A8F9C22" w:rsidR="0053716D" w:rsidRPr="0080374B" w:rsidRDefault="0053716D" w:rsidP="0053716D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0A00</w:t>
            </w:r>
          </w:p>
        </w:tc>
        <w:tc>
          <w:tcPr>
            <w:tcW w:w="1843" w:type="dxa"/>
          </w:tcPr>
          <w:p w14:paraId="6E7F89BD" w14:textId="67CA0625" w:rsidR="0053716D" w:rsidRPr="00C05FCE" w:rsidRDefault="00C05FCE" w:rsidP="0053716D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3685" w:type="dxa"/>
          </w:tcPr>
          <w:p w14:paraId="2DD3FACB" w14:textId="3AAAFF38" w:rsidR="0053716D" w:rsidRPr="006A12D1" w:rsidRDefault="00C05FCE" w:rsidP="005371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ход из подпрограммы</w:t>
            </w:r>
          </w:p>
        </w:tc>
      </w:tr>
      <w:tr w:rsidR="0053716D" w14:paraId="37B0F3E1" w14:textId="77777777" w:rsidTr="006A12D1">
        <w:tc>
          <w:tcPr>
            <w:tcW w:w="1271" w:type="dxa"/>
          </w:tcPr>
          <w:p w14:paraId="6326D4AF" w14:textId="10BF088B" w:rsidR="0053716D" w:rsidRPr="00E40A49" w:rsidRDefault="0053716D" w:rsidP="005371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6</w:t>
            </w:r>
          </w:p>
        </w:tc>
        <w:tc>
          <w:tcPr>
            <w:tcW w:w="2268" w:type="dxa"/>
          </w:tcPr>
          <w:p w14:paraId="63BA3622" w14:textId="2E18C076" w:rsidR="0053716D" w:rsidRPr="0080374B" w:rsidRDefault="0053716D" w:rsidP="0053716D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F9AE</w:t>
            </w:r>
          </w:p>
        </w:tc>
        <w:tc>
          <w:tcPr>
            <w:tcW w:w="1843" w:type="dxa"/>
          </w:tcPr>
          <w:p w14:paraId="79BB9A27" w14:textId="1F732ACC" w:rsidR="0053716D" w:rsidRPr="003E0DE7" w:rsidRDefault="004355C8" w:rsidP="005371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: </w:t>
            </w:r>
            <w:r w:rsidR="003E0DE7">
              <w:rPr>
                <w:lang w:val="en-US"/>
              </w:rPr>
              <w:t>word 0xF9AE</w:t>
            </w:r>
          </w:p>
        </w:tc>
        <w:tc>
          <w:tcPr>
            <w:tcW w:w="3685" w:type="dxa"/>
          </w:tcPr>
          <w:p w14:paraId="2D15C846" w14:textId="414AB381" w:rsidR="0053716D" w:rsidRPr="0080374B" w:rsidRDefault="002F380C" w:rsidP="0053716D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Константа А = </w:t>
            </w:r>
            <w:r w:rsidR="0080374B">
              <w:rPr>
                <w:lang w:val="en-US"/>
              </w:rPr>
              <w:t>-1618</w:t>
            </w:r>
          </w:p>
        </w:tc>
      </w:tr>
      <w:tr w:rsidR="0053716D" w14:paraId="70DD3A1A" w14:textId="77777777" w:rsidTr="006A12D1">
        <w:tc>
          <w:tcPr>
            <w:tcW w:w="1271" w:type="dxa"/>
          </w:tcPr>
          <w:p w14:paraId="1A88DF66" w14:textId="22F2078B" w:rsidR="0053716D" w:rsidRPr="00E40A49" w:rsidRDefault="0053716D" w:rsidP="005371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7</w:t>
            </w:r>
          </w:p>
        </w:tc>
        <w:tc>
          <w:tcPr>
            <w:tcW w:w="2268" w:type="dxa"/>
          </w:tcPr>
          <w:p w14:paraId="0FEF0BAC" w14:textId="25C50B00" w:rsidR="0053716D" w:rsidRPr="0080374B" w:rsidRDefault="0053716D" w:rsidP="0053716D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0374B">
              <w:rPr>
                <w:rFonts w:ascii="Courier New" w:hAnsi="Courier New" w:cs="Courier New"/>
                <w:lang w:val="en-US"/>
              </w:rPr>
              <w:t>00CA</w:t>
            </w:r>
          </w:p>
        </w:tc>
        <w:tc>
          <w:tcPr>
            <w:tcW w:w="1843" w:type="dxa"/>
          </w:tcPr>
          <w:p w14:paraId="609F8120" w14:textId="5CC37F78" w:rsidR="0053716D" w:rsidRPr="003E0DE7" w:rsidRDefault="004355C8" w:rsidP="005371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: </w:t>
            </w:r>
            <w:r w:rsidR="003E0DE7">
              <w:rPr>
                <w:lang w:val="en-US"/>
              </w:rPr>
              <w:t>word 0x00CA</w:t>
            </w:r>
          </w:p>
        </w:tc>
        <w:tc>
          <w:tcPr>
            <w:tcW w:w="3685" w:type="dxa"/>
          </w:tcPr>
          <w:p w14:paraId="622998F1" w14:textId="4AF672DF" w:rsidR="0053716D" w:rsidRPr="002F380C" w:rsidRDefault="002F380C" w:rsidP="0053716D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Константа </w:t>
            </w:r>
            <w:r>
              <w:rPr>
                <w:lang w:val="en-US"/>
              </w:rPr>
              <w:t>B = 202</w:t>
            </w:r>
          </w:p>
        </w:tc>
      </w:tr>
    </w:tbl>
    <w:p w14:paraId="669DB25A" w14:textId="77777777" w:rsidR="00165A24" w:rsidRDefault="00165A2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D04D12" w14:textId="35BEE5B2" w:rsidR="002F380C" w:rsidRDefault="002F380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 </w:t>
      </w:r>
      <w:r w:rsidRPr="002F380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рограммы</w:t>
      </w:r>
      <w:r w:rsidRPr="002F380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49F5BD7" w14:textId="77777777" w:rsidR="0080374B" w:rsidRDefault="0080374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FD627C" w14:textId="168D97B0" w:rsidR="002F380C" w:rsidRPr="002F0CA4" w:rsidRDefault="002F380C" w:rsidP="002F380C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-1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-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+1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2</m:t>
        </m:r>
      </m:oMath>
      <w:r>
        <w:rPr>
          <w:rFonts w:ascii="Cambria Math" w:hAnsi="Cambria Math" w:cs="Times New Roman"/>
          <w:i/>
          <w:sz w:val="28"/>
          <w:szCs w:val="28"/>
          <w:lang w:val="en-US"/>
        </w:rPr>
        <w:t>.</w:t>
      </w:r>
    </w:p>
    <w:p w14:paraId="513BF997" w14:textId="78B7F5DA" w:rsidR="002F380C" w:rsidRPr="002F380C" w:rsidRDefault="002F38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9A7EA4" w14:textId="63C72EB4" w:rsidR="0080374B" w:rsidRDefault="002F0CA4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f(</w:t>
      </w:r>
      <w:r w:rsidR="002F380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)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1618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, </m:t>
                </m:r>
                <m:r>
                  <w:rPr>
                    <w:rFonts w:ascii="Cambria Math" w:hAnsi="Cambria Math" w:cs="Courier New"/>
                    <w:sz w:val="28"/>
                    <w:szCs w:val="28"/>
                    <w:lang w:val="en-US"/>
                  </w:rPr>
                  <m:t>x ϵ (-∞; -1618) U  (0;+∞)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3x-202, x </m:t>
                </m:r>
                <m:r>
                  <w:rPr>
                    <w:rFonts w:ascii="Cambria Math" w:hAnsi="Cambria Math" w:cs="Courier New"/>
                    <w:sz w:val="28"/>
                    <w:szCs w:val="28"/>
                    <w:lang w:val="en-US"/>
                  </w:rPr>
                  <m:t xml:space="preserve"> ϵ [-1618; 0]</m:t>
                </m:r>
              </m:e>
            </m:eqArr>
          </m:e>
        </m:d>
      </m:oMath>
    </w:p>
    <w:p w14:paraId="43B1EA96" w14:textId="77777777" w:rsidR="0080374B" w:rsidRDefault="0080374B">
      <w:pPr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4D46DC20" w14:textId="050879B4" w:rsidR="0080374B" w:rsidRDefault="0080374B">
      <w:pP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бласть представления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:</w:t>
      </w:r>
    </w:p>
    <w:p w14:paraId="5EB277C9" w14:textId="77777777" w:rsidR="0080374B" w:rsidRDefault="0080374B">
      <w:pP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4C0582FD" w14:textId="31319F78" w:rsidR="0080374B" w:rsidRPr="00C627A9" w:rsidRDefault="0080374B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gramStart"/>
      <w:r w:rsidRPr="0080374B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80374B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Pr="0080374B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proofErr w:type="gramEnd"/>
      <w:r w:rsidRPr="0080374B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Pr="0080374B">
        <w:rPr>
          <w:rFonts w:ascii="Times New Roman" w:hAnsi="Times New Roman" w:cs="Times New Roman"/>
          <w:iCs/>
          <w:sz w:val="28"/>
          <w:szCs w:val="28"/>
          <w:lang w:val="en-US"/>
        </w:rPr>
        <w:t>Z</w:t>
      </w:r>
      <w:r w:rsidRPr="0080374B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Pr="0080374B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80374B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Pr="0080374B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80374B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Pr="0080374B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80374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целые знаковые шестнадцатеричные числа.</w:t>
      </w:r>
    </w:p>
    <w:p w14:paraId="6C224DAD" w14:textId="77777777" w:rsidR="0080374B" w:rsidRDefault="0080374B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E962B6F" w14:textId="2C4763DF" w:rsidR="0080374B" w:rsidRDefault="0080374B" w:rsidP="0080374B">
      <w:pP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бласть допустимых значений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:</w:t>
      </w:r>
    </w:p>
    <w:p w14:paraId="7F0BCF3E" w14:textId="77777777" w:rsidR="0080374B" w:rsidRDefault="0080374B" w:rsidP="0080374B">
      <w:pP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279292BE" w14:textId="77777777" w:rsidR="0080374B" w:rsidRPr="001040F8" w:rsidRDefault="00000000" w:rsidP="0080374B">
      <w:pPr>
        <w:pStyle w:val="TableParagraph"/>
        <w:rPr>
          <w:rFonts w:ascii="Courier New" w:hAnsi="Courier New" w:cs="Courier New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Courier New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urier New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Courier New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Courier New"/>
                      <w:sz w:val="28"/>
                      <w:szCs w:val="28"/>
                      <w:lang w:val="en-US"/>
                    </w:rPr>
                    <m:t>≤X≤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Courier New"/>
                      <w:sz w:val="28"/>
                      <w:szCs w:val="28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Courier New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Courier New"/>
                      <w:sz w:val="28"/>
                      <w:szCs w:val="28"/>
                      <w:lang w:val="en-US"/>
                    </w:rPr>
                    <m:t>≤Y≤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Courier New"/>
                      <w:sz w:val="28"/>
                      <w:szCs w:val="28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Courier New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Courier New"/>
                      <w:sz w:val="28"/>
                      <w:szCs w:val="28"/>
                      <w:lang w:val="en-US"/>
                    </w:rPr>
                    <m:t>≤Z≤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sz w:val="28"/>
                          <w:szCs w:val="28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Courier New"/>
                      <w:sz w:val="28"/>
                      <w:szCs w:val="28"/>
                      <w:lang w:val="en-US"/>
                    </w:rPr>
                    <m:t>-1</m:t>
                  </m:r>
                </m:e>
              </m:eqArr>
            </m:e>
          </m:d>
        </m:oMath>
      </m:oMathPara>
    </w:p>
    <w:p w14:paraId="689EDB21" w14:textId="1397B8B8" w:rsidR="0080374B" w:rsidRDefault="0080374B" w:rsidP="0080374B">
      <w:pPr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2ACB4A51" w14:textId="3A987939" w:rsidR="0080374B" w:rsidRDefault="0080374B" w:rsidP="0080374B">
      <w:pP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80374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5. </w:t>
      </w:r>
      <w:r w:rsidRPr="0080374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График функции</w:t>
      </w:r>
      <w:r w:rsidRPr="0080374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:</w:t>
      </w:r>
    </w:p>
    <w:p w14:paraId="4E836855" w14:textId="77777777" w:rsidR="002406A7" w:rsidRDefault="002406A7" w:rsidP="0080374B">
      <w:pP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7A3B10F9" w14:textId="44ED3AC3" w:rsidR="0080374B" w:rsidRDefault="002406A7" w:rsidP="0080374B">
      <w:pP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2406A7"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US"/>
        </w:rPr>
        <w:drawing>
          <wp:inline distT="0" distB="0" distL="0" distR="0" wp14:anchorId="5BF43084" wp14:editId="2C7356EA">
            <wp:extent cx="4328412" cy="3638550"/>
            <wp:effectExtent l="0" t="0" r="0" b="0"/>
            <wp:docPr id="2" name="Рисунок 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1708" cy="364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755C" w14:textId="77777777" w:rsidR="0080374B" w:rsidRDefault="0080374B" w:rsidP="0080374B">
      <w:pP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018CC06F" w14:textId="64D9458B" w:rsidR="002406A7" w:rsidRDefault="002406A7" w:rsidP="0080374B">
      <w:pP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0326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lastRenderedPageBreak/>
        <w:t xml:space="preserve">6.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рассировка программы</w:t>
      </w:r>
      <w:r w:rsidRPr="000326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</w:p>
    <w:p w14:paraId="2D7755BC" w14:textId="77777777" w:rsidR="00BB71E7" w:rsidRDefault="00BB71E7" w:rsidP="0080374B">
      <w:pP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14:paraId="08B22B5D" w14:textId="1A704C4D" w:rsidR="004D2146" w:rsidRPr="0086208B" w:rsidRDefault="00BD4886" w:rsidP="0080374B">
      <w:pP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Z</w:t>
      </w:r>
      <w:r w:rsidRPr="0086208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= </w:t>
      </w:r>
      <w:r w:rsidR="00C627A9" w:rsidRPr="0086208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5168</w:t>
      </w:r>
      <w:r w:rsidR="00BB71E7" w:rsidRPr="0086208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= </w:t>
      </w:r>
      <w:r w:rsidR="00BB71E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EBD</w:t>
      </w:r>
      <w:r w:rsidR="00BB71E7" w:rsidRPr="0086208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0</w:t>
      </w:r>
    </w:p>
    <w:p w14:paraId="608D6D4D" w14:textId="3271CE2B" w:rsidR="00C627A9" w:rsidRPr="0086208B" w:rsidRDefault="00587FEE" w:rsidP="0080374B">
      <w:pP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Y</w:t>
      </w:r>
      <w:r w:rsidR="00BD4886" w:rsidRPr="0086208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= </w:t>
      </w:r>
      <w:r w:rsidR="00C627A9" w:rsidRPr="0086208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516</w:t>
      </w:r>
      <w:r w:rsidR="00BB71E7" w:rsidRPr="0086208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= </w:t>
      </w:r>
      <w:r w:rsidR="00BB71E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FDFC</w:t>
      </w:r>
    </w:p>
    <w:p w14:paraId="6B010CD7" w14:textId="0EFCA3FE" w:rsidR="00C627A9" w:rsidRPr="007D6FF3" w:rsidRDefault="00587FEE" w:rsidP="0080374B">
      <w:pP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X</w:t>
      </w:r>
      <w:r w:rsidR="00BD4886" w:rsidRPr="007D6FF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= </w:t>
      </w:r>
      <w:r w:rsidR="00C627A9" w:rsidRPr="007D6FF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1345</w:t>
      </w:r>
      <w:r w:rsidR="00BB71E7" w:rsidRPr="007D6FF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= 0541</w:t>
      </w:r>
    </w:p>
    <w:p w14:paraId="35AD752E" w14:textId="77777777" w:rsidR="00BD4886" w:rsidRPr="007D6FF3" w:rsidRDefault="00BD4886" w:rsidP="0080374B">
      <w:pP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14:paraId="4802335E" w14:textId="63C3A48B" w:rsidR="00BB71E7" w:rsidRDefault="007D6FF3" w:rsidP="007D6FF3">
      <w:pPr>
        <w:rPr>
          <w:rFonts w:ascii="Times New Roman" w:hAnsi="Times New Roman" w:cs="Times New Roman"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Cs/>
          <w:sz w:val="32"/>
          <w:szCs w:val="32"/>
          <w:lang w:val="ru-RU"/>
        </w:rPr>
        <w:t>Посчитаем результат выполнения программы руками</w:t>
      </w:r>
      <w:r w:rsidRPr="007D6FF3">
        <w:rPr>
          <w:rFonts w:ascii="Times New Roman" w:hAnsi="Times New Roman" w:cs="Times New Roman"/>
          <w:iCs/>
          <w:sz w:val="32"/>
          <w:szCs w:val="32"/>
          <w:lang w:val="ru-RU"/>
        </w:rPr>
        <w:t>:</w:t>
      </w:r>
    </w:p>
    <w:p w14:paraId="4A96BD0C" w14:textId="759A6FD2" w:rsidR="007D6FF3" w:rsidRDefault="007D6FF3" w:rsidP="007D6F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-1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-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+1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2=-1618+1618-2786-2=-2788</m:t>
        </m:r>
      </m:oMath>
    </w:p>
    <w:p w14:paraId="7165D8C9" w14:textId="77777777" w:rsidR="007D20C5" w:rsidRDefault="007D20C5" w:rsidP="007D6FF3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7D20C5" w14:paraId="42AD5373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9DD0" w14:textId="366863EE" w:rsidR="007D20C5" w:rsidRDefault="007D20C5">
            <w:pPr>
              <w:pStyle w:val="TableCell"/>
            </w:pPr>
            <w:r>
              <w:t>Адре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0961" w14:textId="5846FDBC" w:rsidR="007D20C5" w:rsidRDefault="007D20C5">
            <w:pPr>
              <w:pStyle w:val="TableCell"/>
            </w:pPr>
            <w:r>
              <w:rPr>
                <w:rFonts w:ascii="Tahoma" w:hAnsi="Tahoma" w:cs="Tahoma"/>
              </w:rPr>
              <w:t>Зна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BFC0" w14:textId="77777777" w:rsidR="007D20C5" w:rsidRDefault="007D20C5">
            <w:pPr>
              <w:pStyle w:val="TableCell"/>
            </w:pPr>
            <w:r>
              <w:t>I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3012" w14:textId="77777777" w:rsidR="007D20C5" w:rsidRDefault="007D20C5">
            <w:pPr>
              <w:pStyle w:val="TableCell"/>
            </w:pPr>
            <w:r>
              <w:t>C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FE2D" w14:textId="77777777" w:rsidR="007D20C5" w:rsidRDefault="007D20C5">
            <w:pPr>
              <w:pStyle w:val="TableCell"/>
            </w:pPr>
            <w:r>
              <w:t>A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E3CE" w14:textId="77777777" w:rsidR="007D20C5" w:rsidRDefault="007D20C5">
            <w:pPr>
              <w:pStyle w:val="TableCell"/>
            </w:pPr>
            <w:r>
              <w:t>D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3F68" w14:textId="77777777" w:rsidR="007D20C5" w:rsidRDefault="007D20C5">
            <w:pPr>
              <w:pStyle w:val="TableCell"/>
            </w:pPr>
            <w:r>
              <w:t>SP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765D" w14:textId="77777777" w:rsidR="007D20C5" w:rsidRDefault="007D20C5">
            <w:pPr>
              <w:pStyle w:val="TableCell"/>
            </w:pPr>
            <w:r>
              <w:t>B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91BF" w14:textId="77777777" w:rsidR="007D20C5" w:rsidRDefault="007D20C5">
            <w:pPr>
              <w:pStyle w:val="TableCell"/>
            </w:pPr>
            <w:r>
              <w:t>A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1C8F" w14:textId="77777777" w:rsidR="007D20C5" w:rsidRDefault="007D20C5">
            <w:pPr>
              <w:pStyle w:val="TableCell"/>
            </w:pPr>
            <w:r>
              <w:t>P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816D" w14:textId="77777777" w:rsidR="007D20C5" w:rsidRDefault="007D20C5">
            <w:pPr>
              <w:pStyle w:val="TableCell"/>
            </w:pPr>
            <w:r>
              <w:t>NZV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0684" w14:textId="03270B58" w:rsidR="007D20C5" w:rsidRDefault="007D20C5">
            <w:pPr>
              <w:pStyle w:val="TableCell"/>
            </w:pPr>
            <w:r>
              <w:rPr>
                <w:rFonts w:ascii="Tahoma" w:hAnsi="Tahoma" w:cs="Tahoma"/>
              </w:rPr>
              <w:t>Адре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E094" w14:textId="5229B56C" w:rsidR="007D20C5" w:rsidRDefault="007D20C5">
            <w:pPr>
              <w:pStyle w:val="TableCell"/>
            </w:pPr>
            <w:r>
              <w:rPr>
                <w:rFonts w:ascii="Tahoma" w:hAnsi="Tahoma" w:cs="Tahoma"/>
              </w:rPr>
              <w:t>Значение</w:t>
            </w:r>
          </w:p>
        </w:tc>
      </w:tr>
      <w:tr w:rsidR="007D20C5" w14:paraId="528D33F9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39C6" w14:textId="77777777" w:rsidR="007D20C5" w:rsidRDefault="007D20C5">
            <w:pPr>
              <w:pStyle w:val="TableCell"/>
            </w:pPr>
            <w:r>
              <w:t>0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0FFD" w14:textId="77777777" w:rsidR="007D20C5" w:rsidRDefault="007D20C5">
            <w:pPr>
              <w:pStyle w:val="TableCell"/>
            </w:pPr>
            <w:r>
              <w:t>0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1315" w14:textId="77777777" w:rsidR="007D20C5" w:rsidRDefault="007D20C5">
            <w:pPr>
              <w:pStyle w:val="TableCell"/>
            </w:pPr>
            <w:r>
              <w:t>0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F2FC" w14:textId="77777777" w:rsidR="007D20C5" w:rsidRDefault="007D20C5">
            <w:pPr>
              <w:pStyle w:val="TableCell"/>
            </w:pPr>
            <w:r>
              <w:t>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65AC" w14:textId="77777777" w:rsidR="007D20C5" w:rsidRDefault="007D20C5">
            <w:pPr>
              <w:pStyle w:val="TableCell"/>
            </w:pPr>
            <w: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2CD6" w14:textId="77777777" w:rsidR="007D20C5" w:rsidRDefault="007D20C5">
            <w:pPr>
              <w:pStyle w:val="TableCell"/>
            </w:pPr>
            <w:r>
              <w:t>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CDCF" w14:textId="77777777" w:rsidR="007D20C5" w:rsidRDefault="007D20C5">
            <w:pPr>
              <w:pStyle w:val="TableCell"/>
            </w:pPr>
            <w: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3D4A" w14:textId="77777777" w:rsidR="007D20C5" w:rsidRDefault="007D20C5">
            <w:pPr>
              <w:pStyle w:val="TableCell"/>
            </w:pPr>
            <w:r>
              <w:t>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177A" w14:textId="77777777" w:rsidR="007D20C5" w:rsidRDefault="007D20C5">
            <w:pPr>
              <w:pStyle w:val="TableCell"/>
            </w:pPr>
            <w:r>
              <w:t>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63C2" w14:textId="77777777" w:rsidR="007D20C5" w:rsidRDefault="007D20C5">
            <w:pPr>
              <w:pStyle w:val="TableCell"/>
            </w:pPr>
            <w:r>
              <w:t>0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EB68" w14:textId="77777777" w:rsidR="007D20C5" w:rsidRDefault="007D20C5">
            <w:pPr>
              <w:pStyle w:val="TableCell"/>
            </w:pPr>
            <w:r>
              <w:t>0100</w:t>
            </w:r>
          </w:p>
        </w:tc>
        <w:tc>
          <w:tcPr>
            <w:tcW w:w="737" w:type="dxa"/>
            <w:vAlign w:val="center"/>
            <w:hideMark/>
          </w:tcPr>
          <w:p w14:paraId="1B14DE35" w14:textId="77777777" w:rsidR="007D20C5" w:rsidRDefault="007D20C5"/>
        </w:tc>
        <w:tc>
          <w:tcPr>
            <w:tcW w:w="737" w:type="dxa"/>
            <w:vAlign w:val="center"/>
            <w:hideMark/>
          </w:tcPr>
          <w:p w14:paraId="0A9D608A" w14:textId="77777777" w:rsidR="007D20C5" w:rsidRDefault="007D20C5"/>
        </w:tc>
      </w:tr>
      <w:tr w:rsidR="007D20C5" w14:paraId="6698238C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A6E2" w14:textId="77777777" w:rsidR="007D20C5" w:rsidRDefault="007D20C5">
            <w:pPr>
              <w:pStyle w:val="TableCell"/>
            </w:pPr>
            <w:r>
              <w:t>0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F443" w14:textId="77777777" w:rsidR="007D20C5" w:rsidRDefault="007D20C5">
            <w:pPr>
              <w:pStyle w:val="TableCell"/>
            </w:pPr>
            <w:r>
              <w:t>0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5EBE" w14:textId="77777777" w:rsidR="007D20C5" w:rsidRDefault="007D20C5">
            <w:pPr>
              <w:pStyle w:val="TableCell"/>
            </w:pPr>
            <w:r>
              <w:t>0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85E6" w14:textId="77777777" w:rsidR="007D20C5" w:rsidRDefault="007D20C5">
            <w:pPr>
              <w:pStyle w:val="TableCell"/>
            </w:pPr>
            <w:r>
              <w:t>0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B174" w14:textId="77777777" w:rsidR="007D20C5" w:rsidRDefault="007D20C5">
            <w:pPr>
              <w:pStyle w:val="TableCell"/>
            </w:pPr>
            <w:r>
              <w:t>0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945E" w14:textId="77777777" w:rsidR="007D20C5" w:rsidRDefault="007D20C5">
            <w:pPr>
              <w:pStyle w:val="TableCell"/>
            </w:pPr>
            <w:r>
              <w:t>0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C333" w14:textId="77777777" w:rsidR="007D20C5" w:rsidRDefault="007D20C5">
            <w:pPr>
              <w:pStyle w:val="TableCell"/>
            </w:pPr>
            <w: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4854" w14:textId="77777777" w:rsidR="007D20C5" w:rsidRDefault="007D20C5">
            <w:pPr>
              <w:pStyle w:val="TableCell"/>
            </w:pPr>
            <w:r>
              <w:t>00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9F53" w14:textId="77777777" w:rsidR="007D20C5" w:rsidRDefault="007D20C5">
            <w:pPr>
              <w:pStyle w:val="TableCell"/>
            </w:pPr>
            <w:r>
              <w:t>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00B3" w14:textId="77777777" w:rsidR="007D20C5" w:rsidRDefault="007D20C5">
            <w:pPr>
              <w:pStyle w:val="TableCell"/>
            </w:pPr>
            <w:r>
              <w:t>0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D327" w14:textId="77777777" w:rsidR="007D20C5" w:rsidRDefault="007D20C5">
            <w:pPr>
              <w:pStyle w:val="TableCell"/>
            </w:pPr>
            <w:r>
              <w:t>0100</w:t>
            </w:r>
          </w:p>
        </w:tc>
        <w:tc>
          <w:tcPr>
            <w:tcW w:w="737" w:type="dxa"/>
            <w:vAlign w:val="center"/>
            <w:hideMark/>
          </w:tcPr>
          <w:p w14:paraId="595D703C" w14:textId="77777777" w:rsidR="007D20C5" w:rsidRDefault="007D20C5"/>
        </w:tc>
        <w:tc>
          <w:tcPr>
            <w:tcW w:w="737" w:type="dxa"/>
            <w:vAlign w:val="center"/>
            <w:hideMark/>
          </w:tcPr>
          <w:p w14:paraId="70A78B4E" w14:textId="77777777" w:rsidR="007D20C5" w:rsidRDefault="007D20C5"/>
        </w:tc>
      </w:tr>
      <w:tr w:rsidR="007D20C5" w14:paraId="50389041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A792" w14:textId="77777777" w:rsidR="007D20C5" w:rsidRDefault="007D20C5">
            <w:pPr>
              <w:pStyle w:val="TableCell"/>
            </w:pPr>
            <w:r>
              <w:t>0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7396" w14:textId="77777777" w:rsidR="007D20C5" w:rsidRDefault="007D20C5">
            <w:pPr>
              <w:pStyle w:val="TableCell"/>
            </w:pPr>
            <w:r>
              <w:t>EE1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42E5" w14:textId="77777777" w:rsidR="007D20C5" w:rsidRDefault="007D20C5">
            <w:pPr>
              <w:pStyle w:val="TableCell"/>
            </w:pPr>
            <w:r>
              <w:t>0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1958" w14:textId="77777777" w:rsidR="007D20C5" w:rsidRDefault="007D20C5">
            <w:pPr>
              <w:pStyle w:val="TableCell"/>
            </w:pPr>
            <w:r>
              <w:t>EE1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09C1" w14:textId="77777777" w:rsidR="007D20C5" w:rsidRDefault="007D20C5">
            <w:pPr>
              <w:pStyle w:val="TableCell"/>
            </w:pPr>
            <w:r>
              <w:t>02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0136" w14:textId="77777777" w:rsidR="007D20C5" w:rsidRDefault="007D20C5">
            <w:pPr>
              <w:pStyle w:val="TableCell"/>
            </w:pPr>
            <w:r>
              <w:t>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5520" w14:textId="77777777" w:rsidR="007D20C5" w:rsidRDefault="007D20C5">
            <w:pPr>
              <w:pStyle w:val="TableCell"/>
            </w:pPr>
            <w: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84AA" w14:textId="77777777" w:rsidR="007D20C5" w:rsidRDefault="007D20C5">
            <w:pPr>
              <w:pStyle w:val="TableCell"/>
            </w:pPr>
            <w:r>
              <w:t>001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5801" w14:textId="77777777" w:rsidR="007D20C5" w:rsidRDefault="007D20C5">
            <w:pPr>
              <w:pStyle w:val="TableCell"/>
            </w:pPr>
            <w:r>
              <w:t>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0DEE" w14:textId="77777777" w:rsidR="007D20C5" w:rsidRDefault="007D20C5">
            <w:pPr>
              <w:pStyle w:val="TableCell"/>
            </w:pPr>
            <w:r>
              <w:t>0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4F22" w14:textId="77777777" w:rsidR="007D20C5" w:rsidRDefault="007D20C5">
            <w:pPr>
              <w:pStyle w:val="TableCell"/>
            </w:pPr>
            <w:r>
              <w:t>0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A5F1" w14:textId="77777777" w:rsidR="007D20C5" w:rsidRDefault="007D20C5">
            <w:pPr>
              <w:pStyle w:val="TableCell"/>
            </w:pPr>
            <w:r>
              <w:t>02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D92E" w14:textId="77777777" w:rsidR="007D20C5" w:rsidRDefault="007D20C5">
            <w:pPr>
              <w:pStyle w:val="TableCell"/>
            </w:pPr>
            <w:r>
              <w:t>0000</w:t>
            </w:r>
          </w:p>
        </w:tc>
      </w:tr>
      <w:tr w:rsidR="007D20C5" w14:paraId="4E7D992E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DF96" w14:textId="77777777" w:rsidR="007D20C5" w:rsidRDefault="007D20C5">
            <w:pPr>
              <w:pStyle w:val="TableCell"/>
            </w:pPr>
            <w:r>
              <w:t>0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4C63" w14:textId="77777777" w:rsidR="007D20C5" w:rsidRDefault="007D20C5">
            <w:pPr>
              <w:pStyle w:val="TableCell"/>
            </w:pPr>
            <w:r>
              <w:t>AE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7C6F" w14:textId="77777777" w:rsidR="007D20C5" w:rsidRDefault="007D20C5">
            <w:pPr>
              <w:pStyle w:val="TableCell"/>
            </w:pPr>
            <w:r>
              <w:t>0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7B94" w14:textId="77777777" w:rsidR="007D20C5" w:rsidRDefault="007D20C5">
            <w:pPr>
              <w:pStyle w:val="TableCell"/>
            </w:pPr>
            <w:r>
              <w:t>AE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9AA8" w14:textId="77777777" w:rsidR="007D20C5" w:rsidRDefault="007D20C5">
            <w:pPr>
              <w:pStyle w:val="TableCell"/>
            </w:pPr>
            <w:r>
              <w:t>0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FA38" w14:textId="77777777" w:rsidR="007D20C5" w:rsidRDefault="007D20C5">
            <w:pPr>
              <w:pStyle w:val="TableCell"/>
            </w:pPr>
            <w:r>
              <w:t>EBD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125B" w14:textId="77777777" w:rsidR="007D20C5" w:rsidRDefault="007D20C5">
            <w:pPr>
              <w:pStyle w:val="TableCell"/>
            </w:pPr>
            <w: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08FF" w14:textId="77777777" w:rsidR="007D20C5" w:rsidRDefault="007D20C5">
            <w:pPr>
              <w:pStyle w:val="TableCell"/>
            </w:pPr>
            <w:r>
              <w:t>00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F39B" w14:textId="77777777" w:rsidR="007D20C5" w:rsidRDefault="007D20C5">
            <w:pPr>
              <w:pStyle w:val="TableCell"/>
            </w:pPr>
            <w:r>
              <w:t>EBD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5A67" w14:textId="77777777" w:rsidR="007D20C5" w:rsidRDefault="007D20C5">
            <w:pPr>
              <w:pStyle w:val="TableCell"/>
            </w:pPr>
            <w:r>
              <w:t>0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D3C6" w14:textId="77777777" w:rsidR="007D20C5" w:rsidRDefault="007D20C5">
            <w:pPr>
              <w:pStyle w:val="TableCell"/>
            </w:pPr>
            <w:r>
              <w:t>1000</w:t>
            </w:r>
          </w:p>
        </w:tc>
        <w:tc>
          <w:tcPr>
            <w:tcW w:w="737" w:type="dxa"/>
            <w:vAlign w:val="center"/>
            <w:hideMark/>
          </w:tcPr>
          <w:p w14:paraId="716408CD" w14:textId="77777777" w:rsidR="007D20C5" w:rsidRDefault="007D20C5"/>
        </w:tc>
        <w:tc>
          <w:tcPr>
            <w:tcW w:w="737" w:type="dxa"/>
            <w:vAlign w:val="center"/>
            <w:hideMark/>
          </w:tcPr>
          <w:p w14:paraId="25B29151" w14:textId="77777777" w:rsidR="007D20C5" w:rsidRDefault="007D20C5"/>
        </w:tc>
      </w:tr>
      <w:tr w:rsidR="007D20C5" w14:paraId="43B24A84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61DD" w14:textId="77777777" w:rsidR="007D20C5" w:rsidRDefault="007D20C5">
            <w:pPr>
              <w:pStyle w:val="TableCell"/>
            </w:pPr>
            <w:r>
              <w:t>0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2131" w14:textId="77777777" w:rsidR="007D20C5" w:rsidRDefault="007D20C5">
            <w:pPr>
              <w:pStyle w:val="TableCell"/>
            </w:pPr>
            <w:r>
              <w:t>07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40B3" w14:textId="77777777" w:rsidR="007D20C5" w:rsidRDefault="007D20C5">
            <w:pPr>
              <w:pStyle w:val="TableCell"/>
            </w:pPr>
            <w:r>
              <w:t>0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DC16" w14:textId="77777777" w:rsidR="007D20C5" w:rsidRDefault="007D20C5">
            <w:pPr>
              <w:pStyle w:val="TableCell"/>
            </w:pPr>
            <w:r>
              <w:t>07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EF4A" w14:textId="77777777" w:rsidR="007D20C5" w:rsidRDefault="007D20C5">
            <w:pPr>
              <w:pStyle w:val="TableCell"/>
            </w:pPr>
            <w:r>
              <w:t>0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C5AB" w14:textId="77777777" w:rsidR="007D20C5" w:rsidRDefault="007D20C5">
            <w:pPr>
              <w:pStyle w:val="TableCell"/>
            </w:pPr>
            <w:r>
              <w:t>07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1E84" w14:textId="77777777" w:rsidR="007D20C5" w:rsidRDefault="007D20C5">
            <w:pPr>
              <w:pStyle w:val="TableCell"/>
            </w:pPr>
            <w: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8F4A" w14:textId="77777777" w:rsidR="007D20C5" w:rsidRDefault="007D20C5">
            <w:pPr>
              <w:pStyle w:val="TableCell"/>
            </w:pPr>
            <w:r>
              <w:t>00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BB7C" w14:textId="77777777" w:rsidR="007D20C5" w:rsidRDefault="007D20C5">
            <w:pPr>
              <w:pStyle w:val="TableCell"/>
            </w:pPr>
            <w:r>
              <w:t>EBD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6754" w14:textId="77777777" w:rsidR="007D20C5" w:rsidRDefault="007D20C5">
            <w:pPr>
              <w:pStyle w:val="TableCell"/>
            </w:pPr>
            <w:r>
              <w:t>0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CED8" w14:textId="77777777" w:rsidR="007D20C5" w:rsidRDefault="007D20C5">
            <w:pPr>
              <w:pStyle w:val="TableCell"/>
            </w:pPr>
            <w:r>
              <w:t>1000</w:t>
            </w:r>
          </w:p>
        </w:tc>
        <w:tc>
          <w:tcPr>
            <w:tcW w:w="737" w:type="dxa"/>
            <w:vAlign w:val="center"/>
            <w:hideMark/>
          </w:tcPr>
          <w:p w14:paraId="0C2CF955" w14:textId="77777777" w:rsidR="007D20C5" w:rsidRDefault="007D20C5"/>
        </w:tc>
        <w:tc>
          <w:tcPr>
            <w:tcW w:w="737" w:type="dxa"/>
            <w:vAlign w:val="center"/>
            <w:hideMark/>
          </w:tcPr>
          <w:p w14:paraId="3465E295" w14:textId="77777777" w:rsidR="007D20C5" w:rsidRDefault="007D20C5"/>
        </w:tc>
      </w:tr>
      <w:tr w:rsidR="007D20C5" w14:paraId="39B6BE23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825F" w14:textId="77777777" w:rsidR="007D20C5" w:rsidRDefault="007D20C5">
            <w:pPr>
              <w:pStyle w:val="TableCell"/>
            </w:pPr>
            <w:r>
              <w:t>0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36E0" w14:textId="77777777" w:rsidR="007D20C5" w:rsidRDefault="007D20C5">
            <w:pPr>
              <w:pStyle w:val="TableCell"/>
            </w:pPr>
            <w:r>
              <w:t>0C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0A56" w14:textId="77777777" w:rsidR="007D20C5" w:rsidRDefault="007D20C5">
            <w:pPr>
              <w:pStyle w:val="TableCell"/>
            </w:pPr>
            <w:r>
              <w:t>0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2B7" w14:textId="77777777" w:rsidR="007D20C5" w:rsidRDefault="007D20C5">
            <w:pPr>
              <w:pStyle w:val="TableCell"/>
            </w:pPr>
            <w:r>
              <w:t>0C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986A" w14:textId="77777777" w:rsidR="007D20C5" w:rsidRDefault="007D20C5">
            <w:pPr>
              <w:pStyle w:val="TableCell"/>
            </w:pPr>
            <w:r>
              <w:t>7F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14B6" w14:textId="77777777" w:rsidR="007D20C5" w:rsidRDefault="007D20C5">
            <w:pPr>
              <w:pStyle w:val="TableCell"/>
            </w:pPr>
            <w:r>
              <w:t>EBD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9436" w14:textId="77777777" w:rsidR="007D20C5" w:rsidRDefault="007D20C5">
            <w:pPr>
              <w:pStyle w:val="TableCell"/>
            </w:pPr>
            <w:r>
              <w:t>7F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AC77" w14:textId="77777777" w:rsidR="007D20C5" w:rsidRDefault="007D20C5">
            <w:pPr>
              <w:pStyle w:val="TableCell"/>
            </w:pPr>
            <w:r>
              <w:t>00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2AB3" w14:textId="77777777" w:rsidR="007D20C5" w:rsidRDefault="007D20C5">
            <w:pPr>
              <w:pStyle w:val="TableCell"/>
            </w:pPr>
            <w:r>
              <w:t>EBD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C3DD" w14:textId="77777777" w:rsidR="007D20C5" w:rsidRDefault="007D20C5">
            <w:pPr>
              <w:pStyle w:val="TableCell"/>
            </w:pPr>
            <w:r>
              <w:t>0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968E" w14:textId="77777777" w:rsidR="007D20C5" w:rsidRDefault="007D20C5">
            <w:pPr>
              <w:pStyle w:val="TableCell"/>
            </w:pPr>
            <w:r>
              <w:t>1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91F1" w14:textId="77777777" w:rsidR="007D20C5" w:rsidRDefault="007D20C5">
            <w:pPr>
              <w:pStyle w:val="TableCell"/>
            </w:pPr>
            <w:r>
              <w:t>7F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818D" w14:textId="77777777" w:rsidR="007D20C5" w:rsidRDefault="007D20C5">
            <w:pPr>
              <w:pStyle w:val="TableCell"/>
            </w:pPr>
            <w:r>
              <w:t>EBD1</w:t>
            </w:r>
          </w:p>
        </w:tc>
      </w:tr>
      <w:tr w:rsidR="007D20C5" w14:paraId="3C9EB428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1C3B" w14:textId="77777777" w:rsidR="007D20C5" w:rsidRDefault="007D20C5">
            <w:pPr>
              <w:pStyle w:val="TableCell"/>
            </w:pPr>
            <w:r>
              <w:t>0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E345" w14:textId="77777777" w:rsidR="007D20C5" w:rsidRDefault="007D20C5">
            <w:pPr>
              <w:pStyle w:val="TableCell"/>
            </w:pPr>
            <w:r>
              <w:t>D02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8DC2" w14:textId="77777777" w:rsidR="007D20C5" w:rsidRDefault="007D20C5">
            <w:pPr>
              <w:pStyle w:val="TableCell"/>
            </w:pPr>
            <w:r>
              <w:t>02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0E16" w14:textId="77777777" w:rsidR="007D20C5" w:rsidRDefault="007D20C5">
            <w:pPr>
              <w:pStyle w:val="TableCell"/>
            </w:pPr>
            <w:r>
              <w:t>D02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4E31" w14:textId="77777777" w:rsidR="007D20C5" w:rsidRDefault="007D20C5">
            <w:pPr>
              <w:pStyle w:val="TableCell"/>
            </w:pPr>
            <w:r>
              <w:t>7F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6C5F" w14:textId="77777777" w:rsidR="007D20C5" w:rsidRDefault="007D20C5">
            <w:pPr>
              <w:pStyle w:val="TableCell"/>
            </w:pPr>
            <w:r>
              <w:t>00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1F54" w14:textId="77777777" w:rsidR="007D20C5" w:rsidRDefault="007D20C5">
            <w:pPr>
              <w:pStyle w:val="TableCell"/>
            </w:pPr>
            <w:r>
              <w:t>7F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9071" w14:textId="77777777" w:rsidR="007D20C5" w:rsidRDefault="007D20C5">
            <w:pPr>
              <w:pStyle w:val="TableCell"/>
            </w:pPr>
            <w:r>
              <w:t>D02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F7FF" w14:textId="77777777" w:rsidR="007D20C5" w:rsidRDefault="007D20C5">
            <w:pPr>
              <w:pStyle w:val="TableCell"/>
            </w:pPr>
            <w:r>
              <w:t>EBD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CD46" w14:textId="77777777" w:rsidR="007D20C5" w:rsidRDefault="007D20C5">
            <w:pPr>
              <w:pStyle w:val="TableCell"/>
            </w:pPr>
            <w:r>
              <w:t>0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D5E4" w14:textId="77777777" w:rsidR="007D20C5" w:rsidRDefault="007D20C5">
            <w:pPr>
              <w:pStyle w:val="TableCell"/>
            </w:pPr>
            <w:r>
              <w:t>1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4F09" w14:textId="77777777" w:rsidR="007D20C5" w:rsidRDefault="007D20C5">
            <w:pPr>
              <w:pStyle w:val="TableCell"/>
            </w:pPr>
            <w:r>
              <w:t>7F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09D9" w14:textId="77777777" w:rsidR="007D20C5" w:rsidRDefault="007D20C5">
            <w:pPr>
              <w:pStyle w:val="TableCell"/>
            </w:pPr>
            <w:r>
              <w:t>0016</w:t>
            </w:r>
          </w:p>
        </w:tc>
      </w:tr>
      <w:tr w:rsidR="007D20C5" w14:paraId="72FF9BBD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32C8" w14:textId="77777777" w:rsidR="007D20C5" w:rsidRDefault="007D20C5">
            <w:pPr>
              <w:pStyle w:val="TableCell"/>
            </w:pPr>
            <w:r>
              <w:t>02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EABD" w14:textId="77777777" w:rsidR="007D20C5" w:rsidRDefault="007D20C5">
            <w:pPr>
              <w:pStyle w:val="TableCell"/>
            </w:pPr>
            <w:r>
              <w:t>AC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2476" w14:textId="77777777" w:rsidR="007D20C5" w:rsidRDefault="007D20C5">
            <w:pPr>
              <w:pStyle w:val="TableCell"/>
            </w:pPr>
            <w:r>
              <w:t>02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8781" w14:textId="77777777" w:rsidR="007D20C5" w:rsidRDefault="007D20C5">
            <w:pPr>
              <w:pStyle w:val="TableCell"/>
            </w:pPr>
            <w:r>
              <w:t>AC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2207" w14:textId="77777777" w:rsidR="007D20C5" w:rsidRDefault="007D20C5">
            <w:pPr>
              <w:pStyle w:val="TableCell"/>
            </w:pPr>
            <w:r>
              <w:t>7F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28EE" w14:textId="77777777" w:rsidR="007D20C5" w:rsidRDefault="007D20C5">
            <w:pPr>
              <w:pStyle w:val="TableCell"/>
            </w:pPr>
            <w:r>
              <w:t>EBD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09C1" w14:textId="77777777" w:rsidR="007D20C5" w:rsidRDefault="007D20C5">
            <w:pPr>
              <w:pStyle w:val="TableCell"/>
            </w:pPr>
            <w:r>
              <w:t>7F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FC0A" w14:textId="77777777" w:rsidR="007D20C5" w:rsidRDefault="007D20C5">
            <w:pPr>
              <w:pStyle w:val="TableCell"/>
            </w:pPr>
            <w:r>
              <w:t>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FE0C" w14:textId="77777777" w:rsidR="007D20C5" w:rsidRDefault="007D20C5">
            <w:pPr>
              <w:pStyle w:val="TableCell"/>
            </w:pPr>
            <w:r>
              <w:t>EBD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FA36" w14:textId="77777777" w:rsidR="007D20C5" w:rsidRDefault="007D20C5">
            <w:pPr>
              <w:pStyle w:val="TableCell"/>
            </w:pPr>
            <w:r>
              <w:t>0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BA2A" w14:textId="77777777" w:rsidR="007D20C5" w:rsidRDefault="007D20C5">
            <w:pPr>
              <w:pStyle w:val="TableCell"/>
            </w:pPr>
            <w:r>
              <w:t>1000</w:t>
            </w:r>
          </w:p>
        </w:tc>
        <w:tc>
          <w:tcPr>
            <w:tcW w:w="737" w:type="dxa"/>
            <w:vAlign w:val="center"/>
            <w:hideMark/>
          </w:tcPr>
          <w:p w14:paraId="16FDC137" w14:textId="77777777" w:rsidR="007D20C5" w:rsidRDefault="007D20C5"/>
        </w:tc>
        <w:tc>
          <w:tcPr>
            <w:tcW w:w="737" w:type="dxa"/>
            <w:vAlign w:val="center"/>
            <w:hideMark/>
          </w:tcPr>
          <w:p w14:paraId="1FEA1A4C" w14:textId="77777777" w:rsidR="007D20C5" w:rsidRDefault="007D20C5"/>
        </w:tc>
      </w:tr>
      <w:tr w:rsidR="007D20C5" w14:paraId="4AE6149C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A276" w14:textId="77777777" w:rsidR="007D20C5" w:rsidRDefault="007D20C5">
            <w:pPr>
              <w:pStyle w:val="TableCell"/>
            </w:pPr>
            <w:r>
              <w:t>02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6BFF" w14:textId="77777777" w:rsidR="007D20C5" w:rsidRDefault="007D20C5">
            <w:pPr>
              <w:pStyle w:val="TableCell"/>
            </w:pPr>
            <w:r>
              <w:t>F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FB63" w14:textId="77777777" w:rsidR="007D20C5" w:rsidRDefault="007D20C5">
            <w:pPr>
              <w:pStyle w:val="TableCell"/>
            </w:pPr>
            <w:r>
              <w:t>02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F86D" w14:textId="77777777" w:rsidR="007D20C5" w:rsidRDefault="007D20C5">
            <w:pPr>
              <w:pStyle w:val="TableCell"/>
            </w:pPr>
            <w:r>
              <w:t>F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6A5B" w14:textId="77777777" w:rsidR="007D20C5" w:rsidRDefault="007D20C5">
            <w:pPr>
              <w:pStyle w:val="TableCell"/>
            </w:pPr>
            <w:r>
              <w:t>02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E92C" w14:textId="77777777" w:rsidR="007D20C5" w:rsidRDefault="007D20C5">
            <w:pPr>
              <w:pStyle w:val="TableCell"/>
            </w:pPr>
            <w:r>
              <w:t>F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F4BB" w14:textId="77777777" w:rsidR="007D20C5" w:rsidRDefault="007D20C5">
            <w:pPr>
              <w:pStyle w:val="TableCell"/>
            </w:pPr>
            <w:r>
              <w:t>7F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892B" w14:textId="77777777" w:rsidR="007D20C5" w:rsidRDefault="007D20C5">
            <w:pPr>
              <w:pStyle w:val="TableCell"/>
            </w:pPr>
            <w:r>
              <w:t>002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0B5D" w14:textId="77777777" w:rsidR="007D20C5" w:rsidRDefault="007D20C5">
            <w:pPr>
              <w:pStyle w:val="TableCell"/>
            </w:pPr>
            <w:r>
              <w:t>EBD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D955" w14:textId="77777777" w:rsidR="007D20C5" w:rsidRDefault="007D20C5">
            <w:pPr>
              <w:pStyle w:val="TableCell"/>
            </w:pPr>
            <w:r>
              <w:t>0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76F5" w14:textId="77777777" w:rsidR="007D20C5" w:rsidRDefault="007D20C5">
            <w:pPr>
              <w:pStyle w:val="TableCell"/>
            </w:pPr>
            <w:r>
              <w:t>1000</w:t>
            </w:r>
          </w:p>
        </w:tc>
        <w:tc>
          <w:tcPr>
            <w:tcW w:w="737" w:type="dxa"/>
            <w:vAlign w:val="center"/>
            <w:hideMark/>
          </w:tcPr>
          <w:p w14:paraId="0490701F" w14:textId="77777777" w:rsidR="007D20C5" w:rsidRDefault="007D20C5"/>
        </w:tc>
        <w:tc>
          <w:tcPr>
            <w:tcW w:w="737" w:type="dxa"/>
            <w:vAlign w:val="center"/>
            <w:hideMark/>
          </w:tcPr>
          <w:p w14:paraId="342A03F1" w14:textId="77777777" w:rsidR="007D20C5" w:rsidRDefault="007D20C5"/>
        </w:tc>
      </w:tr>
      <w:tr w:rsidR="007D20C5" w14:paraId="0126B971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7943" w14:textId="77777777" w:rsidR="007D20C5" w:rsidRDefault="007D20C5">
            <w:pPr>
              <w:pStyle w:val="TableCell"/>
            </w:pPr>
            <w:r>
              <w:t>02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0250" w14:textId="77777777" w:rsidR="007D20C5" w:rsidRDefault="007D20C5">
            <w:pPr>
              <w:pStyle w:val="TableCell"/>
            </w:pPr>
            <w:r>
              <w:t>F3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A463" w14:textId="77777777" w:rsidR="007D20C5" w:rsidRDefault="007D20C5">
            <w:pPr>
              <w:pStyle w:val="TableCell"/>
            </w:pPr>
            <w:r>
              <w:t>0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1E0A" w14:textId="77777777" w:rsidR="007D20C5" w:rsidRDefault="007D20C5">
            <w:pPr>
              <w:pStyle w:val="TableCell"/>
            </w:pPr>
            <w:r>
              <w:t>F3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48B0" w14:textId="77777777" w:rsidR="007D20C5" w:rsidRDefault="007D20C5">
            <w:pPr>
              <w:pStyle w:val="TableCell"/>
            </w:pPr>
            <w:r>
              <w:t>02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66B8" w14:textId="77777777" w:rsidR="007D20C5" w:rsidRDefault="007D20C5">
            <w:pPr>
              <w:pStyle w:val="TableCell"/>
            </w:pPr>
            <w:r>
              <w:t>F3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986F" w14:textId="77777777" w:rsidR="007D20C5" w:rsidRDefault="007D20C5">
            <w:pPr>
              <w:pStyle w:val="TableCell"/>
            </w:pPr>
            <w:r>
              <w:t>7F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89E8" w14:textId="77777777" w:rsidR="007D20C5" w:rsidRDefault="007D20C5">
            <w:pPr>
              <w:pStyle w:val="TableCell"/>
            </w:pPr>
            <w:r>
              <w:t>002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49DE" w14:textId="77777777" w:rsidR="007D20C5" w:rsidRDefault="007D20C5">
            <w:pPr>
              <w:pStyle w:val="TableCell"/>
            </w:pPr>
            <w:r>
              <w:t>EBD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B985" w14:textId="77777777" w:rsidR="007D20C5" w:rsidRDefault="007D20C5">
            <w:pPr>
              <w:pStyle w:val="TableCell"/>
            </w:pPr>
            <w:r>
              <w:t>0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DE23" w14:textId="77777777" w:rsidR="007D20C5" w:rsidRDefault="007D20C5">
            <w:pPr>
              <w:pStyle w:val="TableCell"/>
            </w:pPr>
            <w:r>
              <w:t>1000</w:t>
            </w:r>
          </w:p>
        </w:tc>
        <w:tc>
          <w:tcPr>
            <w:tcW w:w="737" w:type="dxa"/>
            <w:vAlign w:val="center"/>
            <w:hideMark/>
          </w:tcPr>
          <w:p w14:paraId="3D7DAEBF" w14:textId="77777777" w:rsidR="007D20C5" w:rsidRDefault="007D20C5"/>
        </w:tc>
        <w:tc>
          <w:tcPr>
            <w:tcW w:w="737" w:type="dxa"/>
            <w:vAlign w:val="center"/>
            <w:hideMark/>
          </w:tcPr>
          <w:p w14:paraId="19A59A8C" w14:textId="77777777" w:rsidR="007D20C5" w:rsidRDefault="007D20C5"/>
        </w:tc>
      </w:tr>
      <w:tr w:rsidR="007D20C5" w14:paraId="39A68C29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C997" w14:textId="77777777" w:rsidR="007D20C5" w:rsidRDefault="007D20C5">
            <w:pPr>
              <w:pStyle w:val="TableCell"/>
            </w:pPr>
            <w:r>
              <w:t>0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7FC5" w14:textId="77777777" w:rsidR="007D20C5" w:rsidRDefault="007D20C5">
            <w:pPr>
              <w:pStyle w:val="TableCell"/>
            </w:pPr>
            <w:r>
              <w:t>7E0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8CAD" w14:textId="77777777" w:rsidR="007D20C5" w:rsidRDefault="007D20C5">
            <w:pPr>
              <w:pStyle w:val="TableCell"/>
            </w:pPr>
            <w:r>
              <w:t>0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6FBD" w14:textId="77777777" w:rsidR="007D20C5" w:rsidRDefault="007D20C5">
            <w:pPr>
              <w:pStyle w:val="TableCell"/>
            </w:pPr>
            <w:r>
              <w:t>7E0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638D" w14:textId="77777777" w:rsidR="007D20C5" w:rsidRDefault="007D20C5">
            <w:pPr>
              <w:pStyle w:val="TableCell"/>
            </w:pPr>
            <w:r>
              <w:t>03B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F36A" w14:textId="77777777" w:rsidR="007D20C5" w:rsidRDefault="007D20C5">
            <w:pPr>
              <w:pStyle w:val="TableCell"/>
            </w:pPr>
            <w:r>
              <w:t>F9A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DF27" w14:textId="77777777" w:rsidR="007D20C5" w:rsidRDefault="007D20C5">
            <w:pPr>
              <w:pStyle w:val="TableCell"/>
            </w:pPr>
            <w:r>
              <w:t>7F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DD79" w14:textId="77777777" w:rsidR="007D20C5" w:rsidRDefault="007D20C5">
            <w:pPr>
              <w:pStyle w:val="TableCell"/>
            </w:pPr>
            <w:r>
              <w:t>000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19A2" w14:textId="77777777" w:rsidR="007D20C5" w:rsidRDefault="007D20C5">
            <w:pPr>
              <w:pStyle w:val="TableCell"/>
            </w:pPr>
            <w:r>
              <w:t>EBD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6246" w14:textId="77777777" w:rsidR="007D20C5" w:rsidRDefault="007D20C5">
            <w:pPr>
              <w:pStyle w:val="TableCell"/>
            </w:pPr>
            <w:r>
              <w:t>0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EC2C" w14:textId="77777777" w:rsidR="007D20C5" w:rsidRDefault="007D20C5">
            <w:pPr>
              <w:pStyle w:val="TableCell"/>
            </w:pPr>
            <w:r>
              <w:t>1000</w:t>
            </w:r>
          </w:p>
        </w:tc>
        <w:tc>
          <w:tcPr>
            <w:tcW w:w="737" w:type="dxa"/>
            <w:vAlign w:val="center"/>
            <w:hideMark/>
          </w:tcPr>
          <w:p w14:paraId="1D663E89" w14:textId="77777777" w:rsidR="007D20C5" w:rsidRDefault="007D20C5"/>
        </w:tc>
        <w:tc>
          <w:tcPr>
            <w:tcW w:w="737" w:type="dxa"/>
            <w:vAlign w:val="center"/>
            <w:hideMark/>
          </w:tcPr>
          <w:p w14:paraId="7679CC7B" w14:textId="77777777" w:rsidR="007D20C5" w:rsidRDefault="007D20C5"/>
        </w:tc>
      </w:tr>
      <w:tr w:rsidR="007D20C5" w14:paraId="5C092308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D5F0" w14:textId="77777777" w:rsidR="007D20C5" w:rsidRDefault="007D20C5">
            <w:pPr>
              <w:pStyle w:val="TableCell"/>
            </w:pPr>
            <w:r>
              <w:t>0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383E" w14:textId="77777777" w:rsidR="007D20C5" w:rsidRDefault="007D20C5">
            <w:pPr>
              <w:pStyle w:val="TableCell"/>
            </w:pPr>
            <w:r>
              <w:t>F8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9D7B" w14:textId="77777777" w:rsidR="007D20C5" w:rsidRDefault="007D20C5">
            <w:pPr>
              <w:pStyle w:val="TableCell"/>
            </w:pPr>
            <w:r>
              <w:t>0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545F" w14:textId="77777777" w:rsidR="007D20C5" w:rsidRDefault="007D20C5">
            <w:pPr>
              <w:pStyle w:val="TableCell"/>
            </w:pPr>
            <w:r>
              <w:t>F8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8E6F" w14:textId="77777777" w:rsidR="007D20C5" w:rsidRDefault="007D20C5">
            <w:pPr>
              <w:pStyle w:val="TableCell"/>
            </w:pPr>
            <w:r>
              <w:t>0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34EE" w14:textId="77777777" w:rsidR="007D20C5" w:rsidRDefault="007D20C5">
            <w:pPr>
              <w:pStyle w:val="TableCell"/>
            </w:pPr>
            <w:r>
              <w:t>F8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6AEC" w14:textId="77777777" w:rsidR="007D20C5" w:rsidRDefault="007D20C5">
            <w:pPr>
              <w:pStyle w:val="TableCell"/>
            </w:pPr>
            <w:r>
              <w:t>7F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BF1F" w14:textId="77777777" w:rsidR="007D20C5" w:rsidRDefault="007D20C5">
            <w:pPr>
              <w:pStyle w:val="TableCell"/>
            </w:pPr>
            <w:r>
              <w:t>00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C482" w14:textId="77777777" w:rsidR="007D20C5" w:rsidRDefault="007D20C5">
            <w:pPr>
              <w:pStyle w:val="TableCell"/>
            </w:pPr>
            <w:r>
              <w:t>EBD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6433" w14:textId="77777777" w:rsidR="007D20C5" w:rsidRDefault="007D20C5">
            <w:pPr>
              <w:pStyle w:val="TableCell"/>
            </w:pPr>
            <w:r>
              <w:t>0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E27A" w14:textId="77777777" w:rsidR="007D20C5" w:rsidRDefault="007D20C5">
            <w:pPr>
              <w:pStyle w:val="TableCell"/>
            </w:pPr>
            <w:r>
              <w:t>1000</w:t>
            </w:r>
          </w:p>
        </w:tc>
        <w:tc>
          <w:tcPr>
            <w:tcW w:w="737" w:type="dxa"/>
            <w:vAlign w:val="center"/>
            <w:hideMark/>
          </w:tcPr>
          <w:p w14:paraId="79023603" w14:textId="77777777" w:rsidR="007D20C5" w:rsidRDefault="007D20C5"/>
        </w:tc>
        <w:tc>
          <w:tcPr>
            <w:tcW w:w="737" w:type="dxa"/>
            <w:vAlign w:val="center"/>
            <w:hideMark/>
          </w:tcPr>
          <w:p w14:paraId="64DF0D2B" w14:textId="77777777" w:rsidR="007D20C5" w:rsidRDefault="007D20C5"/>
        </w:tc>
      </w:tr>
      <w:tr w:rsidR="007D20C5" w14:paraId="72167A0D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BFC6" w14:textId="77777777" w:rsidR="007D20C5" w:rsidRDefault="007D20C5">
            <w:pPr>
              <w:pStyle w:val="TableCell"/>
            </w:pPr>
            <w:r>
              <w:t>0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EEEA" w14:textId="77777777" w:rsidR="007D20C5" w:rsidRDefault="007D20C5">
            <w:pPr>
              <w:pStyle w:val="TableCell"/>
            </w:pPr>
            <w:r>
              <w:t>AE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54A3" w14:textId="77777777" w:rsidR="007D20C5" w:rsidRDefault="007D20C5">
            <w:pPr>
              <w:pStyle w:val="TableCell"/>
            </w:pPr>
            <w:r>
              <w:t>0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AB95" w14:textId="77777777" w:rsidR="007D20C5" w:rsidRDefault="007D20C5">
            <w:pPr>
              <w:pStyle w:val="TableCell"/>
            </w:pPr>
            <w:r>
              <w:t>AE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6014" w14:textId="77777777" w:rsidR="007D20C5" w:rsidRDefault="007D20C5">
            <w:pPr>
              <w:pStyle w:val="TableCell"/>
            </w:pPr>
            <w:r>
              <w:t>03B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96C9" w14:textId="77777777" w:rsidR="007D20C5" w:rsidRDefault="007D20C5">
            <w:pPr>
              <w:pStyle w:val="TableCell"/>
            </w:pPr>
            <w:r>
              <w:t>F9A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8DB6" w14:textId="77777777" w:rsidR="007D20C5" w:rsidRDefault="007D20C5">
            <w:pPr>
              <w:pStyle w:val="TableCell"/>
            </w:pPr>
            <w:r>
              <w:t>7F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6027" w14:textId="77777777" w:rsidR="007D20C5" w:rsidRDefault="007D20C5">
            <w:pPr>
              <w:pStyle w:val="TableCell"/>
            </w:pPr>
            <w:r>
              <w:t>00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7455" w14:textId="77777777" w:rsidR="007D20C5" w:rsidRDefault="007D20C5">
            <w:pPr>
              <w:pStyle w:val="TableCell"/>
            </w:pPr>
            <w:r>
              <w:t>F9A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DB9D" w14:textId="77777777" w:rsidR="007D20C5" w:rsidRDefault="007D20C5">
            <w:pPr>
              <w:pStyle w:val="TableCell"/>
            </w:pPr>
            <w:r>
              <w:t>0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DDE3" w14:textId="77777777" w:rsidR="007D20C5" w:rsidRDefault="007D20C5">
            <w:pPr>
              <w:pStyle w:val="TableCell"/>
            </w:pPr>
            <w:r>
              <w:t>1000</w:t>
            </w:r>
          </w:p>
        </w:tc>
        <w:tc>
          <w:tcPr>
            <w:tcW w:w="737" w:type="dxa"/>
            <w:vAlign w:val="center"/>
            <w:hideMark/>
          </w:tcPr>
          <w:p w14:paraId="61185515" w14:textId="77777777" w:rsidR="007D20C5" w:rsidRDefault="007D20C5"/>
        </w:tc>
        <w:tc>
          <w:tcPr>
            <w:tcW w:w="737" w:type="dxa"/>
            <w:vAlign w:val="center"/>
            <w:hideMark/>
          </w:tcPr>
          <w:p w14:paraId="7D84FE23" w14:textId="77777777" w:rsidR="007D20C5" w:rsidRDefault="007D20C5"/>
        </w:tc>
      </w:tr>
      <w:tr w:rsidR="007D20C5" w14:paraId="5C955ECD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2FF1" w14:textId="77777777" w:rsidR="007D20C5" w:rsidRDefault="007D20C5">
            <w:pPr>
              <w:pStyle w:val="TableCell"/>
            </w:pPr>
            <w:r>
              <w:t>0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2E0E" w14:textId="77777777" w:rsidR="007D20C5" w:rsidRDefault="007D20C5">
            <w:pPr>
              <w:pStyle w:val="TableCell"/>
            </w:pPr>
            <w:r>
              <w:t>EC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B271" w14:textId="77777777" w:rsidR="007D20C5" w:rsidRDefault="007D20C5">
            <w:pPr>
              <w:pStyle w:val="TableCell"/>
            </w:pPr>
            <w:r>
              <w:t>03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6D59" w14:textId="77777777" w:rsidR="007D20C5" w:rsidRDefault="007D20C5">
            <w:pPr>
              <w:pStyle w:val="TableCell"/>
            </w:pPr>
            <w:r>
              <w:t>EC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B013" w14:textId="77777777" w:rsidR="007D20C5" w:rsidRDefault="007D20C5">
            <w:pPr>
              <w:pStyle w:val="TableCell"/>
            </w:pPr>
            <w:r>
              <w:t>7F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79FB" w14:textId="77777777" w:rsidR="007D20C5" w:rsidRDefault="007D20C5">
            <w:pPr>
              <w:pStyle w:val="TableCell"/>
            </w:pPr>
            <w:r>
              <w:t>F9A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6B0C" w14:textId="77777777" w:rsidR="007D20C5" w:rsidRDefault="007D20C5">
            <w:pPr>
              <w:pStyle w:val="TableCell"/>
            </w:pPr>
            <w:r>
              <w:t>7F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9589" w14:textId="77777777" w:rsidR="007D20C5" w:rsidRDefault="007D20C5">
            <w:pPr>
              <w:pStyle w:val="TableCell"/>
            </w:pPr>
            <w:r>
              <w:t>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6B15" w14:textId="77777777" w:rsidR="007D20C5" w:rsidRDefault="007D20C5">
            <w:pPr>
              <w:pStyle w:val="TableCell"/>
            </w:pPr>
            <w:r>
              <w:t>F9A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D4F4" w14:textId="77777777" w:rsidR="007D20C5" w:rsidRDefault="007D20C5">
            <w:pPr>
              <w:pStyle w:val="TableCell"/>
            </w:pPr>
            <w:r>
              <w:t>0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63B1" w14:textId="77777777" w:rsidR="007D20C5" w:rsidRDefault="007D20C5">
            <w:pPr>
              <w:pStyle w:val="TableCell"/>
            </w:pPr>
            <w:r>
              <w:t>1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48FA" w14:textId="77777777" w:rsidR="007D20C5" w:rsidRDefault="007D20C5">
            <w:pPr>
              <w:pStyle w:val="TableCell"/>
            </w:pPr>
            <w:r>
              <w:t>7F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8A32" w14:textId="77777777" w:rsidR="007D20C5" w:rsidRDefault="007D20C5">
            <w:pPr>
              <w:pStyle w:val="TableCell"/>
            </w:pPr>
            <w:r>
              <w:t>F9AE</w:t>
            </w:r>
          </w:p>
        </w:tc>
      </w:tr>
      <w:tr w:rsidR="007D20C5" w14:paraId="747DA274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D8FA" w14:textId="77777777" w:rsidR="007D20C5" w:rsidRDefault="007D20C5">
            <w:pPr>
              <w:pStyle w:val="TableCell"/>
            </w:pPr>
            <w:r>
              <w:t>03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EE5A" w14:textId="77777777" w:rsidR="007D20C5" w:rsidRDefault="007D20C5">
            <w:pPr>
              <w:pStyle w:val="TableCell"/>
            </w:pPr>
            <w:r>
              <w:t>0A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AC04" w14:textId="77777777" w:rsidR="007D20C5" w:rsidRDefault="007D20C5">
            <w:pPr>
              <w:pStyle w:val="TableCell"/>
            </w:pPr>
            <w:r>
              <w:t>0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ED91" w14:textId="77777777" w:rsidR="007D20C5" w:rsidRDefault="007D20C5">
            <w:pPr>
              <w:pStyle w:val="TableCell"/>
            </w:pPr>
            <w:r>
              <w:t>0A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C4E4" w14:textId="77777777" w:rsidR="007D20C5" w:rsidRDefault="007D20C5">
            <w:pPr>
              <w:pStyle w:val="TableCell"/>
            </w:pPr>
            <w:r>
              <w:t>7F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4A46" w14:textId="77777777" w:rsidR="007D20C5" w:rsidRDefault="007D20C5">
            <w:pPr>
              <w:pStyle w:val="TableCell"/>
            </w:pPr>
            <w:r>
              <w:t>00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4B67" w14:textId="77777777" w:rsidR="007D20C5" w:rsidRDefault="007D20C5">
            <w:pPr>
              <w:pStyle w:val="TableCell"/>
            </w:pPr>
            <w:r>
              <w:t>7F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7E71" w14:textId="77777777" w:rsidR="007D20C5" w:rsidRDefault="007D20C5">
            <w:pPr>
              <w:pStyle w:val="TableCell"/>
            </w:pPr>
            <w:r>
              <w:t>003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8E97" w14:textId="77777777" w:rsidR="007D20C5" w:rsidRDefault="007D20C5">
            <w:pPr>
              <w:pStyle w:val="TableCell"/>
            </w:pPr>
            <w:r>
              <w:t>F9A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1304" w14:textId="77777777" w:rsidR="007D20C5" w:rsidRDefault="007D20C5">
            <w:pPr>
              <w:pStyle w:val="TableCell"/>
            </w:pPr>
            <w:r>
              <w:t>0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6A54" w14:textId="77777777" w:rsidR="007D20C5" w:rsidRDefault="007D20C5">
            <w:pPr>
              <w:pStyle w:val="TableCell"/>
            </w:pPr>
            <w:r>
              <w:t>1000</w:t>
            </w:r>
          </w:p>
        </w:tc>
        <w:tc>
          <w:tcPr>
            <w:tcW w:w="737" w:type="dxa"/>
            <w:vAlign w:val="center"/>
            <w:hideMark/>
          </w:tcPr>
          <w:p w14:paraId="13E3E53F" w14:textId="77777777" w:rsidR="007D20C5" w:rsidRDefault="007D20C5"/>
        </w:tc>
        <w:tc>
          <w:tcPr>
            <w:tcW w:w="737" w:type="dxa"/>
            <w:vAlign w:val="center"/>
            <w:hideMark/>
          </w:tcPr>
          <w:p w14:paraId="28DE555D" w14:textId="77777777" w:rsidR="007D20C5" w:rsidRDefault="007D20C5"/>
        </w:tc>
      </w:tr>
      <w:tr w:rsidR="007D20C5" w14:paraId="38D1CBCF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3BE5" w14:textId="77777777" w:rsidR="007D20C5" w:rsidRDefault="007D20C5">
            <w:pPr>
              <w:pStyle w:val="TableCell"/>
            </w:pPr>
            <w:r>
              <w:t>0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8E7F" w14:textId="77777777" w:rsidR="007D20C5" w:rsidRDefault="007D20C5">
            <w:pPr>
              <w:pStyle w:val="TableCell"/>
            </w:pPr>
            <w:r>
              <w:t>08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4A80" w14:textId="77777777" w:rsidR="007D20C5" w:rsidRDefault="007D20C5">
            <w:pPr>
              <w:pStyle w:val="TableCell"/>
            </w:pPr>
            <w:r>
              <w:t>0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B1FF" w14:textId="77777777" w:rsidR="007D20C5" w:rsidRDefault="007D20C5">
            <w:pPr>
              <w:pStyle w:val="TableCell"/>
            </w:pPr>
            <w:r>
              <w:t>08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3E88" w14:textId="77777777" w:rsidR="007D20C5" w:rsidRDefault="007D20C5">
            <w:pPr>
              <w:pStyle w:val="TableCell"/>
            </w:pPr>
            <w:r>
              <w:t>7F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B867" w14:textId="77777777" w:rsidR="007D20C5" w:rsidRDefault="007D20C5">
            <w:pPr>
              <w:pStyle w:val="TableCell"/>
            </w:pPr>
            <w:r>
              <w:t>F9A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2ED1" w14:textId="77777777" w:rsidR="007D20C5" w:rsidRDefault="007D20C5">
            <w:pPr>
              <w:pStyle w:val="TableCell"/>
            </w:pPr>
            <w: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FB3F" w14:textId="77777777" w:rsidR="007D20C5" w:rsidRDefault="007D20C5">
            <w:pPr>
              <w:pStyle w:val="TableCell"/>
            </w:pPr>
            <w:r>
              <w:t>00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41FB" w14:textId="77777777" w:rsidR="007D20C5" w:rsidRDefault="007D20C5">
            <w:pPr>
              <w:pStyle w:val="TableCell"/>
            </w:pPr>
            <w:r>
              <w:t>F9A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0677" w14:textId="77777777" w:rsidR="007D20C5" w:rsidRDefault="007D20C5">
            <w:pPr>
              <w:pStyle w:val="TableCell"/>
            </w:pPr>
            <w:r>
              <w:t>0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B343" w14:textId="77777777" w:rsidR="007D20C5" w:rsidRDefault="007D20C5">
            <w:pPr>
              <w:pStyle w:val="TableCell"/>
            </w:pPr>
            <w:r>
              <w:t>1000</w:t>
            </w:r>
          </w:p>
        </w:tc>
        <w:tc>
          <w:tcPr>
            <w:tcW w:w="737" w:type="dxa"/>
            <w:vAlign w:val="center"/>
            <w:hideMark/>
          </w:tcPr>
          <w:p w14:paraId="247CD560" w14:textId="77777777" w:rsidR="007D20C5" w:rsidRDefault="007D20C5"/>
        </w:tc>
        <w:tc>
          <w:tcPr>
            <w:tcW w:w="737" w:type="dxa"/>
            <w:vAlign w:val="center"/>
            <w:hideMark/>
          </w:tcPr>
          <w:p w14:paraId="64129B04" w14:textId="77777777" w:rsidR="007D20C5" w:rsidRDefault="007D20C5"/>
        </w:tc>
      </w:tr>
      <w:tr w:rsidR="007D20C5" w14:paraId="60DC3D28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987E" w14:textId="77777777" w:rsidR="007D20C5" w:rsidRDefault="007D20C5">
            <w:pPr>
              <w:pStyle w:val="TableCell"/>
            </w:pPr>
            <w:r>
              <w:t>0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00DF" w14:textId="77777777" w:rsidR="007D20C5" w:rsidRDefault="007D20C5">
            <w:pPr>
              <w:pStyle w:val="TableCell"/>
            </w:pPr>
            <w:r>
              <w:t>6E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68D2" w14:textId="77777777" w:rsidR="007D20C5" w:rsidRDefault="007D20C5">
            <w:pPr>
              <w:pStyle w:val="TableCell"/>
            </w:pPr>
            <w:r>
              <w:t>0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F2DE" w14:textId="77777777" w:rsidR="007D20C5" w:rsidRDefault="007D20C5">
            <w:pPr>
              <w:pStyle w:val="TableCell"/>
            </w:pPr>
            <w:r>
              <w:t>6E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F96E" w14:textId="77777777" w:rsidR="007D20C5" w:rsidRDefault="007D20C5">
            <w:pPr>
              <w:pStyle w:val="TableCell"/>
            </w:pPr>
            <w:r>
              <w:t>02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AF13" w14:textId="77777777" w:rsidR="007D20C5" w:rsidRDefault="007D20C5">
            <w:pPr>
              <w:pStyle w:val="TableCell"/>
            </w:pPr>
            <w:r>
              <w:t>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5BFF" w14:textId="77777777" w:rsidR="007D20C5" w:rsidRDefault="007D20C5">
            <w:pPr>
              <w:pStyle w:val="TableCell"/>
            </w:pPr>
            <w: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1549" w14:textId="77777777" w:rsidR="007D20C5" w:rsidRDefault="007D20C5">
            <w:pPr>
              <w:pStyle w:val="TableCell"/>
            </w:pPr>
            <w:r>
              <w:t>00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6E94" w14:textId="77777777" w:rsidR="007D20C5" w:rsidRDefault="007D20C5">
            <w:pPr>
              <w:pStyle w:val="TableCell"/>
            </w:pPr>
            <w:r>
              <w:t>F9A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1489" w14:textId="77777777" w:rsidR="007D20C5" w:rsidRDefault="007D20C5">
            <w:pPr>
              <w:pStyle w:val="TableCell"/>
            </w:pPr>
            <w:r>
              <w:t>0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8D69" w14:textId="77777777" w:rsidR="007D20C5" w:rsidRDefault="007D20C5">
            <w:pPr>
              <w:pStyle w:val="TableCell"/>
            </w:pPr>
            <w:r>
              <w:t>1001</w:t>
            </w:r>
          </w:p>
        </w:tc>
        <w:tc>
          <w:tcPr>
            <w:tcW w:w="737" w:type="dxa"/>
            <w:vAlign w:val="center"/>
            <w:hideMark/>
          </w:tcPr>
          <w:p w14:paraId="0EC4AD1F" w14:textId="77777777" w:rsidR="007D20C5" w:rsidRDefault="007D20C5"/>
        </w:tc>
        <w:tc>
          <w:tcPr>
            <w:tcW w:w="737" w:type="dxa"/>
            <w:vAlign w:val="center"/>
            <w:hideMark/>
          </w:tcPr>
          <w:p w14:paraId="2A3225AE" w14:textId="77777777" w:rsidR="007D20C5" w:rsidRDefault="007D20C5"/>
        </w:tc>
      </w:tr>
      <w:tr w:rsidR="007D20C5" w14:paraId="4F3F75D3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032A" w14:textId="77777777" w:rsidR="007D20C5" w:rsidRDefault="007D20C5">
            <w:pPr>
              <w:pStyle w:val="TableCell"/>
            </w:pPr>
            <w:r>
              <w:t>0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6814" w14:textId="77777777" w:rsidR="007D20C5" w:rsidRDefault="007D20C5">
            <w:pPr>
              <w:pStyle w:val="TableCell"/>
            </w:pPr>
            <w:r>
              <w:t>EE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B0FD" w14:textId="77777777" w:rsidR="007D20C5" w:rsidRDefault="007D20C5">
            <w:pPr>
              <w:pStyle w:val="TableCell"/>
            </w:pPr>
            <w:r>
              <w:t>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BF11" w14:textId="77777777" w:rsidR="007D20C5" w:rsidRDefault="007D20C5">
            <w:pPr>
              <w:pStyle w:val="TableCell"/>
            </w:pPr>
            <w:r>
              <w:t>EE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AAE5" w14:textId="77777777" w:rsidR="007D20C5" w:rsidRDefault="007D20C5">
            <w:pPr>
              <w:pStyle w:val="TableCell"/>
            </w:pPr>
            <w:r>
              <w:t>02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E41D" w14:textId="77777777" w:rsidR="007D20C5" w:rsidRDefault="007D20C5">
            <w:pPr>
              <w:pStyle w:val="TableCell"/>
            </w:pPr>
            <w:r>
              <w:t>F9A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1B5B" w14:textId="77777777" w:rsidR="007D20C5" w:rsidRDefault="007D20C5">
            <w:pPr>
              <w:pStyle w:val="TableCell"/>
            </w:pPr>
            <w: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3E56" w14:textId="77777777" w:rsidR="007D20C5" w:rsidRDefault="007D20C5">
            <w:pPr>
              <w:pStyle w:val="TableCell"/>
            </w:pPr>
            <w:r>
              <w:t>00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3FA2" w14:textId="77777777" w:rsidR="007D20C5" w:rsidRDefault="007D20C5">
            <w:pPr>
              <w:pStyle w:val="TableCell"/>
            </w:pPr>
            <w:r>
              <w:t>F9A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1440" w14:textId="77777777" w:rsidR="007D20C5" w:rsidRDefault="007D20C5">
            <w:pPr>
              <w:pStyle w:val="TableCell"/>
            </w:pPr>
            <w:r>
              <w:t>0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B265" w14:textId="77777777" w:rsidR="007D20C5" w:rsidRDefault="007D20C5">
            <w:pPr>
              <w:pStyle w:val="TableCell"/>
            </w:pPr>
            <w:r>
              <w:t>1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89AE" w14:textId="77777777" w:rsidR="007D20C5" w:rsidRDefault="007D20C5">
            <w:pPr>
              <w:pStyle w:val="TableCell"/>
            </w:pPr>
            <w:r>
              <w:t>02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D2DE" w14:textId="77777777" w:rsidR="007D20C5" w:rsidRDefault="007D20C5">
            <w:pPr>
              <w:pStyle w:val="TableCell"/>
            </w:pPr>
            <w:r>
              <w:t>F9AE</w:t>
            </w:r>
          </w:p>
        </w:tc>
      </w:tr>
      <w:tr w:rsidR="007D20C5" w14:paraId="364C8277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FE10" w14:textId="77777777" w:rsidR="007D20C5" w:rsidRDefault="007D20C5">
            <w:pPr>
              <w:pStyle w:val="TableCell"/>
            </w:pPr>
            <w:r>
              <w:t>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808E" w14:textId="77777777" w:rsidR="007D20C5" w:rsidRDefault="007D20C5">
            <w:pPr>
              <w:pStyle w:val="TableCell"/>
            </w:pPr>
            <w:r>
              <w:t>AE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B223" w14:textId="77777777" w:rsidR="007D20C5" w:rsidRDefault="007D20C5">
            <w:pPr>
              <w:pStyle w:val="TableCell"/>
            </w:pPr>
            <w:r>
              <w:t>01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A794" w14:textId="77777777" w:rsidR="007D20C5" w:rsidRDefault="007D20C5">
            <w:pPr>
              <w:pStyle w:val="TableCell"/>
            </w:pPr>
            <w:r>
              <w:t>AE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C1D0" w14:textId="77777777" w:rsidR="007D20C5" w:rsidRDefault="007D20C5">
            <w:pPr>
              <w:pStyle w:val="TableCell"/>
            </w:pPr>
            <w:r>
              <w:t>02B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3BE1" w14:textId="77777777" w:rsidR="007D20C5" w:rsidRDefault="007D20C5">
            <w:pPr>
              <w:pStyle w:val="TableCell"/>
            </w:pPr>
            <w:r>
              <w:t>05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EF1E" w14:textId="77777777" w:rsidR="007D20C5" w:rsidRDefault="007D20C5">
            <w:pPr>
              <w:pStyle w:val="TableCell"/>
            </w:pPr>
            <w: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3D93" w14:textId="77777777" w:rsidR="007D20C5" w:rsidRDefault="007D20C5">
            <w:pPr>
              <w:pStyle w:val="TableCell"/>
            </w:pPr>
            <w:r>
              <w:t>00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E48E" w14:textId="77777777" w:rsidR="007D20C5" w:rsidRDefault="007D20C5">
            <w:pPr>
              <w:pStyle w:val="TableCell"/>
            </w:pPr>
            <w:r>
              <w:t>05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DF3F" w14:textId="77777777" w:rsidR="007D20C5" w:rsidRDefault="007D20C5">
            <w:pPr>
              <w:pStyle w:val="TableCell"/>
            </w:pPr>
            <w:r>
              <w:t>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4E8C" w14:textId="77777777" w:rsidR="007D20C5" w:rsidRDefault="007D20C5">
            <w:pPr>
              <w:pStyle w:val="TableCell"/>
            </w:pPr>
            <w:r>
              <w:t>0001</w:t>
            </w:r>
          </w:p>
        </w:tc>
        <w:tc>
          <w:tcPr>
            <w:tcW w:w="737" w:type="dxa"/>
            <w:vAlign w:val="center"/>
            <w:hideMark/>
          </w:tcPr>
          <w:p w14:paraId="62A948D1" w14:textId="77777777" w:rsidR="007D20C5" w:rsidRDefault="007D20C5"/>
        </w:tc>
        <w:tc>
          <w:tcPr>
            <w:tcW w:w="737" w:type="dxa"/>
            <w:vAlign w:val="center"/>
            <w:hideMark/>
          </w:tcPr>
          <w:p w14:paraId="135B72B7" w14:textId="77777777" w:rsidR="007D20C5" w:rsidRDefault="007D20C5"/>
        </w:tc>
      </w:tr>
      <w:tr w:rsidR="007D20C5" w14:paraId="30D0EC7B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DA9C" w14:textId="77777777" w:rsidR="007D20C5" w:rsidRDefault="007D20C5">
            <w:pPr>
              <w:pStyle w:val="TableCell"/>
            </w:pPr>
            <w:r>
              <w:t>01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622C" w14:textId="77777777" w:rsidR="007D20C5" w:rsidRDefault="007D20C5">
            <w:pPr>
              <w:pStyle w:val="TableCell"/>
            </w:pPr>
            <w:r>
              <w:t>0C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011D" w14:textId="77777777" w:rsidR="007D20C5" w:rsidRDefault="007D20C5">
            <w:pPr>
              <w:pStyle w:val="TableCell"/>
            </w:pPr>
            <w:r>
              <w:t>01B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61D1" w14:textId="77777777" w:rsidR="007D20C5" w:rsidRDefault="007D20C5">
            <w:pPr>
              <w:pStyle w:val="TableCell"/>
            </w:pPr>
            <w:r>
              <w:t>0C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762E" w14:textId="77777777" w:rsidR="007D20C5" w:rsidRDefault="007D20C5">
            <w:pPr>
              <w:pStyle w:val="TableCell"/>
            </w:pPr>
            <w:r>
              <w:t>7F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81B9" w14:textId="77777777" w:rsidR="007D20C5" w:rsidRDefault="007D20C5">
            <w:pPr>
              <w:pStyle w:val="TableCell"/>
            </w:pPr>
            <w:r>
              <w:t>05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8D31" w14:textId="77777777" w:rsidR="007D20C5" w:rsidRDefault="007D20C5">
            <w:pPr>
              <w:pStyle w:val="TableCell"/>
            </w:pPr>
            <w:r>
              <w:t>7F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7BB9" w14:textId="77777777" w:rsidR="007D20C5" w:rsidRDefault="007D20C5">
            <w:pPr>
              <w:pStyle w:val="TableCell"/>
            </w:pPr>
            <w:r>
              <w:t>001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49C4" w14:textId="77777777" w:rsidR="007D20C5" w:rsidRDefault="007D20C5">
            <w:pPr>
              <w:pStyle w:val="TableCell"/>
            </w:pPr>
            <w:r>
              <w:t>05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AAB7" w14:textId="77777777" w:rsidR="007D20C5" w:rsidRDefault="007D20C5">
            <w:pPr>
              <w:pStyle w:val="TableCell"/>
            </w:pPr>
            <w:r>
              <w:t>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DF0A" w14:textId="77777777" w:rsidR="007D20C5" w:rsidRDefault="007D20C5">
            <w:pPr>
              <w:pStyle w:val="TableCell"/>
            </w:pPr>
            <w:r>
              <w:t>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2AB8" w14:textId="77777777" w:rsidR="007D20C5" w:rsidRDefault="007D20C5">
            <w:pPr>
              <w:pStyle w:val="TableCell"/>
            </w:pPr>
            <w:r>
              <w:t>7F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B580" w14:textId="77777777" w:rsidR="007D20C5" w:rsidRDefault="007D20C5">
            <w:pPr>
              <w:pStyle w:val="TableCell"/>
            </w:pPr>
            <w:r>
              <w:t>0541</w:t>
            </w:r>
          </w:p>
        </w:tc>
      </w:tr>
      <w:tr w:rsidR="007D20C5" w14:paraId="5245772E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039F" w14:textId="77777777" w:rsidR="007D20C5" w:rsidRDefault="007D20C5">
            <w:pPr>
              <w:pStyle w:val="TableCell"/>
            </w:pPr>
            <w:r>
              <w:t>01B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DBE7" w14:textId="77777777" w:rsidR="007D20C5" w:rsidRDefault="007D20C5">
            <w:pPr>
              <w:pStyle w:val="TableCell"/>
            </w:pPr>
            <w:r>
              <w:t>D02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1165" w14:textId="77777777" w:rsidR="007D20C5" w:rsidRDefault="007D20C5">
            <w:pPr>
              <w:pStyle w:val="TableCell"/>
            </w:pPr>
            <w:r>
              <w:t>02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3FC9" w14:textId="77777777" w:rsidR="007D20C5" w:rsidRDefault="007D20C5">
            <w:pPr>
              <w:pStyle w:val="TableCell"/>
            </w:pPr>
            <w:r>
              <w:t>D02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D1AA" w14:textId="77777777" w:rsidR="007D20C5" w:rsidRDefault="007D20C5">
            <w:pPr>
              <w:pStyle w:val="TableCell"/>
            </w:pPr>
            <w:r>
              <w:t>7F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6A2E" w14:textId="77777777" w:rsidR="007D20C5" w:rsidRDefault="007D20C5">
            <w:pPr>
              <w:pStyle w:val="TableCell"/>
            </w:pPr>
            <w:r>
              <w:t>001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57A0" w14:textId="77777777" w:rsidR="007D20C5" w:rsidRDefault="007D20C5">
            <w:pPr>
              <w:pStyle w:val="TableCell"/>
            </w:pPr>
            <w:r>
              <w:t>7F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8B22" w14:textId="77777777" w:rsidR="007D20C5" w:rsidRDefault="007D20C5">
            <w:pPr>
              <w:pStyle w:val="TableCell"/>
            </w:pPr>
            <w:r>
              <w:t>D02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9AC7" w14:textId="77777777" w:rsidR="007D20C5" w:rsidRDefault="007D20C5">
            <w:pPr>
              <w:pStyle w:val="TableCell"/>
            </w:pPr>
            <w:r>
              <w:t>05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8EDA" w14:textId="77777777" w:rsidR="007D20C5" w:rsidRDefault="007D20C5">
            <w:pPr>
              <w:pStyle w:val="TableCell"/>
            </w:pPr>
            <w:r>
              <w:t>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EA68" w14:textId="77777777" w:rsidR="007D20C5" w:rsidRDefault="007D20C5">
            <w:pPr>
              <w:pStyle w:val="TableCell"/>
            </w:pPr>
            <w:r>
              <w:t>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6DE0" w14:textId="77777777" w:rsidR="007D20C5" w:rsidRDefault="007D20C5">
            <w:pPr>
              <w:pStyle w:val="TableCell"/>
            </w:pPr>
            <w:r>
              <w:t>7F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F8E6" w14:textId="77777777" w:rsidR="007D20C5" w:rsidRDefault="007D20C5">
            <w:pPr>
              <w:pStyle w:val="TableCell"/>
            </w:pPr>
            <w:r>
              <w:t>001C</w:t>
            </w:r>
          </w:p>
        </w:tc>
      </w:tr>
      <w:tr w:rsidR="007D20C5" w14:paraId="605E8DBE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0191" w14:textId="77777777" w:rsidR="007D20C5" w:rsidRDefault="007D20C5">
            <w:pPr>
              <w:pStyle w:val="TableCell"/>
            </w:pPr>
            <w:r>
              <w:t>02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FA0F" w14:textId="77777777" w:rsidR="007D20C5" w:rsidRDefault="007D20C5">
            <w:pPr>
              <w:pStyle w:val="TableCell"/>
            </w:pPr>
            <w:r>
              <w:t>AC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D7E2" w14:textId="77777777" w:rsidR="007D20C5" w:rsidRDefault="007D20C5">
            <w:pPr>
              <w:pStyle w:val="TableCell"/>
            </w:pPr>
            <w:r>
              <w:t>02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C90D" w14:textId="77777777" w:rsidR="007D20C5" w:rsidRDefault="007D20C5">
            <w:pPr>
              <w:pStyle w:val="TableCell"/>
            </w:pPr>
            <w:r>
              <w:t>AC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CA4B" w14:textId="77777777" w:rsidR="007D20C5" w:rsidRDefault="007D20C5">
            <w:pPr>
              <w:pStyle w:val="TableCell"/>
            </w:pPr>
            <w:r>
              <w:t>7F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7F87" w14:textId="77777777" w:rsidR="007D20C5" w:rsidRDefault="007D20C5">
            <w:pPr>
              <w:pStyle w:val="TableCell"/>
            </w:pPr>
            <w:r>
              <w:t>05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478A" w14:textId="77777777" w:rsidR="007D20C5" w:rsidRDefault="007D20C5">
            <w:pPr>
              <w:pStyle w:val="TableCell"/>
            </w:pPr>
            <w:r>
              <w:t>7F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6FBF" w14:textId="77777777" w:rsidR="007D20C5" w:rsidRDefault="007D20C5">
            <w:pPr>
              <w:pStyle w:val="TableCell"/>
            </w:pPr>
            <w:r>
              <w:t>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BA77" w14:textId="77777777" w:rsidR="007D20C5" w:rsidRDefault="007D20C5">
            <w:pPr>
              <w:pStyle w:val="TableCell"/>
            </w:pPr>
            <w:r>
              <w:t>05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5D64" w14:textId="77777777" w:rsidR="007D20C5" w:rsidRDefault="007D20C5">
            <w:pPr>
              <w:pStyle w:val="TableCell"/>
            </w:pPr>
            <w:r>
              <w:t>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B053" w14:textId="77777777" w:rsidR="007D20C5" w:rsidRDefault="007D20C5">
            <w:pPr>
              <w:pStyle w:val="TableCell"/>
            </w:pPr>
            <w:r>
              <w:t>0001</w:t>
            </w:r>
          </w:p>
        </w:tc>
        <w:tc>
          <w:tcPr>
            <w:tcW w:w="737" w:type="dxa"/>
            <w:vAlign w:val="center"/>
            <w:hideMark/>
          </w:tcPr>
          <w:p w14:paraId="352E48AE" w14:textId="77777777" w:rsidR="007D20C5" w:rsidRDefault="007D20C5"/>
        </w:tc>
        <w:tc>
          <w:tcPr>
            <w:tcW w:w="737" w:type="dxa"/>
            <w:vAlign w:val="center"/>
            <w:hideMark/>
          </w:tcPr>
          <w:p w14:paraId="4BA6FDAC" w14:textId="77777777" w:rsidR="007D20C5" w:rsidRDefault="007D20C5"/>
        </w:tc>
      </w:tr>
      <w:tr w:rsidR="007D20C5" w14:paraId="61AFC04A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9F32" w14:textId="77777777" w:rsidR="007D20C5" w:rsidRDefault="007D20C5">
            <w:pPr>
              <w:pStyle w:val="TableCell"/>
            </w:pPr>
            <w:r>
              <w:t>02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0D97" w14:textId="77777777" w:rsidR="007D20C5" w:rsidRDefault="007D20C5">
            <w:pPr>
              <w:pStyle w:val="TableCell"/>
            </w:pPr>
            <w:r>
              <w:t>F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3E2F" w14:textId="77777777" w:rsidR="007D20C5" w:rsidRDefault="007D20C5">
            <w:pPr>
              <w:pStyle w:val="TableCell"/>
            </w:pPr>
            <w:r>
              <w:t>02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733A" w14:textId="77777777" w:rsidR="007D20C5" w:rsidRDefault="007D20C5">
            <w:pPr>
              <w:pStyle w:val="TableCell"/>
            </w:pPr>
            <w:r>
              <w:t>F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7654" w14:textId="77777777" w:rsidR="007D20C5" w:rsidRDefault="007D20C5">
            <w:pPr>
              <w:pStyle w:val="TableCell"/>
            </w:pPr>
            <w:r>
              <w:t>02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2A8A" w14:textId="77777777" w:rsidR="007D20C5" w:rsidRDefault="007D20C5">
            <w:pPr>
              <w:pStyle w:val="TableCell"/>
            </w:pPr>
            <w:r>
              <w:t>F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C88D" w14:textId="77777777" w:rsidR="007D20C5" w:rsidRDefault="007D20C5">
            <w:pPr>
              <w:pStyle w:val="TableCell"/>
            </w:pPr>
            <w:r>
              <w:t>7F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8997" w14:textId="77777777" w:rsidR="007D20C5" w:rsidRDefault="007D20C5">
            <w:pPr>
              <w:pStyle w:val="TableCell"/>
            </w:pPr>
            <w:r>
              <w:t>002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1A76" w14:textId="77777777" w:rsidR="007D20C5" w:rsidRDefault="007D20C5">
            <w:pPr>
              <w:pStyle w:val="TableCell"/>
            </w:pPr>
            <w:r>
              <w:t>05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C19D" w14:textId="77777777" w:rsidR="007D20C5" w:rsidRDefault="007D20C5">
            <w:pPr>
              <w:pStyle w:val="TableCell"/>
            </w:pPr>
            <w:r>
              <w:t>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65F9" w14:textId="77777777" w:rsidR="007D20C5" w:rsidRDefault="007D20C5">
            <w:pPr>
              <w:pStyle w:val="TableCell"/>
            </w:pPr>
            <w:r>
              <w:t>0001</w:t>
            </w:r>
          </w:p>
        </w:tc>
        <w:tc>
          <w:tcPr>
            <w:tcW w:w="737" w:type="dxa"/>
            <w:vAlign w:val="center"/>
            <w:hideMark/>
          </w:tcPr>
          <w:p w14:paraId="3F6DD54D" w14:textId="77777777" w:rsidR="007D20C5" w:rsidRDefault="007D20C5"/>
        </w:tc>
        <w:tc>
          <w:tcPr>
            <w:tcW w:w="737" w:type="dxa"/>
            <w:vAlign w:val="center"/>
            <w:hideMark/>
          </w:tcPr>
          <w:p w14:paraId="739CCEA0" w14:textId="77777777" w:rsidR="007D20C5" w:rsidRDefault="007D20C5"/>
        </w:tc>
      </w:tr>
      <w:tr w:rsidR="007D20C5" w14:paraId="1A35E0F4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D3F1" w14:textId="77777777" w:rsidR="007D20C5" w:rsidRDefault="007D20C5">
            <w:pPr>
              <w:pStyle w:val="TableCell"/>
            </w:pPr>
            <w:r>
              <w:t>02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7E19" w14:textId="77777777" w:rsidR="007D20C5" w:rsidRDefault="007D20C5">
            <w:pPr>
              <w:pStyle w:val="TableCell"/>
            </w:pPr>
            <w:r>
              <w:t>F3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4BBD" w14:textId="77777777" w:rsidR="007D20C5" w:rsidRDefault="007D20C5">
            <w:pPr>
              <w:pStyle w:val="TableCell"/>
            </w:pPr>
            <w:r>
              <w:t>0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7684" w14:textId="77777777" w:rsidR="007D20C5" w:rsidRDefault="007D20C5">
            <w:pPr>
              <w:pStyle w:val="TableCell"/>
            </w:pPr>
            <w:r>
              <w:t>F3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6C4F" w14:textId="77777777" w:rsidR="007D20C5" w:rsidRDefault="007D20C5">
            <w:pPr>
              <w:pStyle w:val="TableCell"/>
            </w:pPr>
            <w:r>
              <w:t>02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020C" w14:textId="77777777" w:rsidR="007D20C5" w:rsidRDefault="007D20C5">
            <w:pPr>
              <w:pStyle w:val="TableCell"/>
            </w:pPr>
            <w:r>
              <w:t>F3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36B0" w14:textId="77777777" w:rsidR="007D20C5" w:rsidRDefault="007D20C5">
            <w:pPr>
              <w:pStyle w:val="TableCell"/>
            </w:pPr>
            <w:r>
              <w:t>7F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DDD9" w14:textId="77777777" w:rsidR="007D20C5" w:rsidRDefault="007D20C5">
            <w:pPr>
              <w:pStyle w:val="TableCell"/>
            </w:pPr>
            <w:r>
              <w:t>00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947D" w14:textId="77777777" w:rsidR="007D20C5" w:rsidRDefault="007D20C5">
            <w:pPr>
              <w:pStyle w:val="TableCell"/>
            </w:pPr>
            <w:r>
              <w:t>05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6443" w14:textId="77777777" w:rsidR="007D20C5" w:rsidRDefault="007D20C5">
            <w:pPr>
              <w:pStyle w:val="TableCell"/>
            </w:pPr>
            <w:r>
              <w:t>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4AE8" w14:textId="77777777" w:rsidR="007D20C5" w:rsidRDefault="007D20C5">
            <w:pPr>
              <w:pStyle w:val="TableCell"/>
            </w:pPr>
            <w:r>
              <w:t>0001</w:t>
            </w:r>
          </w:p>
        </w:tc>
        <w:tc>
          <w:tcPr>
            <w:tcW w:w="737" w:type="dxa"/>
            <w:vAlign w:val="center"/>
            <w:hideMark/>
          </w:tcPr>
          <w:p w14:paraId="3360AE21" w14:textId="77777777" w:rsidR="007D20C5" w:rsidRDefault="007D20C5"/>
        </w:tc>
        <w:tc>
          <w:tcPr>
            <w:tcW w:w="737" w:type="dxa"/>
            <w:vAlign w:val="center"/>
            <w:hideMark/>
          </w:tcPr>
          <w:p w14:paraId="1F04E79B" w14:textId="77777777" w:rsidR="007D20C5" w:rsidRDefault="007D20C5"/>
        </w:tc>
      </w:tr>
      <w:tr w:rsidR="007D20C5" w14:paraId="1C63FB7D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BA99" w14:textId="77777777" w:rsidR="007D20C5" w:rsidRDefault="007D20C5">
            <w:pPr>
              <w:pStyle w:val="TableCell"/>
            </w:pPr>
            <w:r>
              <w:t>0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3DC6" w14:textId="77777777" w:rsidR="007D20C5" w:rsidRDefault="007D20C5">
            <w:pPr>
              <w:pStyle w:val="TableCell"/>
            </w:pPr>
            <w:r>
              <w:t>AE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A5A0" w14:textId="77777777" w:rsidR="007D20C5" w:rsidRDefault="007D20C5">
            <w:pPr>
              <w:pStyle w:val="TableCell"/>
            </w:pPr>
            <w:r>
              <w:t>0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DD04" w14:textId="77777777" w:rsidR="007D20C5" w:rsidRDefault="007D20C5">
            <w:pPr>
              <w:pStyle w:val="TableCell"/>
            </w:pPr>
            <w:r>
              <w:t>AE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BFE3" w14:textId="77777777" w:rsidR="007D20C5" w:rsidRDefault="007D20C5">
            <w:pPr>
              <w:pStyle w:val="TableCell"/>
            </w:pPr>
            <w:r>
              <w:t>03B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54B6" w14:textId="77777777" w:rsidR="007D20C5" w:rsidRDefault="007D20C5">
            <w:pPr>
              <w:pStyle w:val="TableCell"/>
            </w:pPr>
            <w:r>
              <w:t>F9A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9D84" w14:textId="77777777" w:rsidR="007D20C5" w:rsidRDefault="007D20C5">
            <w:pPr>
              <w:pStyle w:val="TableCell"/>
            </w:pPr>
            <w:r>
              <w:t>7F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8ACC" w14:textId="77777777" w:rsidR="007D20C5" w:rsidRDefault="007D20C5">
            <w:pPr>
              <w:pStyle w:val="TableCell"/>
            </w:pPr>
            <w:r>
              <w:t>00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96A3" w14:textId="77777777" w:rsidR="007D20C5" w:rsidRDefault="007D20C5">
            <w:pPr>
              <w:pStyle w:val="TableCell"/>
            </w:pPr>
            <w:r>
              <w:t>F9A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E606" w14:textId="77777777" w:rsidR="007D20C5" w:rsidRDefault="007D20C5">
            <w:pPr>
              <w:pStyle w:val="TableCell"/>
            </w:pPr>
            <w:r>
              <w:t>0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42DB" w14:textId="77777777" w:rsidR="007D20C5" w:rsidRDefault="007D20C5">
            <w:pPr>
              <w:pStyle w:val="TableCell"/>
            </w:pPr>
            <w:r>
              <w:t>1001</w:t>
            </w:r>
          </w:p>
        </w:tc>
        <w:tc>
          <w:tcPr>
            <w:tcW w:w="737" w:type="dxa"/>
            <w:vAlign w:val="center"/>
            <w:hideMark/>
          </w:tcPr>
          <w:p w14:paraId="7DB69AC1" w14:textId="77777777" w:rsidR="007D20C5" w:rsidRDefault="007D20C5"/>
        </w:tc>
        <w:tc>
          <w:tcPr>
            <w:tcW w:w="737" w:type="dxa"/>
            <w:vAlign w:val="center"/>
            <w:hideMark/>
          </w:tcPr>
          <w:p w14:paraId="615BDE17" w14:textId="77777777" w:rsidR="007D20C5" w:rsidRDefault="007D20C5"/>
        </w:tc>
      </w:tr>
      <w:tr w:rsidR="007D20C5" w14:paraId="45F91FA2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A9CD" w14:textId="77777777" w:rsidR="007D20C5" w:rsidRDefault="007D20C5">
            <w:pPr>
              <w:pStyle w:val="TableCell"/>
            </w:pPr>
            <w:r>
              <w:t>0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EA94" w14:textId="77777777" w:rsidR="007D20C5" w:rsidRDefault="007D20C5">
            <w:pPr>
              <w:pStyle w:val="TableCell"/>
            </w:pPr>
            <w:r>
              <w:t>EC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DFB9" w14:textId="77777777" w:rsidR="007D20C5" w:rsidRDefault="007D20C5">
            <w:pPr>
              <w:pStyle w:val="TableCell"/>
            </w:pPr>
            <w:r>
              <w:t>03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7946" w14:textId="77777777" w:rsidR="007D20C5" w:rsidRDefault="007D20C5">
            <w:pPr>
              <w:pStyle w:val="TableCell"/>
            </w:pPr>
            <w:r>
              <w:t>EC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5931" w14:textId="77777777" w:rsidR="007D20C5" w:rsidRDefault="007D20C5">
            <w:pPr>
              <w:pStyle w:val="TableCell"/>
            </w:pPr>
            <w:r>
              <w:t>7F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9E64" w14:textId="77777777" w:rsidR="007D20C5" w:rsidRDefault="007D20C5">
            <w:pPr>
              <w:pStyle w:val="TableCell"/>
            </w:pPr>
            <w:r>
              <w:t>F9A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4A42" w14:textId="77777777" w:rsidR="007D20C5" w:rsidRDefault="007D20C5">
            <w:pPr>
              <w:pStyle w:val="TableCell"/>
            </w:pPr>
            <w:r>
              <w:t>7F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770E" w14:textId="77777777" w:rsidR="007D20C5" w:rsidRDefault="007D20C5">
            <w:pPr>
              <w:pStyle w:val="TableCell"/>
            </w:pPr>
            <w:r>
              <w:t>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2CF4" w14:textId="77777777" w:rsidR="007D20C5" w:rsidRDefault="007D20C5">
            <w:pPr>
              <w:pStyle w:val="TableCell"/>
            </w:pPr>
            <w:r>
              <w:t>F9A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5074" w14:textId="77777777" w:rsidR="007D20C5" w:rsidRDefault="007D20C5">
            <w:pPr>
              <w:pStyle w:val="TableCell"/>
            </w:pPr>
            <w:r>
              <w:t>0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3461" w14:textId="77777777" w:rsidR="007D20C5" w:rsidRDefault="007D20C5">
            <w:pPr>
              <w:pStyle w:val="TableCell"/>
            </w:pPr>
            <w:r>
              <w:t>1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3698" w14:textId="77777777" w:rsidR="007D20C5" w:rsidRDefault="007D20C5">
            <w:pPr>
              <w:pStyle w:val="TableCell"/>
            </w:pPr>
            <w:r>
              <w:t>7F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3863" w14:textId="77777777" w:rsidR="007D20C5" w:rsidRDefault="007D20C5">
            <w:pPr>
              <w:pStyle w:val="TableCell"/>
            </w:pPr>
            <w:r>
              <w:t>F9AE</w:t>
            </w:r>
          </w:p>
        </w:tc>
      </w:tr>
      <w:tr w:rsidR="007D20C5" w14:paraId="7C88D868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5276" w14:textId="77777777" w:rsidR="007D20C5" w:rsidRDefault="007D20C5">
            <w:pPr>
              <w:pStyle w:val="TableCell"/>
            </w:pPr>
            <w:r>
              <w:t>03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2CB7" w14:textId="77777777" w:rsidR="007D20C5" w:rsidRDefault="007D20C5">
            <w:pPr>
              <w:pStyle w:val="TableCell"/>
            </w:pPr>
            <w:r>
              <w:t>0A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5CFE" w14:textId="77777777" w:rsidR="007D20C5" w:rsidRDefault="007D20C5">
            <w:pPr>
              <w:pStyle w:val="TableCell"/>
            </w:pPr>
            <w:r>
              <w:t>01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7308" w14:textId="77777777" w:rsidR="007D20C5" w:rsidRDefault="007D20C5">
            <w:pPr>
              <w:pStyle w:val="TableCell"/>
            </w:pPr>
            <w:r>
              <w:t>0A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F64A" w14:textId="77777777" w:rsidR="007D20C5" w:rsidRDefault="007D20C5">
            <w:pPr>
              <w:pStyle w:val="TableCell"/>
            </w:pPr>
            <w:r>
              <w:t>7F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3C70" w14:textId="77777777" w:rsidR="007D20C5" w:rsidRDefault="007D20C5">
            <w:pPr>
              <w:pStyle w:val="TableCell"/>
            </w:pPr>
            <w:r>
              <w:t>001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8070" w14:textId="77777777" w:rsidR="007D20C5" w:rsidRDefault="007D20C5">
            <w:pPr>
              <w:pStyle w:val="TableCell"/>
            </w:pPr>
            <w:r>
              <w:t>7F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03F5" w14:textId="77777777" w:rsidR="007D20C5" w:rsidRDefault="007D20C5">
            <w:pPr>
              <w:pStyle w:val="TableCell"/>
            </w:pPr>
            <w:r>
              <w:t>003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9B7B" w14:textId="77777777" w:rsidR="007D20C5" w:rsidRDefault="007D20C5">
            <w:pPr>
              <w:pStyle w:val="TableCell"/>
            </w:pPr>
            <w:r>
              <w:t>F9A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907C" w14:textId="77777777" w:rsidR="007D20C5" w:rsidRDefault="007D20C5">
            <w:pPr>
              <w:pStyle w:val="TableCell"/>
            </w:pPr>
            <w:r>
              <w:t>0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8D83" w14:textId="77777777" w:rsidR="007D20C5" w:rsidRDefault="007D20C5">
            <w:pPr>
              <w:pStyle w:val="TableCell"/>
            </w:pPr>
            <w:r>
              <w:t>1001</w:t>
            </w:r>
          </w:p>
        </w:tc>
        <w:tc>
          <w:tcPr>
            <w:tcW w:w="737" w:type="dxa"/>
            <w:vAlign w:val="center"/>
            <w:hideMark/>
          </w:tcPr>
          <w:p w14:paraId="2151915D" w14:textId="77777777" w:rsidR="007D20C5" w:rsidRDefault="007D20C5"/>
        </w:tc>
        <w:tc>
          <w:tcPr>
            <w:tcW w:w="737" w:type="dxa"/>
            <w:vAlign w:val="center"/>
            <w:hideMark/>
          </w:tcPr>
          <w:p w14:paraId="51426E28" w14:textId="77777777" w:rsidR="007D20C5" w:rsidRDefault="007D20C5"/>
        </w:tc>
      </w:tr>
      <w:tr w:rsidR="007D20C5" w14:paraId="36DBA5AA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12DB" w14:textId="77777777" w:rsidR="007D20C5" w:rsidRDefault="007D20C5">
            <w:pPr>
              <w:pStyle w:val="TableCell"/>
            </w:pPr>
            <w:r>
              <w:t>01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25D0" w14:textId="77777777" w:rsidR="007D20C5" w:rsidRDefault="007D20C5">
            <w:pPr>
              <w:pStyle w:val="TableCell"/>
            </w:pPr>
            <w:r>
              <w:t>08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76A0" w14:textId="77777777" w:rsidR="007D20C5" w:rsidRDefault="007D20C5">
            <w:pPr>
              <w:pStyle w:val="TableCell"/>
            </w:pPr>
            <w:r>
              <w:t>01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BEB4" w14:textId="77777777" w:rsidR="007D20C5" w:rsidRDefault="007D20C5">
            <w:pPr>
              <w:pStyle w:val="TableCell"/>
            </w:pPr>
            <w:r>
              <w:t>08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CC7D" w14:textId="77777777" w:rsidR="007D20C5" w:rsidRDefault="007D20C5">
            <w:pPr>
              <w:pStyle w:val="TableCell"/>
            </w:pPr>
            <w:r>
              <w:t>7F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D417" w14:textId="77777777" w:rsidR="007D20C5" w:rsidRDefault="007D20C5">
            <w:pPr>
              <w:pStyle w:val="TableCell"/>
            </w:pPr>
            <w:r>
              <w:t>F9A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59C9" w14:textId="77777777" w:rsidR="007D20C5" w:rsidRDefault="007D20C5">
            <w:pPr>
              <w:pStyle w:val="TableCell"/>
            </w:pPr>
            <w: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4F49" w14:textId="77777777" w:rsidR="007D20C5" w:rsidRDefault="007D20C5">
            <w:pPr>
              <w:pStyle w:val="TableCell"/>
            </w:pPr>
            <w:r>
              <w:t>001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6023" w14:textId="77777777" w:rsidR="007D20C5" w:rsidRDefault="007D20C5">
            <w:pPr>
              <w:pStyle w:val="TableCell"/>
            </w:pPr>
            <w:r>
              <w:t>F9A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F689" w14:textId="77777777" w:rsidR="007D20C5" w:rsidRDefault="007D20C5">
            <w:pPr>
              <w:pStyle w:val="TableCell"/>
            </w:pPr>
            <w:r>
              <w:t>0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94C1" w14:textId="77777777" w:rsidR="007D20C5" w:rsidRDefault="007D20C5">
            <w:pPr>
              <w:pStyle w:val="TableCell"/>
            </w:pPr>
            <w:r>
              <w:t>1001</w:t>
            </w:r>
          </w:p>
        </w:tc>
        <w:tc>
          <w:tcPr>
            <w:tcW w:w="737" w:type="dxa"/>
            <w:vAlign w:val="center"/>
            <w:hideMark/>
          </w:tcPr>
          <w:p w14:paraId="11FF5F52" w14:textId="77777777" w:rsidR="007D20C5" w:rsidRDefault="007D20C5"/>
        </w:tc>
        <w:tc>
          <w:tcPr>
            <w:tcW w:w="737" w:type="dxa"/>
            <w:vAlign w:val="center"/>
            <w:hideMark/>
          </w:tcPr>
          <w:p w14:paraId="0CF890E7" w14:textId="77777777" w:rsidR="007D20C5" w:rsidRDefault="007D20C5"/>
        </w:tc>
      </w:tr>
      <w:tr w:rsidR="007D20C5" w14:paraId="73460A87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49FE" w14:textId="77777777" w:rsidR="007D20C5" w:rsidRDefault="007D20C5">
            <w:pPr>
              <w:pStyle w:val="TableCell"/>
            </w:pPr>
            <w:r>
              <w:t>01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69F0" w14:textId="77777777" w:rsidR="007D20C5" w:rsidRDefault="007D20C5">
            <w:pPr>
              <w:pStyle w:val="TableCell"/>
            </w:pPr>
            <w:r>
              <w:t>07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2621" w14:textId="77777777" w:rsidR="007D20C5" w:rsidRDefault="007D20C5">
            <w:pPr>
              <w:pStyle w:val="TableCell"/>
            </w:pPr>
            <w:r>
              <w:t>01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A944" w14:textId="77777777" w:rsidR="007D20C5" w:rsidRDefault="007D20C5">
            <w:pPr>
              <w:pStyle w:val="TableCell"/>
            </w:pPr>
            <w:r>
              <w:t>07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511F" w14:textId="77777777" w:rsidR="007D20C5" w:rsidRDefault="007D20C5">
            <w:pPr>
              <w:pStyle w:val="TableCell"/>
            </w:pPr>
            <w:r>
              <w:t>01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EDAD" w14:textId="77777777" w:rsidR="007D20C5" w:rsidRDefault="007D20C5">
            <w:pPr>
              <w:pStyle w:val="TableCell"/>
            </w:pPr>
            <w:r>
              <w:t>07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D067" w14:textId="77777777" w:rsidR="007D20C5" w:rsidRDefault="007D20C5">
            <w:pPr>
              <w:pStyle w:val="TableCell"/>
            </w:pPr>
            <w: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CEFF" w14:textId="77777777" w:rsidR="007D20C5" w:rsidRDefault="007D20C5">
            <w:pPr>
              <w:pStyle w:val="TableCell"/>
            </w:pPr>
            <w:r>
              <w:t>001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BC5E" w14:textId="77777777" w:rsidR="007D20C5" w:rsidRDefault="007D20C5">
            <w:pPr>
              <w:pStyle w:val="TableCell"/>
            </w:pPr>
            <w:r>
              <w:t>F9A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30AC" w14:textId="77777777" w:rsidR="007D20C5" w:rsidRDefault="007D20C5">
            <w:pPr>
              <w:pStyle w:val="TableCell"/>
            </w:pPr>
            <w:r>
              <w:t>0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1E1C" w14:textId="77777777" w:rsidR="007D20C5" w:rsidRDefault="007D20C5">
            <w:pPr>
              <w:pStyle w:val="TableCell"/>
            </w:pPr>
            <w:r>
              <w:t>1000</w:t>
            </w:r>
          </w:p>
        </w:tc>
        <w:tc>
          <w:tcPr>
            <w:tcW w:w="737" w:type="dxa"/>
            <w:vAlign w:val="center"/>
            <w:hideMark/>
          </w:tcPr>
          <w:p w14:paraId="167CFA08" w14:textId="77777777" w:rsidR="007D20C5" w:rsidRDefault="007D20C5"/>
        </w:tc>
        <w:tc>
          <w:tcPr>
            <w:tcW w:w="737" w:type="dxa"/>
            <w:vAlign w:val="center"/>
            <w:hideMark/>
          </w:tcPr>
          <w:p w14:paraId="5390C0EC" w14:textId="77777777" w:rsidR="007D20C5" w:rsidRDefault="007D20C5"/>
        </w:tc>
      </w:tr>
      <w:tr w:rsidR="007D20C5" w14:paraId="0AA7D026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D35A" w14:textId="77777777" w:rsidR="007D20C5" w:rsidRDefault="007D20C5">
            <w:pPr>
              <w:pStyle w:val="TableCell"/>
            </w:pPr>
            <w:r>
              <w:t>01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1CB5" w14:textId="77777777" w:rsidR="007D20C5" w:rsidRDefault="007D20C5">
            <w:pPr>
              <w:pStyle w:val="TableCell"/>
            </w:pPr>
            <w:r>
              <w:t>6E0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0CA4" w14:textId="77777777" w:rsidR="007D20C5" w:rsidRDefault="007D20C5">
            <w:pPr>
              <w:pStyle w:val="TableCell"/>
            </w:pPr>
            <w:r>
              <w:t>01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D4F4" w14:textId="77777777" w:rsidR="007D20C5" w:rsidRDefault="007D20C5">
            <w:pPr>
              <w:pStyle w:val="TableCell"/>
            </w:pPr>
            <w:r>
              <w:t>6E0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8BB4" w14:textId="77777777" w:rsidR="007D20C5" w:rsidRDefault="007D20C5">
            <w:pPr>
              <w:pStyle w:val="TableCell"/>
            </w:pPr>
            <w:r>
              <w:t>02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43EB" w14:textId="77777777" w:rsidR="007D20C5" w:rsidRDefault="007D20C5">
            <w:pPr>
              <w:pStyle w:val="TableCell"/>
            </w:pPr>
            <w:r>
              <w:t>F9A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6BCF" w14:textId="77777777" w:rsidR="007D20C5" w:rsidRDefault="007D20C5">
            <w:pPr>
              <w:pStyle w:val="TableCell"/>
            </w:pPr>
            <w: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AB14" w14:textId="77777777" w:rsidR="007D20C5" w:rsidRDefault="007D20C5">
            <w:pPr>
              <w:pStyle w:val="TableCell"/>
            </w:pPr>
            <w:r>
              <w:t>000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1806" w14:textId="77777777" w:rsidR="007D20C5" w:rsidRDefault="007D20C5">
            <w:pPr>
              <w:pStyle w:val="TableCell"/>
            </w:pPr>
            <w:r>
              <w:t>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7E63" w14:textId="77777777" w:rsidR="007D20C5" w:rsidRDefault="007D20C5">
            <w:pPr>
              <w:pStyle w:val="TableCell"/>
            </w:pPr>
            <w:r>
              <w:t>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7E80" w14:textId="77777777" w:rsidR="007D20C5" w:rsidRDefault="007D20C5">
            <w:pPr>
              <w:pStyle w:val="TableCell"/>
            </w:pPr>
            <w:r>
              <w:t>0001</w:t>
            </w:r>
          </w:p>
        </w:tc>
        <w:tc>
          <w:tcPr>
            <w:tcW w:w="737" w:type="dxa"/>
            <w:vAlign w:val="center"/>
            <w:hideMark/>
          </w:tcPr>
          <w:p w14:paraId="330AA282" w14:textId="77777777" w:rsidR="007D20C5" w:rsidRDefault="007D20C5"/>
        </w:tc>
        <w:tc>
          <w:tcPr>
            <w:tcW w:w="737" w:type="dxa"/>
            <w:vAlign w:val="center"/>
            <w:hideMark/>
          </w:tcPr>
          <w:p w14:paraId="3A091CEF" w14:textId="77777777" w:rsidR="007D20C5" w:rsidRDefault="007D20C5"/>
        </w:tc>
      </w:tr>
      <w:tr w:rsidR="007D20C5" w14:paraId="61192FE4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F4AE" w14:textId="77777777" w:rsidR="007D20C5" w:rsidRDefault="007D20C5">
            <w:pPr>
              <w:pStyle w:val="TableCell"/>
            </w:pPr>
            <w:r>
              <w:t>01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9DDD" w14:textId="77777777" w:rsidR="007D20C5" w:rsidRDefault="007D20C5">
            <w:pPr>
              <w:pStyle w:val="TableCell"/>
            </w:pPr>
            <w:r>
              <w:t>EE0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FB47" w14:textId="77777777" w:rsidR="007D20C5" w:rsidRDefault="007D20C5">
            <w:pPr>
              <w:pStyle w:val="TableCell"/>
            </w:pPr>
            <w:r>
              <w:t>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C463" w14:textId="77777777" w:rsidR="007D20C5" w:rsidRDefault="007D20C5">
            <w:pPr>
              <w:pStyle w:val="TableCell"/>
            </w:pPr>
            <w:r>
              <w:t>EE0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CB86" w14:textId="77777777" w:rsidR="007D20C5" w:rsidRDefault="007D20C5">
            <w:pPr>
              <w:pStyle w:val="TableCell"/>
            </w:pPr>
            <w:r>
              <w:t>02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D169" w14:textId="77777777" w:rsidR="007D20C5" w:rsidRDefault="007D20C5">
            <w:pPr>
              <w:pStyle w:val="TableCell"/>
            </w:pPr>
            <w:r>
              <w:t>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7B32" w14:textId="77777777" w:rsidR="007D20C5" w:rsidRDefault="007D20C5">
            <w:pPr>
              <w:pStyle w:val="TableCell"/>
            </w:pPr>
            <w: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DCAC" w14:textId="77777777" w:rsidR="007D20C5" w:rsidRDefault="007D20C5">
            <w:pPr>
              <w:pStyle w:val="TableCell"/>
            </w:pPr>
            <w:r>
              <w:t>000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6C1B" w14:textId="77777777" w:rsidR="007D20C5" w:rsidRDefault="007D20C5">
            <w:pPr>
              <w:pStyle w:val="TableCell"/>
            </w:pPr>
            <w:r>
              <w:t>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156F" w14:textId="77777777" w:rsidR="007D20C5" w:rsidRDefault="007D20C5">
            <w:pPr>
              <w:pStyle w:val="TableCell"/>
            </w:pPr>
            <w:r>
              <w:t>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240E" w14:textId="77777777" w:rsidR="007D20C5" w:rsidRDefault="007D20C5">
            <w:pPr>
              <w:pStyle w:val="TableCell"/>
            </w:pPr>
            <w:r>
              <w:t>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A08" w14:textId="77777777" w:rsidR="007D20C5" w:rsidRDefault="007D20C5">
            <w:pPr>
              <w:pStyle w:val="TableCell"/>
            </w:pPr>
            <w:r>
              <w:t>02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82F1" w14:textId="77777777" w:rsidR="007D20C5" w:rsidRDefault="007D20C5">
            <w:pPr>
              <w:pStyle w:val="TableCell"/>
            </w:pPr>
            <w:r>
              <w:t>0001</w:t>
            </w:r>
          </w:p>
        </w:tc>
      </w:tr>
      <w:tr w:rsidR="007D20C5" w14:paraId="07D002C3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1D97" w14:textId="77777777" w:rsidR="007D20C5" w:rsidRDefault="007D20C5">
            <w:pPr>
              <w:pStyle w:val="TableCell"/>
            </w:pPr>
            <w:r>
              <w:t>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E293" w14:textId="77777777" w:rsidR="007D20C5" w:rsidRDefault="007D20C5">
            <w:pPr>
              <w:pStyle w:val="TableCell"/>
            </w:pPr>
            <w:r>
              <w:t>AE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0E80" w14:textId="77777777" w:rsidR="007D20C5" w:rsidRDefault="007D20C5">
            <w:pPr>
              <w:pStyle w:val="TableCell"/>
            </w:pPr>
            <w:r>
              <w:t>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09F5" w14:textId="77777777" w:rsidR="007D20C5" w:rsidRDefault="007D20C5">
            <w:pPr>
              <w:pStyle w:val="TableCell"/>
            </w:pPr>
            <w:r>
              <w:t>AE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E475" w14:textId="77777777" w:rsidR="007D20C5" w:rsidRDefault="007D20C5">
            <w:pPr>
              <w:pStyle w:val="TableCell"/>
            </w:pPr>
            <w:r>
              <w:t>02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17EC" w14:textId="77777777" w:rsidR="007D20C5" w:rsidRDefault="007D20C5">
            <w:pPr>
              <w:pStyle w:val="TableCell"/>
            </w:pPr>
            <w:r>
              <w:t>FDF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9425" w14:textId="77777777" w:rsidR="007D20C5" w:rsidRDefault="007D20C5">
            <w:pPr>
              <w:pStyle w:val="TableCell"/>
            </w:pPr>
            <w: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405C" w14:textId="77777777" w:rsidR="007D20C5" w:rsidRDefault="007D20C5">
            <w:pPr>
              <w:pStyle w:val="TableCell"/>
            </w:pPr>
            <w:r>
              <w:t>00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D912" w14:textId="77777777" w:rsidR="007D20C5" w:rsidRDefault="007D20C5">
            <w:pPr>
              <w:pStyle w:val="TableCell"/>
            </w:pPr>
            <w:r>
              <w:t>FDF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6499" w14:textId="77777777" w:rsidR="007D20C5" w:rsidRDefault="007D20C5">
            <w:pPr>
              <w:pStyle w:val="TableCell"/>
            </w:pPr>
            <w:r>
              <w:t>0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325A" w14:textId="77777777" w:rsidR="007D20C5" w:rsidRDefault="007D20C5">
            <w:pPr>
              <w:pStyle w:val="TableCell"/>
            </w:pPr>
            <w:r>
              <w:t>1001</w:t>
            </w:r>
          </w:p>
        </w:tc>
        <w:tc>
          <w:tcPr>
            <w:tcW w:w="737" w:type="dxa"/>
            <w:vAlign w:val="center"/>
            <w:hideMark/>
          </w:tcPr>
          <w:p w14:paraId="10C26856" w14:textId="77777777" w:rsidR="007D20C5" w:rsidRDefault="007D20C5"/>
        </w:tc>
        <w:tc>
          <w:tcPr>
            <w:tcW w:w="737" w:type="dxa"/>
            <w:vAlign w:val="center"/>
            <w:hideMark/>
          </w:tcPr>
          <w:p w14:paraId="0D296338" w14:textId="77777777" w:rsidR="007D20C5" w:rsidRDefault="007D20C5"/>
        </w:tc>
      </w:tr>
      <w:tr w:rsidR="007D20C5" w14:paraId="46F6A82F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94C8" w14:textId="77777777" w:rsidR="007D20C5" w:rsidRDefault="007D20C5">
            <w:pPr>
              <w:pStyle w:val="TableCell"/>
            </w:pPr>
            <w:r>
              <w:t>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A15C" w14:textId="77777777" w:rsidR="007D20C5" w:rsidRDefault="007D20C5">
            <w:pPr>
              <w:pStyle w:val="TableCell"/>
            </w:pPr>
            <w:r>
              <w:t>07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250F" w14:textId="77777777" w:rsidR="007D20C5" w:rsidRDefault="007D20C5">
            <w:pPr>
              <w:pStyle w:val="TableCell"/>
            </w:pPr>
            <w:r>
              <w:t>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73BB" w14:textId="77777777" w:rsidR="007D20C5" w:rsidRDefault="007D20C5">
            <w:pPr>
              <w:pStyle w:val="TableCell"/>
            </w:pPr>
            <w:r>
              <w:t>07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D17B" w14:textId="77777777" w:rsidR="007D20C5" w:rsidRDefault="007D20C5">
            <w:pPr>
              <w:pStyle w:val="TableCell"/>
            </w:pPr>
            <w:r>
              <w:t>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41F7" w14:textId="77777777" w:rsidR="007D20C5" w:rsidRDefault="007D20C5">
            <w:pPr>
              <w:pStyle w:val="TableCell"/>
            </w:pPr>
            <w:r>
              <w:t>07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51E3" w14:textId="77777777" w:rsidR="007D20C5" w:rsidRDefault="007D20C5">
            <w:pPr>
              <w:pStyle w:val="TableCell"/>
            </w:pPr>
            <w: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2AF0" w14:textId="77777777" w:rsidR="007D20C5" w:rsidRDefault="007D20C5">
            <w:pPr>
              <w:pStyle w:val="TableCell"/>
            </w:pPr>
            <w:r>
              <w:t>0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F8E1" w14:textId="77777777" w:rsidR="007D20C5" w:rsidRDefault="007D20C5">
            <w:pPr>
              <w:pStyle w:val="TableCell"/>
            </w:pPr>
            <w:r>
              <w:t>FDFB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9259" w14:textId="77777777" w:rsidR="007D20C5" w:rsidRDefault="007D20C5">
            <w:pPr>
              <w:pStyle w:val="TableCell"/>
            </w:pPr>
            <w:r>
              <w:t>0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4C87" w14:textId="77777777" w:rsidR="007D20C5" w:rsidRDefault="007D20C5">
            <w:pPr>
              <w:pStyle w:val="TableCell"/>
            </w:pPr>
            <w:r>
              <w:t>1001</w:t>
            </w:r>
          </w:p>
        </w:tc>
        <w:tc>
          <w:tcPr>
            <w:tcW w:w="737" w:type="dxa"/>
            <w:vAlign w:val="center"/>
            <w:hideMark/>
          </w:tcPr>
          <w:p w14:paraId="7143C99B" w14:textId="77777777" w:rsidR="007D20C5" w:rsidRDefault="007D20C5"/>
        </w:tc>
        <w:tc>
          <w:tcPr>
            <w:tcW w:w="737" w:type="dxa"/>
            <w:vAlign w:val="center"/>
            <w:hideMark/>
          </w:tcPr>
          <w:p w14:paraId="509A352C" w14:textId="77777777" w:rsidR="007D20C5" w:rsidRDefault="007D20C5"/>
        </w:tc>
      </w:tr>
      <w:tr w:rsidR="007D20C5" w14:paraId="5141FFB1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ECAF" w14:textId="77777777" w:rsidR="007D20C5" w:rsidRDefault="007D20C5">
            <w:pPr>
              <w:pStyle w:val="TableCell"/>
            </w:pPr>
            <w:r>
              <w:t>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FF12" w14:textId="77777777" w:rsidR="007D20C5" w:rsidRDefault="007D20C5">
            <w:pPr>
              <w:pStyle w:val="TableCell"/>
            </w:pPr>
            <w:r>
              <w:t>0C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1500" w14:textId="77777777" w:rsidR="007D20C5" w:rsidRDefault="007D20C5">
            <w:pPr>
              <w:pStyle w:val="TableCell"/>
            </w:pPr>
            <w:r>
              <w:t>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9B6F" w14:textId="77777777" w:rsidR="007D20C5" w:rsidRDefault="007D20C5">
            <w:pPr>
              <w:pStyle w:val="TableCell"/>
            </w:pPr>
            <w:r>
              <w:t>0C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C386" w14:textId="77777777" w:rsidR="007D20C5" w:rsidRDefault="007D20C5">
            <w:pPr>
              <w:pStyle w:val="TableCell"/>
            </w:pPr>
            <w:r>
              <w:t>7F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A91F" w14:textId="77777777" w:rsidR="007D20C5" w:rsidRDefault="007D20C5">
            <w:pPr>
              <w:pStyle w:val="TableCell"/>
            </w:pPr>
            <w:r>
              <w:t>FDFB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E200" w14:textId="77777777" w:rsidR="007D20C5" w:rsidRDefault="007D20C5">
            <w:pPr>
              <w:pStyle w:val="TableCell"/>
            </w:pPr>
            <w:r>
              <w:t>7F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0EBD" w14:textId="77777777" w:rsidR="007D20C5" w:rsidRDefault="007D20C5">
            <w:pPr>
              <w:pStyle w:val="TableCell"/>
            </w:pPr>
            <w:r>
              <w:t>0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425A" w14:textId="77777777" w:rsidR="007D20C5" w:rsidRDefault="007D20C5">
            <w:pPr>
              <w:pStyle w:val="TableCell"/>
            </w:pPr>
            <w:r>
              <w:t>FDFB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3A6F" w14:textId="77777777" w:rsidR="007D20C5" w:rsidRDefault="007D20C5">
            <w:pPr>
              <w:pStyle w:val="TableCell"/>
            </w:pPr>
            <w:r>
              <w:t>0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6F98" w14:textId="77777777" w:rsidR="007D20C5" w:rsidRDefault="007D20C5">
            <w:pPr>
              <w:pStyle w:val="TableCell"/>
            </w:pPr>
            <w:r>
              <w:t>1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E7B2" w14:textId="77777777" w:rsidR="007D20C5" w:rsidRDefault="007D20C5">
            <w:pPr>
              <w:pStyle w:val="TableCell"/>
            </w:pPr>
            <w:r>
              <w:t>7F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6A76" w14:textId="77777777" w:rsidR="007D20C5" w:rsidRDefault="007D20C5">
            <w:pPr>
              <w:pStyle w:val="TableCell"/>
            </w:pPr>
            <w:r>
              <w:t>FDFB</w:t>
            </w:r>
          </w:p>
        </w:tc>
      </w:tr>
      <w:tr w:rsidR="007D20C5" w14:paraId="2C714484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066F" w14:textId="77777777" w:rsidR="007D20C5" w:rsidRDefault="007D20C5">
            <w:pPr>
              <w:pStyle w:val="TableCell"/>
            </w:pPr>
            <w:r>
              <w:t>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C810" w14:textId="77777777" w:rsidR="007D20C5" w:rsidRDefault="007D20C5">
            <w:pPr>
              <w:pStyle w:val="TableCell"/>
            </w:pPr>
            <w:r>
              <w:t>D02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CB7A" w14:textId="77777777" w:rsidR="007D20C5" w:rsidRDefault="007D20C5">
            <w:pPr>
              <w:pStyle w:val="TableCell"/>
            </w:pPr>
            <w:r>
              <w:t>02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F3F7" w14:textId="77777777" w:rsidR="007D20C5" w:rsidRDefault="007D20C5">
            <w:pPr>
              <w:pStyle w:val="TableCell"/>
            </w:pPr>
            <w:r>
              <w:t>D02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3342" w14:textId="77777777" w:rsidR="007D20C5" w:rsidRDefault="007D20C5">
            <w:pPr>
              <w:pStyle w:val="TableCell"/>
            </w:pPr>
            <w:r>
              <w:t>7F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2D5C" w14:textId="77777777" w:rsidR="007D20C5" w:rsidRDefault="007D20C5">
            <w:pPr>
              <w:pStyle w:val="TableCell"/>
            </w:pPr>
            <w:r>
              <w:t>0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2014" w14:textId="77777777" w:rsidR="007D20C5" w:rsidRDefault="007D20C5">
            <w:pPr>
              <w:pStyle w:val="TableCell"/>
            </w:pPr>
            <w:r>
              <w:t>7F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6A31" w14:textId="77777777" w:rsidR="007D20C5" w:rsidRDefault="007D20C5">
            <w:pPr>
              <w:pStyle w:val="TableCell"/>
            </w:pPr>
            <w:r>
              <w:t>D02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CC37" w14:textId="77777777" w:rsidR="007D20C5" w:rsidRDefault="007D20C5">
            <w:pPr>
              <w:pStyle w:val="TableCell"/>
            </w:pPr>
            <w:r>
              <w:t>FDFB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41E8" w14:textId="77777777" w:rsidR="007D20C5" w:rsidRDefault="007D20C5">
            <w:pPr>
              <w:pStyle w:val="TableCell"/>
            </w:pPr>
            <w:r>
              <w:t>0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38A5" w14:textId="77777777" w:rsidR="007D20C5" w:rsidRDefault="007D20C5">
            <w:pPr>
              <w:pStyle w:val="TableCell"/>
            </w:pPr>
            <w:r>
              <w:t>1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0A33" w14:textId="77777777" w:rsidR="007D20C5" w:rsidRDefault="007D20C5">
            <w:pPr>
              <w:pStyle w:val="TableCell"/>
            </w:pPr>
            <w:r>
              <w:t>7F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34D2" w14:textId="77777777" w:rsidR="007D20C5" w:rsidRDefault="007D20C5">
            <w:pPr>
              <w:pStyle w:val="TableCell"/>
            </w:pPr>
            <w:r>
              <w:t>0024</w:t>
            </w:r>
          </w:p>
        </w:tc>
      </w:tr>
      <w:tr w:rsidR="007D20C5" w14:paraId="6F709649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48D5" w14:textId="77777777" w:rsidR="007D20C5" w:rsidRDefault="007D20C5">
            <w:pPr>
              <w:pStyle w:val="TableCell"/>
            </w:pPr>
            <w:r>
              <w:t>02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D4CB" w14:textId="77777777" w:rsidR="007D20C5" w:rsidRDefault="007D20C5">
            <w:pPr>
              <w:pStyle w:val="TableCell"/>
            </w:pPr>
            <w:r>
              <w:t>AC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392D" w14:textId="77777777" w:rsidR="007D20C5" w:rsidRDefault="007D20C5">
            <w:pPr>
              <w:pStyle w:val="TableCell"/>
            </w:pPr>
            <w:r>
              <w:t>02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4D7C" w14:textId="77777777" w:rsidR="007D20C5" w:rsidRDefault="007D20C5">
            <w:pPr>
              <w:pStyle w:val="TableCell"/>
            </w:pPr>
            <w:r>
              <w:t>AC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7B98" w14:textId="77777777" w:rsidR="007D20C5" w:rsidRDefault="007D20C5">
            <w:pPr>
              <w:pStyle w:val="TableCell"/>
            </w:pPr>
            <w:r>
              <w:t>7F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3F20" w14:textId="77777777" w:rsidR="007D20C5" w:rsidRDefault="007D20C5">
            <w:pPr>
              <w:pStyle w:val="TableCell"/>
            </w:pPr>
            <w:r>
              <w:t>FDFB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7E5A" w14:textId="77777777" w:rsidR="007D20C5" w:rsidRDefault="007D20C5">
            <w:pPr>
              <w:pStyle w:val="TableCell"/>
            </w:pPr>
            <w:r>
              <w:t>7F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005C" w14:textId="77777777" w:rsidR="007D20C5" w:rsidRDefault="007D20C5">
            <w:pPr>
              <w:pStyle w:val="TableCell"/>
            </w:pPr>
            <w:r>
              <w:t>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B611" w14:textId="77777777" w:rsidR="007D20C5" w:rsidRDefault="007D20C5">
            <w:pPr>
              <w:pStyle w:val="TableCell"/>
            </w:pPr>
            <w:r>
              <w:t>FDFB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92B4" w14:textId="77777777" w:rsidR="007D20C5" w:rsidRDefault="007D20C5">
            <w:pPr>
              <w:pStyle w:val="TableCell"/>
            </w:pPr>
            <w:r>
              <w:t>0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C5C7" w14:textId="77777777" w:rsidR="007D20C5" w:rsidRDefault="007D20C5">
            <w:pPr>
              <w:pStyle w:val="TableCell"/>
            </w:pPr>
            <w:r>
              <w:t>1001</w:t>
            </w:r>
          </w:p>
        </w:tc>
        <w:tc>
          <w:tcPr>
            <w:tcW w:w="737" w:type="dxa"/>
            <w:vAlign w:val="center"/>
            <w:hideMark/>
          </w:tcPr>
          <w:p w14:paraId="1C163A96" w14:textId="77777777" w:rsidR="007D20C5" w:rsidRDefault="007D20C5"/>
        </w:tc>
        <w:tc>
          <w:tcPr>
            <w:tcW w:w="737" w:type="dxa"/>
            <w:vAlign w:val="center"/>
            <w:hideMark/>
          </w:tcPr>
          <w:p w14:paraId="1BD2576C" w14:textId="77777777" w:rsidR="007D20C5" w:rsidRDefault="007D20C5"/>
        </w:tc>
      </w:tr>
      <w:tr w:rsidR="007D20C5" w14:paraId="3328751B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565F" w14:textId="77777777" w:rsidR="007D20C5" w:rsidRDefault="007D20C5">
            <w:pPr>
              <w:pStyle w:val="TableCell"/>
            </w:pPr>
            <w:r>
              <w:t>02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4B10" w14:textId="77777777" w:rsidR="007D20C5" w:rsidRDefault="007D20C5">
            <w:pPr>
              <w:pStyle w:val="TableCell"/>
            </w:pPr>
            <w:r>
              <w:t>F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6267" w14:textId="77777777" w:rsidR="007D20C5" w:rsidRDefault="007D20C5">
            <w:pPr>
              <w:pStyle w:val="TableCell"/>
            </w:pPr>
            <w:r>
              <w:t>02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EF18" w14:textId="77777777" w:rsidR="007D20C5" w:rsidRDefault="007D20C5">
            <w:pPr>
              <w:pStyle w:val="TableCell"/>
            </w:pPr>
            <w:r>
              <w:t>F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5838" w14:textId="77777777" w:rsidR="007D20C5" w:rsidRDefault="007D20C5">
            <w:pPr>
              <w:pStyle w:val="TableCell"/>
            </w:pPr>
            <w:r>
              <w:t>02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106C" w14:textId="77777777" w:rsidR="007D20C5" w:rsidRDefault="007D20C5">
            <w:pPr>
              <w:pStyle w:val="TableCell"/>
            </w:pPr>
            <w:r>
              <w:t>F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BBEC" w14:textId="77777777" w:rsidR="007D20C5" w:rsidRDefault="007D20C5">
            <w:pPr>
              <w:pStyle w:val="TableCell"/>
            </w:pPr>
            <w:r>
              <w:t>7F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51E1" w14:textId="77777777" w:rsidR="007D20C5" w:rsidRDefault="007D20C5">
            <w:pPr>
              <w:pStyle w:val="TableCell"/>
            </w:pPr>
            <w:r>
              <w:t>002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1C67" w14:textId="77777777" w:rsidR="007D20C5" w:rsidRDefault="007D20C5">
            <w:pPr>
              <w:pStyle w:val="TableCell"/>
            </w:pPr>
            <w:r>
              <w:t>FDFB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51F8" w14:textId="77777777" w:rsidR="007D20C5" w:rsidRDefault="007D20C5">
            <w:pPr>
              <w:pStyle w:val="TableCell"/>
            </w:pPr>
            <w:r>
              <w:t>0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5391" w14:textId="77777777" w:rsidR="007D20C5" w:rsidRDefault="007D20C5">
            <w:pPr>
              <w:pStyle w:val="TableCell"/>
            </w:pPr>
            <w:r>
              <w:t>1001</w:t>
            </w:r>
          </w:p>
        </w:tc>
        <w:tc>
          <w:tcPr>
            <w:tcW w:w="737" w:type="dxa"/>
            <w:vAlign w:val="center"/>
            <w:hideMark/>
          </w:tcPr>
          <w:p w14:paraId="106C8533" w14:textId="77777777" w:rsidR="007D20C5" w:rsidRDefault="007D20C5"/>
        </w:tc>
        <w:tc>
          <w:tcPr>
            <w:tcW w:w="737" w:type="dxa"/>
            <w:vAlign w:val="center"/>
            <w:hideMark/>
          </w:tcPr>
          <w:p w14:paraId="2E3E9D62" w14:textId="77777777" w:rsidR="007D20C5" w:rsidRDefault="007D20C5"/>
        </w:tc>
      </w:tr>
      <w:tr w:rsidR="007D20C5" w14:paraId="74BE836D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6D5B" w14:textId="77777777" w:rsidR="007D20C5" w:rsidRDefault="007D20C5">
            <w:pPr>
              <w:pStyle w:val="TableCell"/>
            </w:pPr>
            <w:r>
              <w:t>02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0467" w14:textId="77777777" w:rsidR="007D20C5" w:rsidRDefault="007D20C5">
            <w:pPr>
              <w:pStyle w:val="TableCell"/>
            </w:pPr>
            <w:r>
              <w:t>F3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B86D" w14:textId="77777777" w:rsidR="007D20C5" w:rsidRDefault="007D20C5">
            <w:pPr>
              <w:pStyle w:val="TableCell"/>
            </w:pPr>
            <w:r>
              <w:t>0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F707" w14:textId="77777777" w:rsidR="007D20C5" w:rsidRDefault="007D20C5">
            <w:pPr>
              <w:pStyle w:val="TableCell"/>
            </w:pPr>
            <w:r>
              <w:t>F3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A1AF" w14:textId="77777777" w:rsidR="007D20C5" w:rsidRDefault="007D20C5">
            <w:pPr>
              <w:pStyle w:val="TableCell"/>
            </w:pPr>
            <w:r>
              <w:t>02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7DC2" w14:textId="77777777" w:rsidR="007D20C5" w:rsidRDefault="007D20C5">
            <w:pPr>
              <w:pStyle w:val="TableCell"/>
            </w:pPr>
            <w:r>
              <w:t>F3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4462" w14:textId="77777777" w:rsidR="007D20C5" w:rsidRDefault="007D20C5">
            <w:pPr>
              <w:pStyle w:val="TableCell"/>
            </w:pPr>
            <w:r>
              <w:t>7F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3354" w14:textId="77777777" w:rsidR="007D20C5" w:rsidRDefault="007D20C5">
            <w:pPr>
              <w:pStyle w:val="TableCell"/>
            </w:pPr>
            <w:r>
              <w:t>002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DB2F" w14:textId="77777777" w:rsidR="007D20C5" w:rsidRDefault="007D20C5">
            <w:pPr>
              <w:pStyle w:val="TableCell"/>
            </w:pPr>
            <w:r>
              <w:t>FDFB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605B" w14:textId="77777777" w:rsidR="007D20C5" w:rsidRDefault="007D20C5">
            <w:pPr>
              <w:pStyle w:val="TableCell"/>
            </w:pPr>
            <w:r>
              <w:t>0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6B6F" w14:textId="77777777" w:rsidR="007D20C5" w:rsidRDefault="007D20C5">
            <w:pPr>
              <w:pStyle w:val="TableCell"/>
            </w:pPr>
            <w:r>
              <w:t>1001</w:t>
            </w:r>
          </w:p>
        </w:tc>
        <w:tc>
          <w:tcPr>
            <w:tcW w:w="737" w:type="dxa"/>
            <w:vAlign w:val="center"/>
            <w:hideMark/>
          </w:tcPr>
          <w:p w14:paraId="69935C23" w14:textId="77777777" w:rsidR="007D20C5" w:rsidRDefault="007D20C5"/>
        </w:tc>
        <w:tc>
          <w:tcPr>
            <w:tcW w:w="737" w:type="dxa"/>
            <w:vAlign w:val="center"/>
            <w:hideMark/>
          </w:tcPr>
          <w:p w14:paraId="55428A3F" w14:textId="77777777" w:rsidR="007D20C5" w:rsidRDefault="007D20C5"/>
        </w:tc>
      </w:tr>
      <w:tr w:rsidR="007D20C5" w14:paraId="01440C69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E60E" w14:textId="77777777" w:rsidR="007D20C5" w:rsidRDefault="007D20C5">
            <w:pPr>
              <w:pStyle w:val="TableCell"/>
            </w:pPr>
            <w:r>
              <w:t>0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91DB" w14:textId="77777777" w:rsidR="007D20C5" w:rsidRDefault="007D20C5">
            <w:pPr>
              <w:pStyle w:val="TableCell"/>
            </w:pPr>
            <w:r>
              <w:t>7E0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788B" w14:textId="77777777" w:rsidR="007D20C5" w:rsidRDefault="007D20C5">
            <w:pPr>
              <w:pStyle w:val="TableCell"/>
            </w:pPr>
            <w:r>
              <w:t>0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3B3F" w14:textId="77777777" w:rsidR="007D20C5" w:rsidRDefault="007D20C5">
            <w:pPr>
              <w:pStyle w:val="TableCell"/>
            </w:pPr>
            <w:r>
              <w:t>7E0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B60E" w14:textId="77777777" w:rsidR="007D20C5" w:rsidRDefault="007D20C5">
            <w:pPr>
              <w:pStyle w:val="TableCell"/>
            </w:pPr>
            <w:r>
              <w:t>03B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0C95" w14:textId="77777777" w:rsidR="007D20C5" w:rsidRDefault="007D20C5">
            <w:pPr>
              <w:pStyle w:val="TableCell"/>
            </w:pPr>
            <w:r>
              <w:t>F9A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6D44" w14:textId="77777777" w:rsidR="007D20C5" w:rsidRDefault="007D20C5">
            <w:pPr>
              <w:pStyle w:val="TableCell"/>
            </w:pPr>
            <w:r>
              <w:t>7F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D24D" w14:textId="77777777" w:rsidR="007D20C5" w:rsidRDefault="007D20C5">
            <w:pPr>
              <w:pStyle w:val="TableCell"/>
            </w:pPr>
            <w:r>
              <w:t>000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8C8C" w14:textId="77777777" w:rsidR="007D20C5" w:rsidRDefault="007D20C5">
            <w:pPr>
              <w:pStyle w:val="TableCell"/>
            </w:pPr>
            <w:r>
              <w:t>FDFB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8FA9" w14:textId="77777777" w:rsidR="007D20C5" w:rsidRDefault="007D20C5">
            <w:pPr>
              <w:pStyle w:val="TableCell"/>
            </w:pPr>
            <w:r>
              <w:t>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EDBB" w14:textId="77777777" w:rsidR="007D20C5" w:rsidRDefault="007D20C5">
            <w:pPr>
              <w:pStyle w:val="TableCell"/>
            </w:pPr>
            <w:r>
              <w:t>0001</w:t>
            </w:r>
          </w:p>
        </w:tc>
        <w:tc>
          <w:tcPr>
            <w:tcW w:w="737" w:type="dxa"/>
            <w:vAlign w:val="center"/>
            <w:hideMark/>
          </w:tcPr>
          <w:p w14:paraId="1ADC06A4" w14:textId="77777777" w:rsidR="007D20C5" w:rsidRDefault="007D20C5"/>
        </w:tc>
        <w:tc>
          <w:tcPr>
            <w:tcW w:w="737" w:type="dxa"/>
            <w:vAlign w:val="center"/>
            <w:hideMark/>
          </w:tcPr>
          <w:p w14:paraId="05F774AF" w14:textId="77777777" w:rsidR="007D20C5" w:rsidRDefault="007D20C5"/>
        </w:tc>
      </w:tr>
      <w:tr w:rsidR="007D20C5" w14:paraId="48096978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B96A" w14:textId="77777777" w:rsidR="007D20C5" w:rsidRDefault="007D20C5">
            <w:pPr>
              <w:pStyle w:val="TableCell"/>
            </w:pPr>
            <w:r>
              <w:t>0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E3DC" w14:textId="77777777" w:rsidR="007D20C5" w:rsidRDefault="007D20C5">
            <w:pPr>
              <w:pStyle w:val="TableCell"/>
            </w:pPr>
            <w:r>
              <w:t>F8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57C8" w14:textId="77777777" w:rsidR="007D20C5" w:rsidRDefault="007D20C5">
            <w:pPr>
              <w:pStyle w:val="TableCell"/>
            </w:pPr>
            <w:r>
              <w:t>0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888B" w14:textId="77777777" w:rsidR="007D20C5" w:rsidRDefault="007D20C5">
            <w:pPr>
              <w:pStyle w:val="TableCell"/>
            </w:pPr>
            <w:r>
              <w:t>F8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2420" w14:textId="77777777" w:rsidR="007D20C5" w:rsidRDefault="007D20C5">
            <w:pPr>
              <w:pStyle w:val="TableCell"/>
            </w:pPr>
            <w:r>
              <w:t>0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9B1F" w14:textId="77777777" w:rsidR="007D20C5" w:rsidRDefault="007D20C5">
            <w:pPr>
              <w:pStyle w:val="TableCell"/>
            </w:pPr>
            <w:r>
              <w:t>F8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B049" w14:textId="77777777" w:rsidR="007D20C5" w:rsidRDefault="007D20C5">
            <w:pPr>
              <w:pStyle w:val="TableCell"/>
            </w:pPr>
            <w:r>
              <w:t>7F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8EF6" w14:textId="77777777" w:rsidR="007D20C5" w:rsidRDefault="007D20C5">
            <w:pPr>
              <w:pStyle w:val="TableCell"/>
            </w:pPr>
            <w:r>
              <w:t>00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4DFF" w14:textId="77777777" w:rsidR="007D20C5" w:rsidRDefault="007D20C5">
            <w:pPr>
              <w:pStyle w:val="TableCell"/>
            </w:pPr>
            <w:r>
              <w:t>FDFB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EA92" w14:textId="77777777" w:rsidR="007D20C5" w:rsidRDefault="007D20C5">
            <w:pPr>
              <w:pStyle w:val="TableCell"/>
            </w:pPr>
            <w:r>
              <w:t>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A456" w14:textId="77777777" w:rsidR="007D20C5" w:rsidRDefault="007D20C5">
            <w:pPr>
              <w:pStyle w:val="TableCell"/>
            </w:pPr>
            <w:r>
              <w:t>0001</w:t>
            </w:r>
          </w:p>
        </w:tc>
        <w:tc>
          <w:tcPr>
            <w:tcW w:w="737" w:type="dxa"/>
            <w:vAlign w:val="center"/>
            <w:hideMark/>
          </w:tcPr>
          <w:p w14:paraId="7A0F6FC3" w14:textId="77777777" w:rsidR="007D20C5" w:rsidRDefault="007D20C5"/>
        </w:tc>
        <w:tc>
          <w:tcPr>
            <w:tcW w:w="737" w:type="dxa"/>
            <w:vAlign w:val="center"/>
            <w:hideMark/>
          </w:tcPr>
          <w:p w14:paraId="3D3F7F74" w14:textId="77777777" w:rsidR="007D20C5" w:rsidRDefault="007D20C5"/>
        </w:tc>
      </w:tr>
      <w:tr w:rsidR="007D20C5" w14:paraId="17FC93EB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02C0" w14:textId="77777777" w:rsidR="007D20C5" w:rsidRDefault="007D20C5">
            <w:pPr>
              <w:pStyle w:val="TableCell"/>
            </w:pPr>
            <w:r>
              <w:t>0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57A4" w14:textId="77777777" w:rsidR="007D20C5" w:rsidRDefault="007D20C5">
            <w:pPr>
              <w:pStyle w:val="TableCell"/>
            </w:pPr>
            <w:r>
              <w:t>F0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0AE3" w14:textId="77777777" w:rsidR="007D20C5" w:rsidRDefault="007D20C5">
            <w:pPr>
              <w:pStyle w:val="TableCell"/>
            </w:pPr>
            <w:r>
              <w:t>0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9E47" w14:textId="77777777" w:rsidR="007D20C5" w:rsidRDefault="007D20C5">
            <w:pPr>
              <w:pStyle w:val="TableCell"/>
            </w:pPr>
            <w:r>
              <w:t>F0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CE5A" w14:textId="77777777" w:rsidR="007D20C5" w:rsidRDefault="007D20C5">
            <w:pPr>
              <w:pStyle w:val="TableCell"/>
            </w:pPr>
            <w:r>
              <w:t>0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3440" w14:textId="77777777" w:rsidR="007D20C5" w:rsidRDefault="007D20C5">
            <w:pPr>
              <w:pStyle w:val="TableCell"/>
            </w:pPr>
            <w:r>
              <w:t>F0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681F" w14:textId="77777777" w:rsidR="007D20C5" w:rsidRDefault="007D20C5">
            <w:pPr>
              <w:pStyle w:val="TableCell"/>
            </w:pPr>
            <w:r>
              <w:t>7F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4440" w14:textId="77777777" w:rsidR="007D20C5" w:rsidRDefault="007D20C5">
            <w:pPr>
              <w:pStyle w:val="TableCell"/>
            </w:pPr>
            <w:r>
              <w:t>00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4708" w14:textId="77777777" w:rsidR="007D20C5" w:rsidRDefault="007D20C5">
            <w:pPr>
              <w:pStyle w:val="TableCell"/>
            </w:pPr>
            <w:r>
              <w:t>FDFB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DA71" w14:textId="77777777" w:rsidR="007D20C5" w:rsidRDefault="007D20C5">
            <w:pPr>
              <w:pStyle w:val="TableCell"/>
            </w:pPr>
            <w:r>
              <w:t>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0767" w14:textId="77777777" w:rsidR="007D20C5" w:rsidRDefault="007D20C5">
            <w:pPr>
              <w:pStyle w:val="TableCell"/>
            </w:pPr>
            <w:r>
              <w:t>0001</w:t>
            </w:r>
          </w:p>
        </w:tc>
        <w:tc>
          <w:tcPr>
            <w:tcW w:w="737" w:type="dxa"/>
            <w:vAlign w:val="center"/>
            <w:hideMark/>
          </w:tcPr>
          <w:p w14:paraId="30F9D8E7" w14:textId="77777777" w:rsidR="007D20C5" w:rsidRDefault="007D20C5"/>
        </w:tc>
        <w:tc>
          <w:tcPr>
            <w:tcW w:w="737" w:type="dxa"/>
            <w:vAlign w:val="center"/>
            <w:hideMark/>
          </w:tcPr>
          <w:p w14:paraId="7C02F1A0" w14:textId="77777777" w:rsidR="007D20C5" w:rsidRDefault="007D20C5"/>
        </w:tc>
      </w:tr>
      <w:tr w:rsidR="007D20C5" w14:paraId="4A7BEC4C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5D89" w14:textId="77777777" w:rsidR="007D20C5" w:rsidRDefault="007D20C5">
            <w:pPr>
              <w:pStyle w:val="TableCell"/>
            </w:pPr>
            <w:r>
              <w:t>0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2F55" w14:textId="77777777" w:rsidR="007D20C5" w:rsidRDefault="007D20C5">
            <w:pPr>
              <w:pStyle w:val="TableCell"/>
            </w:pPr>
            <w:r>
              <w:t>05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8C33" w14:textId="77777777" w:rsidR="007D20C5" w:rsidRDefault="007D20C5">
            <w:pPr>
              <w:pStyle w:val="TableCell"/>
            </w:pPr>
            <w:r>
              <w:t>0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3C79" w14:textId="77777777" w:rsidR="007D20C5" w:rsidRDefault="007D20C5">
            <w:pPr>
              <w:pStyle w:val="TableCell"/>
            </w:pPr>
            <w:r>
              <w:t>05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AD6B" w14:textId="77777777" w:rsidR="007D20C5" w:rsidRDefault="007D20C5">
            <w:pPr>
              <w:pStyle w:val="TableCell"/>
            </w:pPr>
            <w:r>
              <w:t>0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DC4D" w14:textId="77777777" w:rsidR="007D20C5" w:rsidRDefault="007D20C5">
            <w:pPr>
              <w:pStyle w:val="TableCell"/>
            </w:pPr>
            <w:r>
              <w:t>FDFB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6E89" w14:textId="77777777" w:rsidR="007D20C5" w:rsidRDefault="007D20C5">
            <w:pPr>
              <w:pStyle w:val="TableCell"/>
            </w:pPr>
            <w:r>
              <w:t>7F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3B4A" w14:textId="77777777" w:rsidR="007D20C5" w:rsidRDefault="007D20C5">
            <w:pPr>
              <w:pStyle w:val="TableCell"/>
            </w:pPr>
            <w:r>
              <w:t>00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3E3A" w14:textId="77777777" w:rsidR="007D20C5" w:rsidRDefault="007D20C5">
            <w:pPr>
              <w:pStyle w:val="TableCell"/>
            </w:pPr>
            <w:r>
              <w:t>FBF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27B1" w14:textId="77777777" w:rsidR="007D20C5" w:rsidRDefault="007D20C5">
            <w:pPr>
              <w:pStyle w:val="TableCell"/>
            </w:pPr>
            <w:r>
              <w:t>0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6514" w14:textId="77777777" w:rsidR="007D20C5" w:rsidRDefault="007D20C5">
            <w:pPr>
              <w:pStyle w:val="TableCell"/>
            </w:pPr>
            <w:r>
              <w:t>1001</w:t>
            </w:r>
          </w:p>
        </w:tc>
        <w:tc>
          <w:tcPr>
            <w:tcW w:w="737" w:type="dxa"/>
            <w:vAlign w:val="center"/>
            <w:hideMark/>
          </w:tcPr>
          <w:p w14:paraId="4D357772" w14:textId="77777777" w:rsidR="007D20C5" w:rsidRDefault="007D20C5"/>
        </w:tc>
        <w:tc>
          <w:tcPr>
            <w:tcW w:w="737" w:type="dxa"/>
            <w:vAlign w:val="center"/>
            <w:hideMark/>
          </w:tcPr>
          <w:p w14:paraId="17343FAF" w14:textId="77777777" w:rsidR="007D20C5" w:rsidRDefault="007D20C5"/>
        </w:tc>
      </w:tr>
      <w:tr w:rsidR="007D20C5" w14:paraId="275E66FA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03A4" w14:textId="77777777" w:rsidR="007D20C5" w:rsidRDefault="007D20C5">
            <w:pPr>
              <w:pStyle w:val="TableCell"/>
            </w:pPr>
            <w:r>
              <w:t>0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70DD" w14:textId="77777777" w:rsidR="007D20C5" w:rsidRDefault="007D20C5">
            <w:pPr>
              <w:pStyle w:val="TableCell"/>
            </w:pPr>
            <w:r>
              <w:t>05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904B" w14:textId="77777777" w:rsidR="007D20C5" w:rsidRDefault="007D20C5">
            <w:pPr>
              <w:pStyle w:val="TableCell"/>
            </w:pPr>
            <w:r>
              <w:t>0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8E6C" w14:textId="77777777" w:rsidR="007D20C5" w:rsidRDefault="007D20C5">
            <w:pPr>
              <w:pStyle w:val="TableCell"/>
            </w:pPr>
            <w:r>
              <w:t>05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A4C5" w14:textId="77777777" w:rsidR="007D20C5" w:rsidRDefault="007D20C5">
            <w:pPr>
              <w:pStyle w:val="TableCell"/>
            </w:pPr>
            <w:r>
              <w:t>0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E3BF" w14:textId="77777777" w:rsidR="007D20C5" w:rsidRDefault="007D20C5">
            <w:pPr>
              <w:pStyle w:val="TableCell"/>
            </w:pPr>
            <w:r>
              <w:t>FBF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E97B" w14:textId="77777777" w:rsidR="007D20C5" w:rsidRDefault="007D20C5">
            <w:pPr>
              <w:pStyle w:val="TableCell"/>
            </w:pPr>
            <w:r>
              <w:t>7F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FE63" w14:textId="77777777" w:rsidR="007D20C5" w:rsidRDefault="007D20C5">
            <w:pPr>
              <w:pStyle w:val="TableCell"/>
            </w:pPr>
            <w:r>
              <w:t>00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C241" w14:textId="77777777" w:rsidR="007D20C5" w:rsidRDefault="007D20C5">
            <w:pPr>
              <w:pStyle w:val="TableCell"/>
            </w:pPr>
            <w:r>
              <w:t>F7E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0A7B" w14:textId="77777777" w:rsidR="007D20C5" w:rsidRDefault="007D20C5">
            <w:pPr>
              <w:pStyle w:val="TableCell"/>
            </w:pPr>
            <w:r>
              <w:t>0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0CD7" w14:textId="77777777" w:rsidR="007D20C5" w:rsidRDefault="007D20C5">
            <w:pPr>
              <w:pStyle w:val="TableCell"/>
            </w:pPr>
            <w:r>
              <w:t>1001</w:t>
            </w:r>
          </w:p>
        </w:tc>
        <w:tc>
          <w:tcPr>
            <w:tcW w:w="737" w:type="dxa"/>
            <w:vAlign w:val="center"/>
            <w:hideMark/>
          </w:tcPr>
          <w:p w14:paraId="386A6D32" w14:textId="77777777" w:rsidR="007D20C5" w:rsidRDefault="007D20C5"/>
        </w:tc>
        <w:tc>
          <w:tcPr>
            <w:tcW w:w="737" w:type="dxa"/>
            <w:vAlign w:val="center"/>
            <w:hideMark/>
          </w:tcPr>
          <w:p w14:paraId="65EBEFE1" w14:textId="77777777" w:rsidR="007D20C5" w:rsidRDefault="007D20C5"/>
        </w:tc>
      </w:tr>
      <w:tr w:rsidR="007D20C5" w14:paraId="08715AA9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4F4C" w14:textId="77777777" w:rsidR="007D20C5" w:rsidRDefault="007D20C5">
            <w:pPr>
              <w:pStyle w:val="TableCell"/>
            </w:pPr>
            <w:r>
              <w:t>0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0594" w14:textId="77777777" w:rsidR="007D20C5" w:rsidRDefault="007D20C5">
            <w:pPr>
              <w:pStyle w:val="TableCell"/>
            </w:pPr>
            <w:r>
              <w:t>4C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D90F" w14:textId="77777777" w:rsidR="007D20C5" w:rsidRDefault="007D20C5">
            <w:pPr>
              <w:pStyle w:val="TableCell"/>
            </w:pPr>
            <w:r>
              <w:t>0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C334" w14:textId="77777777" w:rsidR="007D20C5" w:rsidRDefault="007D20C5">
            <w:pPr>
              <w:pStyle w:val="TableCell"/>
            </w:pPr>
            <w:r>
              <w:t>4C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88EC" w14:textId="77777777" w:rsidR="007D20C5" w:rsidRDefault="007D20C5">
            <w:pPr>
              <w:pStyle w:val="TableCell"/>
            </w:pPr>
            <w:r>
              <w:t>7F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6FD8" w14:textId="77777777" w:rsidR="007D20C5" w:rsidRDefault="007D20C5">
            <w:pPr>
              <w:pStyle w:val="TableCell"/>
            </w:pPr>
            <w:r>
              <w:t>FDFB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8E75" w14:textId="77777777" w:rsidR="007D20C5" w:rsidRDefault="007D20C5">
            <w:pPr>
              <w:pStyle w:val="TableCell"/>
            </w:pPr>
            <w:r>
              <w:t>7F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E1F1" w14:textId="77777777" w:rsidR="007D20C5" w:rsidRDefault="007D20C5">
            <w:pPr>
              <w:pStyle w:val="TableCell"/>
            </w:pPr>
            <w:r>
              <w:t>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A050" w14:textId="77777777" w:rsidR="007D20C5" w:rsidRDefault="007D20C5">
            <w:pPr>
              <w:pStyle w:val="TableCell"/>
            </w:pPr>
            <w:r>
              <w:t>F5E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D4A9" w14:textId="77777777" w:rsidR="007D20C5" w:rsidRDefault="007D20C5">
            <w:pPr>
              <w:pStyle w:val="TableCell"/>
            </w:pPr>
            <w:r>
              <w:t>0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28B1" w14:textId="77777777" w:rsidR="007D20C5" w:rsidRDefault="007D20C5">
            <w:pPr>
              <w:pStyle w:val="TableCell"/>
            </w:pPr>
            <w:r>
              <w:t>1001</w:t>
            </w:r>
          </w:p>
        </w:tc>
        <w:tc>
          <w:tcPr>
            <w:tcW w:w="737" w:type="dxa"/>
            <w:vAlign w:val="center"/>
            <w:hideMark/>
          </w:tcPr>
          <w:p w14:paraId="5FD9EB36" w14:textId="77777777" w:rsidR="007D20C5" w:rsidRDefault="007D20C5"/>
        </w:tc>
        <w:tc>
          <w:tcPr>
            <w:tcW w:w="737" w:type="dxa"/>
            <w:vAlign w:val="center"/>
            <w:hideMark/>
          </w:tcPr>
          <w:p w14:paraId="46215973" w14:textId="77777777" w:rsidR="007D20C5" w:rsidRDefault="007D20C5"/>
        </w:tc>
      </w:tr>
      <w:tr w:rsidR="007D20C5" w14:paraId="523C08F5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BC9D" w14:textId="77777777" w:rsidR="007D20C5" w:rsidRDefault="007D20C5">
            <w:pPr>
              <w:pStyle w:val="TableCell"/>
            </w:pPr>
            <w:r>
              <w:t>0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CE38" w14:textId="77777777" w:rsidR="007D20C5" w:rsidRDefault="007D20C5">
            <w:pPr>
              <w:pStyle w:val="TableCell"/>
            </w:pPr>
            <w:r>
              <w:t>6E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0580" w14:textId="77777777" w:rsidR="007D20C5" w:rsidRDefault="007D20C5">
            <w:pPr>
              <w:pStyle w:val="TableCell"/>
            </w:pPr>
            <w:r>
              <w:t>03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BA19" w14:textId="77777777" w:rsidR="007D20C5" w:rsidRDefault="007D20C5">
            <w:pPr>
              <w:pStyle w:val="TableCell"/>
            </w:pPr>
            <w:r>
              <w:t>6E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0635" w14:textId="77777777" w:rsidR="007D20C5" w:rsidRDefault="007D20C5">
            <w:pPr>
              <w:pStyle w:val="TableCell"/>
            </w:pPr>
            <w:r>
              <w:t>03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F0C8" w14:textId="77777777" w:rsidR="007D20C5" w:rsidRDefault="007D20C5">
            <w:pPr>
              <w:pStyle w:val="TableCell"/>
            </w:pPr>
            <w:r>
              <w:t>00C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CDBF" w14:textId="77777777" w:rsidR="007D20C5" w:rsidRDefault="007D20C5">
            <w:pPr>
              <w:pStyle w:val="TableCell"/>
            </w:pPr>
            <w:r>
              <w:t>7F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EEDA" w14:textId="77777777" w:rsidR="007D20C5" w:rsidRDefault="007D20C5">
            <w:pPr>
              <w:pStyle w:val="TableCell"/>
            </w:pPr>
            <w:r>
              <w:t>00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1291" w14:textId="77777777" w:rsidR="007D20C5" w:rsidRDefault="007D20C5">
            <w:pPr>
              <w:pStyle w:val="TableCell"/>
            </w:pPr>
            <w:r>
              <w:t>F51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F156" w14:textId="77777777" w:rsidR="007D20C5" w:rsidRDefault="007D20C5">
            <w:pPr>
              <w:pStyle w:val="TableCell"/>
            </w:pPr>
            <w:r>
              <w:t>0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2D9B" w14:textId="77777777" w:rsidR="007D20C5" w:rsidRDefault="007D20C5">
            <w:pPr>
              <w:pStyle w:val="TableCell"/>
            </w:pPr>
            <w:r>
              <w:t>1001</w:t>
            </w:r>
          </w:p>
        </w:tc>
        <w:tc>
          <w:tcPr>
            <w:tcW w:w="737" w:type="dxa"/>
            <w:vAlign w:val="center"/>
            <w:hideMark/>
          </w:tcPr>
          <w:p w14:paraId="0B5F8A73" w14:textId="77777777" w:rsidR="007D20C5" w:rsidRDefault="007D20C5"/>
        </w:tc>
        <w:tc>
          <w:tcPr>
            <w:tcW w:w="737" w:type="dxa"/>
            <w:vAlign w:val="center"/>
            <w:hideMark/>
          </w:tcPr>
          <w:p w14:paraId="6B4F09E8" w14:textId="77777777" w:rsidR="007D20C5" w:rsidRDefault="007D20C5"/>
        </w:tc>
      </w:tr>
      <w:tr w:rsidR="007D20C5" w14:paraId="62051783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8C9F" w14:textId="77777777" w:rsidR="007D20C5" w:rsidRDefault="007D20C5">
            <w:pPr>
              <w:pStyle w:val="TableCell"/>
            </w:pPr>
            <w:r>
              <w:t>03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A600" w14:textId="77777777" w:rsidR="007D20C5" w:rsidRDefault="007D20C5">
            <w:pPr>
              <w:pStyle w:val="TableCell"/>
            </w:pPr>
            <w:r>
              <w:t>CE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199A" w14:textId="77777777" w:rsidR="007D20C5" w:rsidRDefault="007D20C5">
            <w:pPr>
              <w:pStyle w:val="TableCell"/>
            </w:pPr>
            <w:r>
              <w:t>0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0D59" w14:textId="77777777" w:rsidR="007D20C5" w:rsidRDefault="007D20C5">
            <w:pPr>
              <w:pStyle w:val="TableCell"/>
            </w:pPr>
            <w:r>
              <w:t>CE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F876" w14:textId="77777777" w:rsidR="007D20C5" w:rsidRDefault="007D20C5">
            <w:pPr>
              <w:pStyle w:val="TableCell"/>
            </w:pPr>
            <w:r>
              <w:t>03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7446" w14:textId="77777777" w:rsidR="007D20C5" w:rsidRDefault="007D20C5">
            <w:pPr>
              <w:pStyle w:val="TableCell"/>
            </w:pPr>
            <w:r>
              <w:t>00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7E1E" w14:textId="77777777" w:rsidR="007D20C5" w:rsidRDefault="007D20C5">
            <w:pPr>
              <w:pStyle w:val="TableCell"/>
            </w:pPr>
            <w:r>
              <w:t>7F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12D2" w14:textId="77777777" w:rsidR="007D20C5" w:rsidRDefault="007D20C5">
            <w:pPr>
              <w:pStyle w:val="TableCell"/>
            </w:pPr>
            <w:r>
              <w:t>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FEE6" w14:textId="77777777" w:rsidR="007D20C5" w:rsidRDefault="007D20C5">
            <w:pPr>
              <w:pStyle w:val="TableCell"/>
            </w:pPr>
            <w:r>
              <w:t>F51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73BA" w14:textId="77777777" w:rsidR="007D20C5" w:rsidRDefault="007D20C5">
            <w:pPr>
              <w:pStyle w:val="TableCell"/>
            </w:pPr>
            <w:r>
              <w:t>0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8CED" w14:textId="77777777" w:rsidR="007D20C5" w:rsidRDefault="007D20C5">
            <w:pPr>
              <w:pStyle w:val="TableCell"/>
            </w:pPr>
            <w:r>
              <w:t>1001</w:t>
            </w:r>
          </w:p>
        </w:tc>
        <w:tc>
          <w:tcPr>
            <w:tcW w:w="737" w:type="dxa"/>
            <w:vAlign w:val="center"/>
            <w:hideMark/>
          </w:tcPr>
          <w:p w14:paraId="54DB1838" w14:textId="77777777" w:rsidR="007D20C5" w:rsidRDefault="007D20C5"/>
        </w:tc>
        <w:tc>
          <w:tcPr>
            <w:tcW w:w="737" w:type="dxa"/>
            <w:vAlign w:val="center"/>
            <w:hideMark/>
          </w:tcPr>
          <w:p w14:paraId="743CF80E" w14:textId="77777777" w:rsidR="007D20C5" w:rsidRDefault="007D20C5"/>
        </w:tc>
      </w:tr>
      <w:tr w:rsidR="007D20C5" w14:paraId="4F2F774C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E21D" w14:textId="77777777" w:rsidR="007D20C5" w:rsidRDefault="007D20C5">
            <w:pPr>
              <w:pStyle w:val="TableCell"/>
            </w:pPr>
            <w:r>
              <w:t>0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7776" w14:textId="77777777" w:rsidR="007D20C5" w:rsidRDefault="007D20C5">
            <w:pPr>
              <w:pStyle w:val="TableCell"/>
            </w:pPr>
            <w:r>
              <w:t>EC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A655" w14:textId="77777777" w:rsidR="007D20C5" w:rsidRDefault="007D20C5">
            <w:pPr>
              <w:pStyle w:val="TableCell"/>
            </w:pPr>
            <w:r>
              <w:t>03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FB20" w14:textId="77777777" w:rsidR="007D20C5" w:rsidRDefault="007D20C5">
            <w:pPr>
              <w:pStyle w:val="TableCell"/>
            </w:pPr>
            <w:r>
              <w:t>EC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B1D9" w14:textId="77777777" w:rsidR="007D20C5" w:rsidRDefault="007D20C5">
            <w:pPr>
              <w:pStyle w:val="TableCell"/>
            </w:pPr>
            <w:r>
              <w:t>7F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A6A6" w14:textId="77777777" w:rsidR="007D20C5" w:rsidRDefault="007D20C5">
            <w:pPr>
              <w:pStyle w:val="TableCell"/>
            </w:pPr>
            <w:r>
              <w:t>F51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1FD3" w14:textId="77777777" w:rsidR="007D20C5" w:rsidRDefault="007D20C5">
            <w:pPr>
              <w:pStyle w:val="TableCell"/>
            </w:pPr>
            <w:r>
              <w:t>7F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9C53" w14:textId="77777777" w:rsidR="007D20C5" w:rsidRDefault="007D20C5">
            <w:pPr>
              <w:pStyle w:val="TableCell"/>
            </w:pPr>
            <w:r>
              <w:t>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D840" w14:textId="77777777" w:rsidR="007D20C5" w:rsidRDefault="007D20C5">
            <w:pPr>
              <w:pStyle w:val="TableCell"/>
            </w:pPr>
            <w:r>
              <w:t>F51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B64A" w14:textId="77777777" w:rsidR="007D20C5" w:rsidRDefault="007D20C5">
            <w:pPr>
              <w:pStyle w:val="TableCell"/>
            </w:pPr>
            <w:r>
              <w:t>0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00B7" w14:textId="77777777" w:rsidR="007D20C5" w:rsidRDefault="007D20C5">
            <w:pPr>
              <w:pStyle w:val="TableCell"/>
            </w:pPr>
            <w:r>
              <w:t>1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1910" w14:textId="77777777" w:rsidR="007D20C5" w:rsidRDefault="007D20C5">
            <w:pPr>
              <w:pStyle w:val="TableCell"/>
            </w:pPr>
            <w:r>
              <w:t>7F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5792" w14:textId="77777777" w:rsidR="007D20C5" w:rsidRDefault="007D20C5">
            <w:pPr>
              <w:pStyle w:val="TableCell"/>
            </w:pPr>
            <w:r>
              <w:t>F51D</w:t>
            </w:r>
          </w:p>
        </w:tc>
      </w:tr>
      <w:tr w:rsidR="007D20C5" w14:paraId="723FAA39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70CE" w14:textId="77777777" w:rsidR="007D20C5" w:rsidRDefault="007D20C5">
            <w:pPr>
              <w:pStyle w:val="TableCell"/>
            </w:pPr>
            <w:r>
              <w:t>03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72A5" w14:textId="77777777" w:rsidR="007D20C5" w:rsidRDefault="007D20C5">
            <w:pPr>
              <w:pStyle w:val="TableCell"/>
            </w:pPr>
            <w:r>
              <w:t>0A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D551" w14:textId="77777777" w:rsidR="007D20C5" w:rsidRDefault="007D20C5">
            <w:pPr>
              <w:pStyle w:val="TableCell"/>
            </w:pPr>
            <w:r>
              <w:t>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792A" w14:textId="77777777" w:rsidR="007D20C5" w:rsidRDefault="007D20C5">
            <w:pPr>
              <w:pStyle w:val="TableCell"/>
            </w:pPr>
            <w:r>
              <w:t>0A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19F3" w14:textId="77777777" w:rsidR="007D20C5" w:rsidRDefault="007D20C5">
            <w:pPr>
              <w:pStyle w:val="TableCell"/>
            </w:pPr>
            <w:r>
              <w:t>7F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4302" w14:textId="77777777" w:rsidR="007D20C5" w:rsidRDefault="007D20C5">
            <w:pPr>
              <w:pStyle w:val="TableCell"/>
            </w:pPr>
            <w:r>
              <w:t>0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ABB9" w14:textId="77777777" w:rsidR="007D20C5" w:rsidRDefault="007D20C5">
            <w:pPr>
              <w:pStyle w:val="TableCell"/>
            </w:pPr>
            <w:r>
              <w:t>7F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A5C3" w14:textId="77777777" w:rsidR="007D20C5" w:rsidRDefault="007D20C5">
            <w:pPr>
              <w:pStyle w:val="TableCell"/>
            </w:pPr>
            <w:r>
              <w:t>003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DD3E" w14:textId="77777777" w:rsidR="007D20C5" w:rsidRDefault="007D20C5">
            <w:pPr>
              <w:pStyle w:val="TableCell"/>
            </w:pPr>
            <w:r>
              <w:t>F51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5E3A" w14:textId="77777777" w:rsidR="007D20C5" w:rsidRDefault="007D20C5">
            <w:pPr>
              <w:pStyle w:val="TableCell"/>
            </w:pPr>
            <w:r>
              <w:t>0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CB95" w14:textId="77777777" w:rsidR="007D20C5" w:rsidRDefault="007D20C5">
            <w:pPr>
              <w:pStyle w:val="TableCell"/>
            </w:pPr>
            <w:r>
              <w:t>1001</w:t>
            </w:r>
          </w:p>
        </w:tc>
        <w:tc>
          <w:tcPr>
            <w:tcW w:w="737" w:type="dxa"/>
            <w:vAlign w:val="center"/>
            <w:hideMark/>
          </w:tcPr>
          <w:p w14:paraId="13B6FE5B" w14:textId="77777777" w:rsidR="007D20C5" w:rsidRDefault="007D20C5"/>
        </w:tc>
        <w:tc>
          <w:tcPr>
            <w:tcW w:w="737" w:type="dxa"/>
            <w:vAlign w:val="center"/>
            <w:hideMark/>
          </w:tcPr>
          <w:p w14:paraId="6E4899C2" w14:textId="77777777" w:rsidR="007D20C5" w:rsidRDefault="007D20C5"/>
        </w:tc>
      </w:tr>
      <w:tr w:rsidR="007D20C5" w14:paraId="4079F15D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4B90" w14:textId="77777777" w:rsidR="007D20C5" w:rsidRDefault="007D20C5">
            <w:pPr>
              <w:pStyle w:val="TableCell"/>
            </w:pPr>
            <w:r>
              <w:t>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9AB8" w14:textId="77777777" w:rsidR="007D20C5" w:rsidRDefault="007D20C5">
            <w:pPr>
              <w:pStyle w:val="TableCell"/>
            </w:pPr>
            <w:r>
              <w:t>08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62A8" w14:textId="77777777" w:rsidR="007D20C5" w:rsidRDefault="007D20C5">
            <w:pPr>
              <w:pStyle w:val="TableCell"/>
            </w:pPr>
            <w:r>
              <w:t>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8A64" w14:textId="77777777" w:rsidR="007D20C5" w:rsidRDefault="007D20C5">
            <w:pPr>
              <w:pStyle w:val="TableCell"/>
            </w:pPr>
            <w:r>
              <w:t>08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037C" w14:textId="77777777" w:rsidR="007D20C5" w:rsidRDefault="007D20C5">
            <w:pPr>
              <w:pStyle w:val="TableCell"/>
            </w:pPr>
            <w:r>
              <w:t>7F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67E9" w14:textId="77777777" w:rsidR="007D20C5" w:rsidRDefault="007D20C5">
            <w:pPr>
              <w:pStyle w:val="TableCell"/>
            </w:pPr>
            <w:r>
              <w:t>F51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5ADE" w14:textId="77777777" w:rsidR="007D20C5" w:rsidRDefault="007D20C5">
            <w:pPr>
              <w:pStyle w:val="TableCell"/>
            </w:pPr>
            <w: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CEFD" w14:textId="77777777" w:rsidR="007D20C5" w:rsidRDefault="007D20C5">
            <w:pPr>
              <w:pStyle w:val="TableCell"/>
            </w:pPr>
            <w:r>
              <w:t>0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9FAC" w14:textId="77777777" w:rsidR="007D20C5" w:rsidRDefault="007D20C5">
            <w:pPr>
              <w:pStyle w:val="TableCell"/>
            </w:pPr>
            <w:r>
              <w:t>F51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4234" w14:textId="77777777" w:rsidR="007D20C5" w:rsidRDefault="007D20C5">
            <w:pPr>
              <w:pStyle w:val="TableCell"/>
            </w:pPr>
            <w:r>
              <w:t>0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B1FC" w14:textId="77777777" w:rsidR="007D20C5" w:rsidRDefault="007D20C5">
            <w:pPr>
              <w:pStyle w:val="TableCell"/>
            </w:pPr>
            <w:r>
              <w:t>1001</w:t>
            </w:r>
          </w:p>
        </w:tc>
        <w:tc>
          <w:tcPr>
            <w:tcW w:w="737" w:type="dxa"/>
            <w:vAlign w:val="center"/>
            <w:hideMark/>
          </w:tcPr>
          <w:p w14:paraId="04F2FC5F" w14:textId="77777777" w:rsidR="007D20C5" w:rsidRDefault="007D20C5"/>
        </w:tc>
        <w:tc>
          <w:tcPr>
            <w:tcW w:w="737" w:type="dxa"/>
            <w:vAlign w:val="center"/>
            <w:hideMark/>
          </w:tcPr>
          <w:p w14:paraId="78C88A98" w14:textId="77777777" w:rsidR="007D20C5" w:rsidRDefault="007D20C5"/>
        </w:tc>
      </w:tr>
      <w:tr w:rsidR="007D20C5" w14:paraId="1FE36895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5846" w14:textId="77777777" w:rsidR="007D20C5" w:rsidRDefault="007D20C5">
            <w:pPr>
              <w:pStyle w:val="TableCell"/>
            </w:pPr>
            <w:r>
              <w:t>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46F3" w14:textId="77777777" w:rsidR="007D20C5" w:rsidRDefault="007D20C5">
            <w:pPr>
              <w:pStyle w:val="TableCell"/>
            </w:pPr>
            <w:r>
              <w:t>07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CA19" w14:textId="77777777" w:rsidR="007D20C5" w:rsidRDefault="007D20C5">
            <w:pPr>
              <w:pStyle w:val="TableCell"/>
            </w:pPr>
            <w:r>
              <w:t>0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D130" w14:textId="77777777" w:rsidR="007D20C5" w:rsidRDefault="007D20C5">
            <w:pPr>
              <w:pStyle w:val="TableCell"/>
            </w:pPr>
            <w:r>
              <w:t>07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E971" w14:textId="77777777" w:rsidR="007D20C5" w:rsidRDefault="007D20C5">
            <w:pPr>
              <w:pStyle w:val="TableCell"/>
            </w:pPr>
            <w:r>
              <w:t>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6713" w14:textId="77777777" w:rsidR="007D20C5" w:rsidRDefault="007D20C5">
            <w:pPr>
              <w:pStyle w:val="TableCell"/>
            </w:pPr>
            <w:r>
              <w:t>07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0145" w14:textId="77777777" w:rsidR="007D20C5" w:rsidRDefault="007D20C5">
            <w:pPr>
              <w:pStyle w:val="TableCell"/>
            </w:pPr>
            <w: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84D6" w14:textId="77777777" w:rsidR="007D20C5" w:rsidRDefault="007D20C5">
            <w:pPr>
              <w:pStyle w:val="TableCell"/>
            </w:pPr>
            <w:r>
              <w:t>0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FE9B" w14:textId="77777777" w:rsidR="007D20C5" w:rsidRDefault="007D20C5">
            <w:pPr>
              <w:pStyle w:val="TableCell"/>
            </w:pPr>
            <w:r>
              <w:t>F51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3356" w14:textId="77777777" w:rsidR="007D20C5" w:rsidRDefault="007D20C5">
            <w:pPr>
              <w:pStyle w:val="TableCell"/>
            </w:pPr>
            <w:r>
              <w:t>0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3878" w14:textId="77777777" w:rsidR="007D20C5" w:rsidRDefault="007D20C5">
            <w:pPr>
              <w:pStyle w:val="TableCell"/>
            </w:pPr>
            <w:r>
              <w:t>1000</w:t>
            </w:r>
          </w:p>
        </w:tc>
        <w:tc>
          <w:tcPr>
            <w:tcW w:w="737" w:type="dxa"/>
            <w:vAlign w:val="center"/>
            <w:hideMark/>
          </w:tcPr>
          <w:p w14:paraId="379D1F59" w14:textId="77777777" w:rsidR="007D20C5" w:rsidRDefault="007D20C5"/>
        </w:tc>
        <w:tc>
          <w:tcPr>
            <w:tcW w:w="737" w:type="dxa"/>
            <w:vAlign w:val="center"/>
            <w:hideMark/>
          </w:tcPr>
          <w:p w14:paraId="21C86550" w14:textId="77777777" w:rsidR="007D20C5" w:rsidRDefault="007D20C5"/>
        </w:tc>
      </w:tr>
      <w:tr w:rsidR="007D20C5" w14:paraId="16560E81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F0A5" w14:textId="77777777" w:rsidR="007D20C5" w:rsidRDefault="007D20C5">
            <w:pPr>
              <w:pStyle w:val="TableCell"/>
            </w:pPr>
            <w:r>
              <w:t>0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E5F3" w14:textId="77777777" w:rsidR="007D20C5" w:rsidRDefault="007D20C5">
            <w:pPr>
              <w:pStyle w:val="TableCell"/>
            </w:pPr>
            <w:r>
              <w:t>4E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666F" w14:textId="77777777" w:rsidR="007D20C5" w:rsidRDefault="007D20C5">
            <w:pPr>
              <w:pStyle w:val="TableCell"/>
            </w:pPr>
            <w:r>
              <w:t>0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6AEA" w14:textId="77777777" w:rsidR="007D20C5" w:rsidRDefault="007D20C5">
            <w:pPr>
              <w:pStyle w:val="TableCell"/>
            </w:pPr>
            <w:r>
              <w:t>4E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94DC" w14:textId="77777777" w:rsidR="007D20C5" w:rsidRDefault="007D20C5">
            <w:pPr>
              <w:pStyle w:val="TableCell"/>
            </w:pPr>
            <w:r>
              <w:t>02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8D84" w14:textId="77777777" w:rsidR="007D20C5" w:rsidRDefault="007D20C5">
            <w:pPr>
              <w:pStyle w:val="TableCell"/>
            </w:pPr>
            <w:r>
              <w:t>00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F9BE" w14:textId="77777777" w:rsidR="007D20C5" w:rsidRDefault="007D20C5">
            <w:pPr>
              <w:pStyle w:val="TableCell"/>
            </w:pPr>
            <w: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9A02" w14:textId="77777777" w:rsidR="007D20C5" w:rsidRDefault="007D20C5">
            <w:pPr>
              <w:pStyle w:val="TableCell"/>
            </w:pPr>
            <w:r>
              <w:t>00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0A1A" w14:textId="77777777" w:rsidR="007D20C5" w:rsidRDefault="007D20C5">
            <w:pPr>
              <w:pStyle w:val="TableCell"/>
            </w:pPr>
            <w:r>
              <w:t>F51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7D50" w14:textId="77777777" w:rsidR="007D20C5" w:rsidRDefault="007D20C5">
            <w:pPr>
              <w:pStyle w:val="TableCell"/>
            </w:pPr>
            <w:r>
              <w:t>0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0EE7" w14:textId="77777777" w:rsidR="007D20C5" w:rsidRDefault="007D20C5">
            <w:pPr>
              <w:pStyle w:val="TableCell"/>
            </w:pPr>
            <w:r>
              <w:t>1000</w:t>
            </w:r>
          </w:p>
        </w:tc>
        <w:tc>
          <w:tcPr>
            <w:tcW w:w="737" w:type="dxa"/>
            <w:vAlign w:val="center"/>
            <w:hideMark/>
          </w:tcPr>
          <w:p w14:paraId="443B672B" w14:textId="77777777" w:rsidR="007D20C5" w:rsidRDefault="007D20C5"/>
        </w:tc>
        <w:tc>
          <w:tcPr>
            <w:tcW w:w="737" w:type="dxa"/>
            <w:vAlign w:val="center"/>
            <w:hideMark/>
          </w:tcPr>
          <w:p w14:paraId="35F1BFC1" w14:textId="77777777" w:rsidR="007D20C5" w:rsidRDefault="007D20C5"/>
        </w:tc>
      </w:tr>
      <w:tr w:rsidR="007D20C5" w14:paraId="6142895F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37F6" w14:textId="77777777" w:rsidR="007D20C5" w:rsidRDefault="007D20C5">
            <w:pPr>
              <w:pStyle w:val="TableCell"/>
            </w:pPr>
            <w:r>
              <w:t>0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D50C" w14:textId="77777777" w:rsidR="007D20C5" w:rsidRDefault="007D20C5">
            <w:pPr>
              <w:pStyle w:val="TableCell"/>
            </w:pPr>
            <w:r>
              <w:t>EE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10CA" w14:textId="77777777" w:rsidR="007D20C5" w:rsidRDefault="007D20C5">
            <w:pPr>
              <w:pStyle w:val="TableCell"/>
            </w:pPr>
            <w:r>
              <w:t>0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F0A5" w14:textId="77777777" w:rsidR="007D20C5" w:rsidRDefault="007D20C5">
            <w:pPr>
              <w:pStyle w:val="TableCell"/>
            </w:pPr>
            <w:r>
              <w:t>EE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CCEC" w14:textId="77777777" w:rsidR="007D20C5" w:rsidRDefault="007D20C5">
            <w:pPr>
              <w:pStyle w:val="TableCell"/>
            </w:pPr>
            <w:r>
              <w:t>02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518D" w14:textId="77777777" w:rsidR="007D20C5" w:rsidRDefault="007D20C5">
            <w:pPr>
              <w:pStyle w:val="TableCell"/>
            </w:pPr>
            <w:r>
              <w:t>F51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6391" w14:textId="77777777" w:rsidR="007D20C5" w:rsidRDefault="007D20C5">
            <w:pPr>
              <w:pStyle w:val="TableCell"/>
            </w:pPr>
            <w: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873E" w14:textId="77777777" w:rsidR="007D20C5" w:rsidRDefault="007D20C5">
            <w:pPr>
              <w:pStyle w:val="TableCell"/>
            </w:pPr>
            <w:r>
              <w:t>00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4000" w14:textId="77777777" w:rsidR="007D20C5" w:rsidRDefault="007D20C5">
            <w:pPr>
              <w:pStyle w:val="TableCell"/>
            </w:pPr>
            <w:r>
              <w:t>F51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F7BE" w14:textId="77777777" w:rsidR="007D20C5" w:rsidRDefault="007D20C5">
            <w:pPr>
              <w:pStyle w:val="TableCell"/>
            </w:pPr>
            <w:r>
              <w:t>0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399E" w14:textId="77777777" w:rsidR="007D20C5" w:rsidRDefault="007D20C5">
            <w:pPr>
              <w:pStyle w:val="TableCell"/>
            </w:pPr>
            <w:r>
              <w:t>1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5D81" w14:textId="77777777" w:rsidR="007D20C5" w:rsidRDefault="007D20C5">
            <w:pPr>
              <w:pStyle w:val="TableCell"/>
            </w:pPr>
            <w:r>
              <w:t>02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0869" w14:textId="77777777" w:rsidR="007D20C5" w:rsidRDefault="007D20C5">
            <w:pPr>
              <w:pStyle w:val="TableCell"/>
            </w:pPr>
            <w:r>
              <w:t>F51F</w:t>
            </w:r>
          </w:p>
        </w:tc>
      </w:tr>
      <w:tr w:rsidR="007D20C5" w14:paraId="63A07769" w14:textId="77777777" w:rsidTr="007D20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EA8F" w14:textId="77777777" w:rsidR="007D20C5" w:rsidRDefault="007D20C5">
            <w:pPr>
              <w:pStyle w:val="TableCell"/>
            </w:pPr>
            <w:r>
              <w:t>0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631E" w14:textId="77777777" w:rsidR="007D20C5" w:rsidRDefault="007D20C5">
            <w:pPr>
              <w:pStyle w:val="TableCell"/>
            </w:pPr>
            <w:r>
              <w:t>0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3058" w14:textId="77777777" w:rsidR="007D20C5" w:rsidRDefault="007D20C5">
            <w:pPr>
              <w:pStyle w:val="TableCell"/>
            </w:pPr>
            <w:r>
              <w:t>0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6D86" w14:textId="77777777" w:rsidR="007D20C5" w:rsidRDefault="007D20C5">
            <w:pPr>
              <w:pStyle w:val="TableCell"/>
            </w:pPr>
            <w:r>
              <w:t>0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6114" w14:textId="77777777" w:rsidR="007D20C5" w:rsidRDefault="007D20C5">
            <w:pPr>
              <w:pStyle w:val="TableCell"/>
            </w:pPr>
            <w:r>
              <w:t>0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2D56" w14:textId="77777777" w:rsidR="007D20C5" w:rsidRDefault="007D20C5">
            <w:pPr>
              <w:pStyle w:val="TableCell"/>
            </w:pPr>
            <w:r>
              <w:t>0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F364" w14:textId="77777777" w:rsidR="007D20C5" w:rsidRDefault="007D20C5">
            <w:pPr>
              <w:pStyle w:val="TableCell"/>
            </w:pPr>
            <w: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112D" w14:textId="77777777" w:rsidR="007D20C5" w:rsidRDefault="007D20C5">
            <w:pPr>
              <w:pStyle w:val="TableCell"/>
            </w:pPr>
            <w:r>
              <w:t>00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E0FB" w14:textId="77777777" w:rsidR="007D20C5" w:rsidRDefault="007D20C5">
            <w:pPr>
              <w:pStyle w:val="TableCell"/>
            </w:pPr>
            <w:r>
              <w:t>F51F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0448" w14:textId="77777777" w:rsidR="007D20C5" w:rsidRDefault="007D20C5">
            <w:pPr>
              <w:pStyle w:val="TableCell"/>
            </w:pPr>
            <w:r>
              <w:t>0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04CF" w14:textId="77777777" w:rsidR="007D20C5" w:rsidRDefault="007D20C5">
            <w:pPr>
              <w:pStyle w:val="TableCell"/>
            </w:pPr>
            <w:r>
              <w:t>1000</w:t>
            </w:r>
          </w:p>
        </w:tc>
        <w:tc>
          <w:tcPr>
            <w:tcW w:w="737" w:type="dxa"/>
            <w:vAlign w:val="center"/>
            <w:hideMark/>
          </w:tcPr>
          <w:p w14:paraId="5D8E846A" w14:textId="77777777" w:rsidR="007D20C5" w:rsidRDefault="007D20C5"/>
        </w:tc>
        <w:tc>
          <w:tcPr>
            <w:tcW w:w="737" w:type="dxa"/>
            <w:vAlign w:val="center"/>
            <w:hideMark/>
          </w:tcPr>
          <w:p w14:paraId="3F7AC33B" w14:textId="77777777" w:rsidR="007D20C5" w:rsidRDefault="007D20C5"/>
        </w:tc>
      </w:tr>
    </w:tbl>
    <w:p w14:paraId="4038A95B" w14:textId="77777777" w:rsidR="007D20C5" w:rsidRDefault="007D20C5" w:rsidP="007D6FF3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1C2F8E21" w14:textId="5528D9B7" w:rsidR="007D20C5" w:rsidRPr="007D20C5" w:rsidRDefault="007D20C5" w:rsidP="007D6FF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7FEE1BA" w14:textId="218E5786" w:rsidR="007D6FF3" w:rsidRPr="00682692" w:rsidRDefault="00682692" w:rsidP="007D6FF3">
      <w:pPr>
        <w:rPr>
          <w:rFonts w:ascii="Times New Roman" w:hAnsi="Times New Roman" w:cs="Times New Roman"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Cs/>
          <w:sz w:val="32"/>
          <w:szCs w:val="32"/>
          <w:lang w:val="ru-RU"/>
        </w:rPr>
        <w:t>Программа по складыванию четырех 32-битных чисел</w:t>
      </w:r>
    </w:p>
    <w:p w14:paraId="1BF3FA86" w14:textId="2EBCF1A0" w:rsidR="00682692" w:rsidRDefault="00682692" w:rsidP="007D6FF3">
      <w:pPr>
        <w:rPr>
          <w:rFonts w:ascii="Times New Roman" w:hAnsi="Times New Roman" w:cs="Times New Roman"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iCs/>
          <w:sz w:val="32"/>
          <w:szCs w:val="32"/>
          <w:lang w:val="en-US"/>
        </w:rPr>
        <w:t>A, B, X=FFFFFFF9, Y=FFFFFFEB:</w:t>
      </w:r>
    </w:p>
    <w:p w14:paraId="3F981602" w14:textId="77777777" w:rsidR="00682692" w:rsidRDefault="00682692" w:rsidP="007D6FF3">
      <w:pPr>
        <w:rPr>
          <w:rFonts w:ascii="Times New Roman" w:hAnsi="Times New Roman" w:cs="Times New Roman"/>
          <w:iCs/>
          <w:sz w:val="32"/>
          <w:szCs w:val="32"/>
          <w:lang w:val="en-US"/>
        </w:rPr>
      </w:pPr>
    </w:p>
    <w:p w14:paraId="2D9F5864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ORG 100</w:t>
      </w:r>
    </w:p>
    <w:p w14:paraId="550EB777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CLA</w:t>
      </w:r>
    </w:p>
    <w:p w14:paraId="30A1207B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LD B2</w:t>
      </w:r>
    </w:p>
    <w:p w14:paraId="3067D6C4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PUSH</w:t>
      </w:r>
    </w:p>
    <w:p w14:paraId="1AA6ED01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LD B1</w:t>
      </w:r>
    </w:p>
    <w:p w14:paraId="10DF0400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PUSH</w:t>
      </w:r>
    </w:p>
    <w:p w14:paraId="56A93629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LD A2</w:t>
      </w:r>
    </w:p>
    <w:p w14:paraId="348FABA5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PUSH</w:t>
      </w:r>
    </w:p>
    <w:p w14:paraId="06B8B03D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LD A1</w:t>
      </w:r>
    </w:p>
    <w:p w14:paraId="764DB8B9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PUSH</w:t>
      </w:r>
    </w:p>
    <w:p w14:paraId="1EB483A0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</w:p>
    <w:p w14:paraId="0E2A52B1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CALL P</w:t>
      </w:r>
    </w:p>
    <w:p w14:paraId="08B3014F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</w:p>
    <w:p w14:paraId="5645DF3B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HLT</w:t>
      </w:r>
    </w:p>
    <w:p w14:paraId="5191C8BA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</w:p>
    <w:p w14:paraId="60CE6FCB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A1: word 0x8888</w:t>
      </w:r>
    </w:p>
    <w:p w14:paraId="6AA3B1FC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A2: word 0x1000</w:t>
      </w:r>
    </w:p>
    <w:p w14:paraId="24EFF853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B1: word 0x0000</w:t>
      </w:r>
    </w:p>
    <w:p w14:paraId="25165196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B2: word 0xF000</w:t>
      </w:r>
    </w:p>
    <w:p w14:paraId="64449B44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</w:p>
    <w:p w14:paraId="37056D40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X1: word 0xFFFF</w:t>
      </w:r>
    </w:p>
    <w:p w14:paraId="663CF927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X2: word 0xFFF9</w:t>
      </w:r>
    </w:p>
    <w:p w14:paraId="4C2F4341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Y1: word 0xFFFF</w:t>
      </w:r>
    </w:p>
    <w:p w14:paraId="4C33F8A4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Y2: word 0xFFEB</w:t>
      </w:r>
    </w:p>
    <w:p w14:paraId="00D6983A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</w:p>
    <w:p w14:paraId="439AAB15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P: CLA</w:t>
      </w:r>
    </w:p>
    <w:p w14:paraId="1FA21F72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</w:p>
    <w:p w14:paraId="299D1D0D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LD X1</w:t>
      </w:r>
    </w:p>
    <w:p w14:paraId="0B703DE3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PUSH</w:t>
      </w:r>
    </w:p>
    <w:p w14:paraId="6C02EFD9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LD X2</w:t>
      </w:r>
    </w:p>
    <w:p w14:paraId="47B8557D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lastRenderedPageBreak/>
        <w:t>PUSH</w:t>
      </w:r>
    </w:p>
    <w:p w14:paraId="05B4676B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LD Y1</w:t>
      </w:r>
    </w:p>
    <w:p w14:paraId="74F02087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PUSH</w:t>
      </w:r>
    </w:p>
    <w:p w14:paraId="3B1CBEC6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LD Y2</w:t>
      </w:r>
    </w:p>
    <w:p w14:paraId="58CF82C7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PUSH</w:t>
      </w:r>
    </w:p>
    <w:p w14:paraId="2BD8E5C2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</w:p>
    <w:p w14:paraId="3AF318AC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LD &amp;06</w:t>
      </w:r>
    </w:p>
    <w:p w14:paraId="1B06461E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ADD &amp;08</w:t>
      </w:r>
    </w:p>
    <w:p w14:paraId="5ABCB940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ST &amp;06</w:t>
      </w:r>
    </w:p>
    <w:p w14:paraId="151BA99D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</w:p>
    <w:p w14:paraId="6146ABF3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LD &amp;05</w:t>
      </w:r>
    </w:p>
    <w:p w14:paraId="6F3F60CB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ADC &amp;07</w:t>
      </w:r>
    </w:p>
    <w:p w14:paraId="6D712B94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ST &amp;05</w:t>
      </w:r>
    </w:p>
    <w:p w14:paraId="29A1B2E5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</w:p>
    <w:p w14:paraId="3B58C4D9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LD &amp;06</w:t>
      </w:r>
    </w:p>
    <w:p w14:paraId="57848183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ADD &amp;02</w:t>
      </w:r>
    </w:p>
    <w:p w14:paraId="11695FC6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ST &amp;06</w:t>
      </w:r>
    </w:p>
    <w:p w14:paraId="128BF8F6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</w:p>
    <w:p w14:paraId="1EDABA87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LD &amp;05</w:t>
      </w:r>
    </w:p>
    <w:p w14:paraId="4832999F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ADC &amp;03</w:t>
      </w:r>
    </w:p>
    <w:p w14:paraId="583C34AA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ST &amp;05</w:t>
      </w:r>
    </w:p>
    <w:p w14:paraId="18BD37AD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</w:p>
    <w:p w14:paraId="2E0D9A20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LD &amp;06</w:t>
      </w:r>
    </w:p>
    <w:p w14:paraId="5ADE92E4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ADD &amp;00</w:t>
      </w:r>
    </w:p>
    <w:p w14:paraId="27B629CB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ST &amp;06</w:t>
      </w:r>
    </w:p>
    <w:p w14:paraId="126E18FB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</w:p>
    <w:p w14:paraId="24C10C8F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LD &amp;05</w:t>
      </w:r>
    </w:p>
    <w:p w14:paraId="1D0B8658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ADC &amp;01</w:t>
      </w:r>
    </w:p>
    <w:p w14:paraId="5E2DA0E1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</w:p>
    <w:p w14:paraId="1781B973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SWAP</w:t>
      </w:r>
    </w:p>
    <w:p w14:paraId="66B41EDB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POP</w:t>
      </w:r>
    </w:p>
    <w:p w14:paraId="2710AC99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SWAP</w:t>
      </w:r>
    </w:p>
    <w:p w14:paraId="45BA38C8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POP</w:t>
      </w:r>
    </w:p>
    <w:p w14:paraId="14212A46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SWAP</w:t>
      </w:r>
    </w:p>
    <w:p w14:paraId="575F7C32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lastRenderedPageBreak/>
        <w:t>POP</w:t>
      </w:r>
    </w:p>
    <w:p w14:paraId="052C6FEC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SWAP</w:t>
      </w:r>
    </w:p>
    <w:p w14:paraId="14CE577A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POP</w:t>
      </w:r>
    </w:p>
    <w:p w14:paraId="4AFE9346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</w:p>
    <w:p w14:paraId="2364C7DD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SWAP</w:t>
      </w:r>
    </w:p>
    <w:p w14:paraId="6C541E2F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ST &amp;4</w:t>
      </w:r>
    </w:p>
    <w:p w14:paraId="7216D40D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SWAP</w:t>
      </w:r>
    </w:p>
    <w:p w14:paraId="70D1F4F9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</w:p>
    <w:p w14:paraId="41AFF735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SWAP</w:t>
      </w:r>
    </w:p>
    <w:p w14:paraId="16AB84BF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POP</w:t>
      </w:r>
    </w:p>
    <w:p w14:paraId="4D105AB8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SWAP</w:t>
      </w:r>
    </w:p>
    <w:p w14:paraId="07751BB0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POP</w:t>
      </w:r>
    </w:p>
    <w:p w14:paraId="32B3F66C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SWAP</w:t>
      </w:r>
    </w:p>
    <w:p w14:paraId="3D014BA6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POP</w:t>
      </w:r>
    </w:p>
    <w:p w14:paraId="75C004E8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SWAP</w:t>
      </w:r>
    </w:p>
    <w:p w14:paraId="62891DCF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POP</w:t>
      </w:r>
    </w:p>
    <w:p w14:paraId="41496CD5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</w:p>
    <w:p w14:paraId="38E11107" w14:textId="77777777" w:rsidR="00360F50" w:rsidRP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RET</w:t>
      </w:r>
    </w:p>
    <w:p w14:paraId="43445CE3" w14:textId="2D5717BB" w:rsidR="007904B1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360F50">
        <w:rPr>
          <w:rFonts w:ascii="Times New Roman" w:hAnsi="Times New Roman" w:cs="Times New Roman"/>
          <w:iCs/>
          <w:sz w:val="32"/>
          <w:szCs w:val="32"/>
          <w:lang w:val="en-US"/>
        </w:rPr>
        <w:t>END</w:t>
      </w:r>
    </w:p>
    <w:p w14:paraId="14941C7B" w14:textId="77777777" w:rsidR="00360F50" w:rsidRDefault="00360F50" w:rsidP="00360F50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</w:p>
    <w:p w14:paraId="69138437" w14:textId="5EB0E4BF" w:rsidR="004D2146" w:rsidRPr="00BE2381" w:rsidRDefault="004D2146" w:rsidP="007904B1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086E24">
        <w:rPr>
          <w:rFonts w:ascii="Times New Roman" w:hAnsi="Times New Roman" w:cs="Times New Roman"/>
          <w:b/>
          <w:bCs/>
          <w:iCs/>
          <w:sz w:val="32"/>
          <w:szCs w:val="32"/>
          <w:lang w:val="ru-RU"/>
        </w:rPr>
        <w:t>Вывод</w:t>
      </w:r>
    </w:p>
    <w:p w14:paraId="029359A8" w14:textId="60203317" w:rsidR="004D2146" w:rsidRDefault="004D2146" w:rsidP="0080374B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ыполняя 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val="ru-RU"/>
        </w:rPr>
        <w:t>данную лабораторную работу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я восстановил текст программы и подпрограммы</w:t>
      </w:r>
      <w:r w:rsidRPr="004D214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определил их предназначение и составил описание</w:t>
      </w:r>
      <w:r w:rsidRPr="004D214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пределил область представления и определения. Изучил команды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ALL</w:t>
      </w:r>
      <w:r w:rsidRPr="004D214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RET</w:t>
      </w:r>
      <w:r w:rsidRPr="004D214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работы с подпрограммами в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бэвм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>. Узнал о том</w:t>
      </w:r>
      <w:r w:rsidRPr="004D214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ак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реализов</w:t>
      </w:r>
      <w:proofErr w:type="spellEnd"/>
      <w:r w:rsidR="005819F1" w:rsidRPr="0086208B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ан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стэк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как им пользоваться для передачи аргументов в подпрограмму.</w:t>
      </w:r>
    </w:p>
    <w:p w14:paraId="0CA55FED" w14:textId="15D616E9" w:rsidR="0086208B" w:rsidRPr="00682692" w:rsidRDefault="0086208B" w:rsidP="0080374B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9B287F3" w14:textId="77777777" w:rsidR="008D79EE" w:rsidRPr="00682692" w:rsidRDefault="008D79EE" w:rsidP="00F5289A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D13A756" w14:textId="433B4D46" w:rsidR="0086208B" w:rsidRPr="00682692" w:rsidRDefault="0086208B" w:rsidP="00A93769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sectPr w:rsidR="0086208B" w:rsidRPr="00682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24"/>
    <w:rsid w:val="0002142E"/>
    <w:rsid w:val="00032612"/>
    <w:rsid w:val="00083262"/>
    <w:rsid w:val="00086E24"/>
    <w:rsid w:val="000A0AB1"/>
    <w:rsid w:val="000D04AB"/>
    <w:rsid w:val="00101206"/>
    <w:rsid w:val="00165A24"/>
    <w:rsid w:val="0019252A"/>
    <w:rsid w:val="002179A5"/>
    <w:rsid w:val="002406A7"/>
    <w:rsid w:val="002D522E"/>
    <w:rsid w:val="002F0CA4"/>
    <w:rsid w:val="002F380C"/>
    <w:rsid w:val="00332EAC"/>
    <w:rsid w:val="00342F5D"/>
    <w:rsid w:val="00360F50"/>
    <w:rsid w:val="003E0DE7"/>
    <w:rsid w:val="004355C8"/>
    <w:rsid w:val="00456454"/>
    <w:rsid w:val="004D2146"/>
    <w:rsid w:val="0053716D"/>
    <w:rsid w:val="005819F1"/>
    <w:rsid w:val="00587FEE"/>
    <w:rsid w:val="005D5FE1"/>
    <w:rsid w:val="005F390E"/>
    <w:rsid w:val="00602F7D"/>
    <w:rsid w:val="00620FAA"/>
    <w:rsid w:val="00632677"/>
    <w:rsid w:val="00682692"/>
    <w:rsid w:val="006A12D1"/>
    <w:rsid w:val="00786056"/>
    <w:rsid w:val="007904B1"/>
    <w:rsid w:val="007D20C5"/>
    <w:rsid w:val="007D6FF3"/>
    <w:rsid w:val="007F681F"/>
    <w:rsid w:val="0080374B"/>
    <w:rsid w:val="0086208B"/>
    <w:rsid w:val="008D79EE"/>
    <w:rsid w:val="008E7FCC"/>
    <w:rsid w:val="00962BBB"/>
    <w:rsid w:val="009B4826"/>
    <w:rsid w:val="00A93769"/>
    <w:rsid w:val="00BA0997"/>
    <w:rsid w:val="00BB71E7"/>
    <w:rsid w:val="00BD4886"/>
    <w:rsid w:val="00BE2381"/>
    <w:rsid w:val="00C05FCE"/>
    <w:rsid w:val="00C627A9"/>
    <w:rsid w:val="00CB724B"/>
    <w:rsid w:val="00CD579E"/>
    <w:rsid w:val="00CD5AA2"/>
    <w:rsid w:val="00CE05B1"/>
    <w:rsid w:val="00E40A49"/>
    <w:rsid w:val="00F5289A"/>
    <w:rsid w:val="00F6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9A677"/>
  <w15:chartTrackingRefBased/>
  <w15:docId w15:val="{9CAC51DA-3910-41D0-B911-3D1B9226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A2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F0CA4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80374B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ru-RU" w:eastAsia="en-US"/>
    </w:rPr>
  </w:style>
  <w:style w:type="paragraph" w:customStyle="1" w:styleId="TableCell">
    <w:name w:val="TableCell"/>
    <w:rsid w:val="00BD4886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g-star-inserted">
    <w:name w:val="ng-star-inserted"/>
    <w:basedOn w:val="a0"/>
    <w:rsid w:val="00602F7D"/>
  </w:style>
  <w:style w:type="character" w:customStyle="1" w:styleId="triad">
    <w:name w:val="triad"/>
    <w:basedOn w:val="a0"/>
    <w:rsid w:val="00602F7D"/>
  </w:style>
  <w:style w:type="character" w:styleId="a5">
    <w:name w:val="Hyperlink"/>
    <w:basedOn w:val="a0"/>
    <w:uiPriority w:val="99"/>
    <w:semiHidden/>
    <w:unhideWhenUsed/>
    <w:rsid w:val="00BB71E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B71E7"/>
    <w:rPr>
      <w:color w:val="800080"/>
      <w:u w:val="single"/>
    </w:rPr>
  </w:style>
  <w:style w:type="paragraph" w:customStyle="1" w:styleId="msonormal0">
    <w:name w:val="msonormal"/>
    <w:basedOn w:val="a"/>
    <w:rsid w:val="00BB7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8C14-1433-49FA-9206-D48562F5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0</TotalTime>
  <Pages>1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обрам Денис Андреевич</dc:creator>
  <cp:keywords/>
  <dc:description/>
  <cp:lastModifiedBy>Билобрам Денис Андреевич</cp:lastModifiedBy>
  <cp:revision>14</cp:revision>
  <dcterms:created xsi:type="dcterms:W3CDTF">2023-04-07T17:54:00Z</dcterms:created>
  <dcterms:modified xsi:type="dcterms:W3CDTF">2023-05-06T12:51:00Z</dcterms:modified>
</cp:coreProperties>
</file>